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0" w:rsidRPr="00443F50" w:rsidRDefault="00443F50" w:rsidP="00443F50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BF55AD" w:rsidRPr="00462E57" w:rsidRDefault="00BF55A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3F50">
        <w:rPr>
          <w:rFonts w:ascii="Times New Roman" w:hAnsi="Times New Roman"/>
          <w:b/>
          <w:sz w:val="24"/>
          <w:szCs w:val="24"/>
        </w:rPr>
        <w:t xml:space="preserve">рабочей  программы учебной дисциплины  ОУД.01 «Русский язык и литература» по специальности среднего профессионального образования </w:t>
      </w:r>
      <w:r w:rsidR="00A663A2">
        <w:rPr>
          <w:rFonts w:ascii="Times New Roman" w:hAnsi="Times New Roman"/>
          <w:b/>
          <w:sz w:val="24"/>
          <w:szCs w:val="24"/>
        </w:rPr>
        <w:t>38.02.01 Экономика и бу</w:t>
      </w:r>
      <w:r w:rsidR="00A663A2">
        <w:rPr>
          <w:rFonts w:ascii="Times New Roman" w:hAnsi="Times New Roman"/>
          <w:b/>
          <w:sz w:val="24"/>
          <w:szCs w:val="24"/>
        </w:rPr>
        <w:t>х</w:t>
      </w:r>
      <w:r w:rsidR="00A663A2">
        <w:rPr>
          <w:rFonts w:ascii="Times New Roman" w:hAnsi="Times New Roman"/>
          <w:b/>
          <w:sz w:val="24"/>
          <w:szCs w:val="24"/>
        </w:rPr>
        <w:t>галтерский учет (по отраслям)</w:t>
      </w:r>
    </w:p>
    <w:p w:rsidR="00A663A2" w:rsidRPr="00462E57" w:rsidRDefault="00A663A2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5AD" w:rsidRPr="00443F50" w:rsidRDefault="00BF55AD" w:rsidP="00443F5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раммы: По учебному плану дисциплина «Русский язык и литература» входит в обще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зовательный цикл среднего профессионального образования.</w:t>
      </w:r>
    </w:p>
    <w:p w:rsidR="00BF55AD" w:rsidRPr="00443F50" w:rsidRDefault="00443F50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и задачи дисциплины – требования к результатам освоения дисциплины: В р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изучения программного материала студенты овладеют основными  понятиями и нормами  языка, образной природой словесного искусства, основными теоретико-литературными понятиями.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содержания учебной дисциплины «Русский язык и литература» обеспечивает достижение студентами следующих результатов: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: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уважения к русскому (родному) языку, который сохраняет и отражает ку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онимание роли родного языка как основы успешной социализации личности;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сознание эстетической ценности, потребности сохранить чистоту русского языка как явления национальной культуры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мировоззрения, соответствующего современному уровню р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речевому самоконтролю; оцениванию устных и письменных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й с точки зрения языкового оформления, эффективности достижения пост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коммуникативных задач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, творческой и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− способность к самооценке на основе наблюдения за собственной речью,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ность речевого самосовершенствов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всеми видами речевой деятельности: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оворением, письмом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риобретенных знаний и умений для анализа языковых явлений на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рименение навыков сотрудничества со сверстниками, детьми младшего воз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зрослыми в процессе речевого общения, образовательной, общ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, учебно-исследовательской, проектной и других видах деятельност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владение нормами речевого поведения в различных ситуация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мую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извлекать необходимую информацию из различных источников: учебно-научных текстов, справочной литературы, средств массовой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них в речевой практик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самоанализа и самооценки на основе наблюдений за соб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речью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умением представлять тексты в виде тезисов, конспектов, аннотаций, рефератов, сочинений различных жанр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-культурн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конт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т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 писателя в процессе анализа текст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пособность выявлять в художественных текстах образы, темы и проблемы и выражать свое отношение к теме, проблеме текста в развернут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ованных устных и письменных высказываниях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навыками анализа текста с учетом их стилистической и жанров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специфики; осознание художественной картины жизни, созданной в литературном произведении, в единстве эмоционального личностного вос- приятия и интеллектуального поним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должны быть сформированы следующие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часов на освоение программы  дисциплины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: 293 часа, в том числе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195 часов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98 часов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5. Содержание дисциплины:</w:t>
      </w:r>
    </w:p>
    <w:p w:rsid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й дисциплины состоит из 2 разделов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ий язык», 2 раздел-« Литература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1 раздела начинается с введения, далее идут разделы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Лексика и фразеолог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Фонетика, орфоэпия, графика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е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Морфология и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лужебные част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Синтаксис и пунктуац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2 раздела начинается с введения, далее идут разделы  « Лите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19 века 1половины», « Литература 19 века 2 половины», « Литература 20 века», 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ется темой « Произведения для бесед по современной литературе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В.Ф.Греков, С.Е.Крючков, Л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«Пособие для занятий по русскому языку» – Изд.: «Просвещение», 2015 г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Н.А.Герасименко «Русский язык» - Изд.: «Академия»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2015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Н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«Этикет русского языка» - Изд.: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5г.,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Все правила русского языка» - Изд.: АСТ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А.Б. Шапиро «Современный русский язык. Пункту</w:t>
      </w:r>
      <w:r w:rsidR="00443F50">
        <w:rPr>
          <w:rFonts w:ascii="Times New Roman" w:hAnsi="Times New Roman" w:cs="Times New Roman"/>
          <w:sz w:val="24"/>
          <w:szCs w:val="24"/>
        </w:rPr>
        <w:t xml:space="preserve">ация» - Изд.: </w:t>
      </w:r>
      <w:proofErr w:type="spellStart"/>
      <w:r w:rsidR="00443F50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="00443F50">
        <w:rPr>
          <w:rFonts w:ascii="Times New Roman" w:hAnsi="Times New Roman" w:cs="Times New Roman"/>
          <w:sz w:val="24"/>
          <w:szCs w:val="24"/>
        </w:rPr>
        <w:t>, 2015 г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Министерства образования и науки РФ  http://mon.gov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Российский образовательный портал www.ed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ФГОУ Федеральный институт развития образования http://www.firo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Сайт Федерального агентства по образованию РФ www.ed.gov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Департамента образования Тверской области  www.edu.tver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Тверского областного института усовершенствования учителей www.tiu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айт ФГОУ СПО Петровский колледж (г. Санкт-П</w:t>
      </w:r>
      <w:proofErr w:type="gramEnd"/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443F50">
      <w:pPr>
        <w:pStyle w:val="a4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BF55AD" w:rsidRPr="00443F50" w:rsidRDefault="00BF55AD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УД.02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</w:t>
      </w: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Учебная дисциплина Иностранный язык входит в состав общеобразова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ых учебных дисциплин среднего профессионального образования.</w:t>
      </w:r>
    </w:p>
    <w:p w:rsid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общими компетенциями (ОК)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Количество часов на освоение программы  дисциплины: 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75 часов, в том числе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17 часов;                                  </w:t>
      </w:r>
    </w:p>
    <w:p w:rsidR="00BF55AD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58 часов. Итоговая аттестация в форме дифференцированного зачёта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Вводно-коррективный курс.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Основной курс.</w:t>
      </w:r>
    </w:p>
    <w:p w:rsidR="00BF55AD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Default="00BF55AD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 МАТЕМАТИКА: алгебра и начала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нализа; геометрия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ссии) среднего профессионального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зования </w:t>
      </w:r>
      <w:bookmarkStart w:id="0" w:name="_Hlk528272457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bookmarkEnd w:id="0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color w:val="auto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color w:val="auto"/>
          <w:lang w:eastAsia="ru-RU"/>
        </w:rPr>
        <w:t>а</w:t>
      </w:r>
      <w:r w:rsidRPr="00443F50">
        <w:rPr>
          <w:rFonts w:eastAsia="Times New Roman"/>
          <w:b/>
          <w:color w:val="auto"/>
          <w:lang w:eastAsia="ru-RU"/>
        </w:rPr>
        <w:t>зовательной программы</w:t>
      </w:r>
      <w:r w:rsidRPr="00443F50">
        <w:rPr>
          <w:rFonts w:eastAsia="Times New Roman"/>
          <w:color w:val="auto"/>
          <w:lang w:eastAsia="ru-RU"/>
        </w:rPr>
        <w:t>: дисциплина входит в общеобразовательный цикл.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Style3"/>
        <w:widowControl/>
        <w:ind w:firstLine="709"/>
        <w:jc w:val="both"/>
        <w:rPr>
          <w:b/>
        </w:rPr>
      </w:pPr>
      <w:r w:rsidRPr="00443F50">
        <w:rPr>
          <w:b/>
        </w:rPr>
        <w:t>3.</w:t>
      </w:r>
      <w:r w:rsidRPr="00443F50">
        <w:rPr>
          <w:b/>
          <w:bCs/>
        </w:rPr>
        <w:t>Цели и задачи дисциплины - требования к результатам освоения учебной дисциплины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Математика: алгебра и начала ма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анализа; геометрия» обеспечивает достижение студентами следующих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 значимости  математики  для  научно-технического  прогресса,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д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, алгоритм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 культуры,  критичности  мышления  на  уровне,  необходимом  для будущей  п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 деятельности,  для  продолжения  образования  и самообразов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математическими  знаниями  и  умениями,  необходимыми  в  пов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жизни, для освоения смежны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математической подготов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 и  способность  к  образованию,  в  том  числе  самообразованию,  на протяжении  всей  жизн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 отношение  к  непрерывному  образованию  как  условию  усп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ональной  и  общественной 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 и  способность  к  самостоятельной  творческой  и 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коллективной работе, сотрудничеству со сверстниками в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проектной и других видах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профессиональной деятельности как возможности участия в ре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чных, общественных, государственных, общенациональных пробл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 самостоятельно  определять  цели  деятельности  и  составлять  планы деятельност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 осуществлять,  контролировать  и  корректировать деятельность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озможные ресурсы для достижения поставленных целей и 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планов деятельности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пешные стратегии в различных ситуация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 навыками  разрешения  проблем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 и  готовность  к самостоятельному поиску методов решения прак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ч, применению различных методов позн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 языковыми  средствами:  умение  ясно,  логично  и  точно  излагать  свою точку зрения, использовать адекватные языковые средств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  их достиже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 в  поисках  и  принятии  решений,  сообразительность  и 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ция,  развитость  пространственных  представлений;  способность  воспринимать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 и гармонию мир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математическом языке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можности аксиоматического построения математических теори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полученных  знаний  для  описания  и  анализа  реальных зависимост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геометрические фигуры на чертежах,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х и в реальном мире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зученных свойств геометрических  фигур  и  формул  для  решения геометрических задач и задач с практическим содержани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 вероятно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 характер,  статистических  закономерностях  в  реальном  мире, основных понятиях элементарной теории вероятностей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находить и оценивать вероятности наступления событий  в  простейших  практических ситуациях и основные характеристики случайных величин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 использования  готовых  компьютерных  программ  при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.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включающими в себя способность: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 Использовать информационно‐коммуникационные технологии в про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деятельност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ом, потребителям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 Самостоятельно определять задачи профессионального и личностного 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заниматься самообразованием, осознанно планировать повышение квалификаци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 Ориентироваться в условиях частой смены технологий в профессиональной деятельности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</w:t>
      </w:r>
      <w:r w:rsidRPr="00443F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оличество часов, отведенное на освоение программы учебной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час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 часа;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rFonts w:eastAsia="Times New Roman"/>
          <w:color w:val="auto"/>
          <w:lang w:eastAsia="ru-RU"/>
        </w:rPr>
        <w:t xml:space="preserve">самостоятельной работы </w:t>
      </w:r>
      <w:proofErr w:type="gramStart"/>
      <w:r w:rsidRPr="00443F50">
        <w:rPr>
          <w:rFonts w:eastAsia="Times New Roman"/>
          <w:color w:val="auto"/>
          <w:lang w:eastAsia="ru-RU"/>
        </w:rPr>
        <w:t>обучающегося</w:t>
      </w:r>
      <w:proofErr w:type="gramEnd"/>
      <w:r w:rsidRPr="00443F50">
        <w:rPr>
          <w:rFonts w:eastAsia="Times New Roman"/>
          <w:color w:val="auto"/>
          <w:lang w:eastAsia="ru-RU"/>
        </w:rPr>
        <w:t xml:space="preserve"> 117 часов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1. Алгебр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Введение. Действительные числ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рни и степен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Логарифм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еобразования простейших выражени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сновы тригонометрии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2. Функци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Числовая функция, ее свойства и график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епенные, показательные, логарифмические и тригонометрические функции</w:t>
      </w:r>
    </w:p>
    <w:p w:rsidR="00443F50" w:rsidRDefault="00443F50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3. Начала математического анализ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3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ифференци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3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тегр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4. 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4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5. Элементы комбинаторики, 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5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lastRenderedPageBreak/>
        <w:t xml:space="preserve">Элементы комбинаторики, 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математической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6. Геометр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ямые и плоскости в пространств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2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Многогранник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ла и поверхности вращен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ъемы тел и площади их поверх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6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ординаты и векторы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Раздел 7. Обобщение и систематизация знаний по дисциплине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общение и систематизация знаний по дисциплин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6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формационное обеспечение обучения. Перечень учебных изданий, Интернет-ресурсов, дополнительной литератур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ля студентов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8779113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bookmarkEnd w:id="1"/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 xml:space="preserve">Алимов Ш.А. и др.  Математика: алгебра и начала  математического  анализа,  геометрия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>Алгебра и  начала  математического  анализа  (базовый  и  углубленный  уро</w:t>
      </w:r>
      <w:r w:rsidRPr="00443F50">
        <w:t>в</w:t>
      </w:r>
      <w:r w:rsidRPr="00443F50">
        <w:t>ни).10—11  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</w:r>
      <w:proofErr w:type="spellStart"/>
      <w:r w:rsidRPr="00443F50">
        <w:t>Атанасян</w:t>
      </w:r>
      <w:proofErr w:type="spellEnd"/>
      <w:r w:rsidRPr="00443F50">
        <w:t xml:space="preserve">  Л.С., Бутузов  В.Ф., Кадомцев  С.Б. и  др.  Математика: алгебра  и  начала математического  анализа.  Геометрия.  Геометрия  (базовый  и  углубленный  уровни).  10—11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Башмаков М.И. Математика: учебник 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</w:t>
      </w:r>
      <w:r w:rsidRPr="00443F50">
        <w:t>а</w:t>
      </w:r>
      <w:r w:rsidRPr="00443F50">
        <w:t>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. Сборник задач профильной направленности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 Математика. Задачник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для студ. учреждений сред. проф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7.</w:t>
      </w:r>
      <w:r w:rsidRPr="00443F50">
        <w:tab/>
        <w:t>Башмаков М.И. Математика. Электронный учеб</w:t>
      </w:r>
      <w:proofErr w:type="gramStart"/>
      <w:r w:rsidRPr="00443F50">
        <w:t>.</w:t>
      </w:r>
      <w:proofErr w:type="gramEnd"/>
      <w:r w:rsidRPr="00443F50">
        <w:t xml:space="preserve"> - </w:t>
      </w:r>
      <w:proofErr w:type="gramStart"/>
      <w:r w:rsidRPr="00443F50">
        <w:t>м</w:t>
      </w:r>
      <w:proofErr w:type="gramEnd"/>
      <w:r w:rsidRPr="00443F50">
        <w:t xml:space="preserve">етод. комплекс для студ. учреждени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lastRenderedPageBreak/>
        <w:t>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8.</w:t>
      </w:r>
      <w:r w:rsidRPr="00443F50">
        <w:tab/>
        <w:t>Башмаков М.И. Математика (базовый уровень). 10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9.</w:t>
      </w:r>
      <w:r w:rsidRPr="00443F50">
        <w:tab/>
        <w:t>Башмаков М.И. Математика (базовый уровень). 11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0.</w:t>
      </w:r>
      <w:r w:rsidRPr="00443F50">
        <w:tab/>
        <w:t>Башмаков М.И. Алгебра и начала анализа, геометрия. 10 класс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1.</w:t>
      </w:r>
      <w:r w:rsidRPr="00443F50">
        <w:tab/>
        <w:t>Башмаков  М.И.  Математика  (базовый  уровень).  10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2.</w:t>
      </w:r>
      <w:r w:rsidRPr="00443F50">
        <w:tab/>
        <w:t>Башмаков  М.И.  Математика  (базовый  уровень).  11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2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Для преподавателей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>Федеральный закон от 29.12.2012 № 273-ФЗ «Об образовании в Российской Федерации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 xml:space="preserve">Приказ  Министерства  образования  и  науки  РФ  от  17.05.2012  №  413  «Об  утверждении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федерального  государственного  образовательного  стандарта  среднего  (полного)  общего 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  <w:t xml:space="preserve"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№ 413 «“Об утверждении федерального государственного образовательного ста</w:t>
      </w:r>
      <w:r w:rsidRPr="00443F50">
        <w:t>н</w:t>
      </w:r>
      <w:r w:rsidRPr="00443F50">
        <w:t xml:space="preserve">дарта среднего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(полного) общего образования”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Письмо  Департамента  государственной  политики  в  сфере  подготовки  р</w:t>
      </w:r>
      <w:r w:rsidRPr="00443F50">
        <w:t>а</w:t>
      </w:r>
      <w:r w:rsidRPr="00443F50">
        <w:t xml:space="preserve">бочих  кадров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и  ДПО  Министерства  образования  и  науки  РФ  от  17.03.2015  №  06-259  «Р</w:t>
      </w:r>
      <w:r w:rsidRPr="00443F50">
        <w:t>е</w:t>
      </w:r>
      <w:r w:rsidRPr="00443F50">
        <w:t xml:space="preserve">комендации  </w:t>
      </w:r>
      <w:proofErr w:type="gramStart"/>
      <w:r w:rsidRPr="00443F50">
        <w:t>по</w:t>
      </w:r>
      <w:proofErr w:type="gramEnd"/>
      <w:r w:rsidRPr="00443F50">
        <w:t xml:space="preserve">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рганизации  получения  среднего  общего  образования  в  пределах  освоения  о</w:t>
      </w:r>
      <w:r w:rsidRPr="00443F50">
        <w:t>б</w:t>
      </w:r>
      <w:r w:rsidRPr="00443F50">
        <w:t xml:space="preserve">разовательных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грамм  среднего  профессионального  образования  на  базе  основного  общего  образования  с учетом требований федеральных государственных образовательных ста</w:t>
      </w:r>
      <w:r w:rsidRPr="00443F50">
        <w:t>н</w:t>
      </w:r>
      <w:r w:rsidRPr="00443F50">
        <w:t xml:space="preserve">дартов и получаемо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фессии или специальности среднего профессионального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: кн. для преподавателя: мето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особие. — М., 2013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, Цыганов Ш.И. Методическое пособие для подготовки к ЕГЭ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Интернет-ресурсы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www.fcior.edu.ru (Информационные, тренировочные и контрольные материалы).</w:t>
      </w:r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www.school-collection.edu.ru (Единая коллекции цифровых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proofErr w:type="gramEnd"/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4. История специальности среднего профе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слям)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5 История входит  в обще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 цикл среднего профессионального образования и направлена на формирование ОК по специальности  38.02.01  Экономика и бухгалтерский учет (по отраслям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История» направлена на достижение следующих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лодого поколения исторических ориентиров самоидентиф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 в современном мире, гражданской идентичности личност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и как процесса эволюции общества, цивили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истории как наук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свое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у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в духе патриотизма, уважения к истории своего О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патриотизма, уваж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символам (гербу, флагу, гимну)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гражданской позиции как активного и ответственного члена росс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его традиционные национальные и общечеловеческие гуманистические и де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ческие ценности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сознание и поведение в поликультурном мире, готовность и спос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ести диалог с другими людьми, достигать в нем взаимопонимания, находить общие цели и сотрудничать для их достижения.</w:t>
      </w:r>
    </w:p>
    <w:p w:rsidR="00545EFC" w:rsidRPr="00443F50" w:rsidRDefault="00545EFC" w:rsidP="00443F5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пределять цели деятельности и составлять планы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ценивать и принимать решения, определяющие стра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ю поведения, с учетом гражданских и нравственных ценностей.</w:t>
      </w:r>
    </w:p>
    <w:p w:rsidR="00545EFC" w:rsidRPr="00443F50" w:rsidRDefault="00545EFC" w:rsidP="00443F5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временной исторической науке, ее спец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е, методах исторического познания и роли в решении задач прогрессивного развития России в глобальном ми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омплексом знаний об истории России и человечества в целом, пр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ми об общем и особенном в мировом историческом процесс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ести диалог, обосновывать вою точку зрения в д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 по исторической тематике.</w:t>
      </w:r>
    </w:p>
    <w:p w:rsidR="00443F50" w:rsidRDefault="00443F50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 компетенции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3.  Планировать и реализовывать  собственное  профессиональное  и  личн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ое развитие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4. Работать  в коллективе  и в  команде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эффективно взаимодействовать с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егами, руководством, клиентами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5. Осуществлять  устную и  письменную коммуникацию на государственном языке Российской Федерации с учётом особенностей  социального и  культурного 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екста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6. Проявлять гражданско-патриотическую позицию, демонстрировать ос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анное поведение на основе традиционных общечеловеческих  ценностей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;</w:t>
      </w:r>
      <w:proofErr w:type="gramEnd"/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7. Содействовать  сохранению окружающей среды, ресурсосбережению, э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F50">
        <w:rPr>
          <w:rFonts w:ascii="Times New Roman" w:eastAsia="TimesNewRomanPSMT" w:hAnsi="Times New Roman" w:cs="Times New Roman"/>
          <w:sz w:val="24"/>
          <w:szCs w:val="24"/>
        </w:rPr>
        <w:t>ОК 09. Использовать информационные технологии в профессиональной деятель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 учебной нагрузки обучающегося 131 час, в том числе: - практические занятия / лабораторные работы не предусмотрены; сам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стоятельной работы обучающегося 0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УД.05 История проводится в форме дифференцированного   зачет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УД.05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ия об особенностях и закономерностях российского исторического процесса, и месте России в мировом сообществ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1.Древнейшая стадия истории человечеств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2. Цивилизация Древнего мир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3. Цивилизация Запада и Востока в средние ве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. История России с древнейших времен до конца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а: от Древней Р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си к Российскому государству; от великого княжества к царству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5. Страны Запада и Востока в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6. Россия в конце XVII –начале XVIII века. От царства к импер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здел 9. Россия в </w:t>
      </w:r>
      <w:r w:rsidRPr="00443F5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0.  От новой истори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новейше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1: Между мировыми войнам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2. Вторая мировая войн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3. Мир во второй половине Х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-начале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ве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4.Апогей и кризис советской системы 1945-1991 год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5. Российская Федерация на рубеже ХХ-ХХ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темов В.В., 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я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естественно-научного, социально-экономического профилей: 2ч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-экономического профилей. Дидактические материалы: учеб. пособие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емский Е.Е., Стрелова О.Ю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одходы к реализации конц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единого учебника истории. – М., 2015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вченко Н.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для профессий и специальностей тех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экономического профилей. Методические рекомендации. – М., 2013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545EFC" w:rsidRPr="00443F50" w:rsidRDefault="00545EFC" w:rsidP="00443F5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.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я в начале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мировая война 1914 – 1918г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чественная война 1812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ая империя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.1861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I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 1905 – 1907гг.»</w:t>
      </w:r>
    </w:p>
    <w:p w:rsidR="00545EFC" w:rsidRPr="00443F50" w:rsidRDefault="00545EFC" w:rsidP="00443F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еофильмы: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г.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История морских сражени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земли Российско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 XX века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государства Российского»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Интернет – ресурсы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umer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Библиотека 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.msu.ru/ER/Etext/PICT/feudsl.htm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Исторического факуль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ГУ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lekhanovfound.ru/libra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социал-демократа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bliotekar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рь.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ая библиотека нехудожеств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по русской и мировой истории, искусству, культуре, прикладным наукам)</w:t>
      </w:r>
      <w:proofErr w:type="gramEnd"/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педия: свободная энциклопедия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source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тека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ая библиотека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co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ртуальный каталог икон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litera.lib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енная литература: собрание текстов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orld-war2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торая мировая война в русском Интернете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-gumilev/HE1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Древний Восток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d-rus-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ропейские гравированные географические чертежи и карты России, изданные в XVI-XVIII столетиях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ograf-book.narod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биографии: биографическая литература СССР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intellekt-video.com/russian-histo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и СССР: онлайн-видео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ory.tom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от князей до Президента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tatehistor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государства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grandwar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Как наши деды воевали»: рассказы о военных конфликтах Российской империи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are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лекция старинных карт Российской империи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fologia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фология народов мира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rugosve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-энциклопедия «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liber.rshu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формационный комплекс РГГУ «Научная библиотека»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ugust-1914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ая мировая война: интернет-проект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9ma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ект-акция: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Победа. </w:t>
      </w:r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 днем»)</w:t>
      </w:r>
      <w:proofErr w:type="gramEnd"/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uareevolution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волюция и Гражданская война: интернет-проект)</w:t>
      </w:r>
    </w:p>
    <w:p w:rsidR="00545EFC" w:rsidRPr="00443F50" w:rsidRDefault="000C07E4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rhivtime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еды времени: интернет-архив старинных фотографий, о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, документов)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УД.05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6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ую из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45EFC" w:rsidRPr="00443F50" w:rsidRDefault="00545EFC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123 часов, обязательной аудиторной учебной нагрузки обуч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ю</w:t>
      </w:r>
      <w:r w:rsidRPr="00443F50">
        <w:rPr>
          <w:rFonts w:ascii="Times New Roman" w:eastAsia="Calibri" w:hAnsi="Times New Roman" w:cs="Times New Roman"/>
          <w:sz w:val="24"/>
          <w:szCs w:val="24"/>
        </w:rPr>
        <w:t>щегося 121 часов, в том числе: - практические занятия / лабораторные работы не пред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>смотрены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ОУД.06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5. Содержание дисциплины. Изучение дисциплины ОУД.06 Физическая культу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41EB" w:rsidRDefault="00AF41EB" w:rsidP="00AF41E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1  ЕСТЕСТВОЗНАНИЕ</w:t>
      </w:r>
    </w:p>
    <w:p w:rsidR="00AF41EB" w:rsidRPr="00B35284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ёт укрупнённой группы 38.00.00 Экономика и управление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2</w:t>
      </w:r>
      <w:r w:rsidRPr="00443F50">
        <w:rPr>
          <w:rFonts w:ascii="Times New Roman" w:hAnsi="Times New Roman" w:cs="Times New Roman"/>
          <w:sz w:val="24"/>
          <w:szCs w:val="24"/>
        </w:rPr>
        <w:t xml:space="preserve">.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чебному плану дисциплина «Естествознание» входит в общеобразовате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ци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. Программа включает в себя три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раздела, обладающие относительной самостоятельностью и целостностью: «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», «Химия», «Биология».</w:t>
      </w:r>
    </w:p>
    <w:p w:rsidR="00AF41EB" w:rsidRPr="00443F50" w:rsidRDefault="00AF41EB" w:rsidP="00AF4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.11 Естествознание составлена на основе  примерной программы по физике, рекомендованной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</w:t>
      </w:r>
      <w:r w:rsidRPr="00443F50">
        <w:rPr>
          <w:rFonts w:ascii="Times New Roman" w:hAnsi="Times New Roman" w:cs="Times New Roman"/>
          <w:iCs/>
          <w:sz w:val="24"/>
          <w:szCs w:val="24"/>
        </w:rPr>
        <w:t>н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ным автономным учреждением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443F50">
        <w:rPr>
          <w:rFonts w:ascii="Times New Roman" w:hAnsi="Times New Roman" w:cs="Times New Roman"/>
          <w:sz w:val="24"/>
          <w:szCs w:val="24"/>
        </w:rPr>
        <w:t>» (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ИРО</w:t>
      </w:r>
      <w:r w:rsidRPr="00443F50">
        <w:rPr>
          <w:rFonts w:ascii="Times New Roman" w:hAnsi="Times New Roman" w:cs="Times New Roman"/>
          <w:sz w:val="24"/>
          <w:szCs w:val="24"/>
        </w:rPr>
        <w:t>»)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</w:t>
      </w:r>
      <w:r w:rsidRPr="00443F50">
        <w:rPr>
          <w:rFonts w:ascii="Times New Roman" w:hAnsi="Times New Roman" w:cs="Times New Roman"/>
          <w:iCs/>
          <w:sz w:val="24"/>
          <w:szCs w:val="24"/>
        </w:rPr>
        <w:t>о</w:t>
      </w:r>
      <w:r w:rsidRPr="00443F50">
        <w:rPr>
          <w:rFonts w:ascii="Times New Roman" w:hAnsi="Times New Roman" w:cs="Times New Roman"/>
          <w:iCs/>
          <w:sz w:val="24"/>
          <w:szCs w:val="24"/>
        </w:rPr>
        <w:t>токол № 3 от 21 июля 2015 г)</w:t>
      </w:r>
      <w:r w:rsidRPr="00443F50">
        <w:rPr>
          <w:rFonts w:ascii="Times New Roman" w:hAnsi="Times New Roman" w:cs="Times New Roman"/>
          <w:sz w:val="24"/>
          <w:szCs w:val="24"/>
        </w:rPr>
        <w:t>, с учетом требований федеральных государственных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зовательных стандартов специальности среднего профессионального образовани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- </w:t>
      </w:r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естественных наук,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чувство гордости за российские естественные науки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− готовность к продолжению образования, повышению квалификации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из-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бранной профессиональной деятельности с использованием знаний в области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естественных наук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объективное осознание значимости компетенций в области естественных наук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для человека и общества, умение использовать технологические достижения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в области физики, химии, биологии для повышения собственного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интеллек-туального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ра</w:t>
      </w:r>
      <w:r w:rsidRPr="00B35284">
        <w:rPr>
          <w:rFonts w:ascii="Times New Roman" w:hAnsi="Times New Roman" w:cs="Times New Roman"/>
          <w:sz w:val="24"/>
          <w:szCs w:val="24"/>
        </w:rPr>
        <w:t>з</w:t>
      </w:r>
      <w:r w:rsidRPr="00B35284">
        <w:rPr>
          <w:rFonts w:ascii="Times New Roman" w:hAnsi="Times New Roman" w:cs="Times New Roman"/>
          <w:sz w:val="24"/>
          <w:szCs w:val="24"/>
        </w:rPr>
        <w:t>вития в выбранной профессиональной деятельности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проанализировать техногенные последствия для окружающей среды,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готовность самостоятельно добывать новые для себя естественнонаучные знания с и</w:t>
      </w:r>
      <w:r w:rsidRPr="00B35284">
        <w:rPr>
          <w:rFonts w:ascii="Times New Roman" w:hAnsi="Times New Roman" w:cs="Times New Roman"/>
          <w:sz w:val="24"/>
          <w:szCs w:val="24"/>
        </w:rPr>
        <w:t>с</w:t>
      </w:r>
      <w:r w:rsidRPr="00B35284">
        <w:rPr>
          <w:rFonts w:ascii="Times New Roman" w:hAnsi="Times New Roman" w:cs="Times New Roman"/>
          <w:sz w:val="24"/>
          <w:szCs w:val="24"/>
        </w:rPr>
        <w:t>пользованием для этого доступных источников информации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нию общих задач в области естествознания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применение основных методов познания (наблюдения, научного эксперимента) для из</w:t>
      </w:r>
      <w:r w:rsidRPr="00B35284">
        <w:rPr>
          <w:rFonts w:ascii="Times New Roman" w:hAnsi="Times New Roman" w:cs="Times New Roman"/>
          <w:sz w:val="24"/>
          <w:szCs w:val="24"/>
        </w:rPr>
        <w:t>у</w:t>
      </w:r>
      <w:r w:rsidRPr="00B35284">
        <w:rPr>
          <w:rFonts w:ascii="Times New Roman" w:hAnsi="Times New Roman" w:cs="Times New Roman"/>
          <w:sz w:val="24"/>
          <w:szCs w:val="24"/>
        </w:rPr>
        <w:t xml:space="preserve">чения различных сторон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картины мира, с которыми возникает нео</w:t>
      </w:r>
      <w:r w:rsidRPr="00B35284">
        <w:rPr>
          <w:rFonts w:ascii="Times New Roman" w:hAnsi="Times New Roman" w:cs="Times New Roman"/>
          <w:sz w:val="24"/>
          <w:szCs w:val="24"/>
        </w:rPr>
        <w:t>б</w:t>
      </w:r>
      <w:r w:rsidRPr="00B35284">
        <w:rPr>
          <w:rFonts w:ascii="Times New Roman" w:hAnsi="Times New Roman" w:cs="Times New Roman"/>
          <w:sz w:val="24"/>
          <w:szCs w:val="24"/>
        </w:rPr>
        <w:t>ходимость сталки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284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достижения на практике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инфо</w:t>
      </w:r>
      <w:r w:rsidRPr="00B35284">
        <w:rPr>
          <w:rFonts w:ascii="Times New Roman" w:hAnsi="Times New Roman" w:cs="Times New Roman"/>
          <w:sz w:val="24"/>
          <w:szCs w:val="24"/>
        </w:rPr>
        <w:t>р</w:t>
      </w:r>
      <w:r w:rsidRPr="00B35284">
        <w:rPr>
          <w:rFonts w:ascii="Times New Roman" w:hAnsi="Times New Roman" w:cs="Times New Roman"/>
          <w:sz w:val="24"/>
          <w:szCs w:val="24"/>
        </w:rPr>
        <w:t>мации и оценивать ее достоверность для достижения поставленных целей и задач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35284">
        <w:rPr>
          <w:rFonts w:ascii="Times New Roman" w:hAnsi="Times New Roman" w:cs="Times New Roman"/>
          <w:sz w:val="24"/>
          <w:szCs w:val="24"/>
        </w:rPr>
        <w:t xml:space="preserve"> </w:t>
      </w:r>
      <w:r w:rsidRPr="00B3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B35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lastRenderedPageBreak/>
        <w:t>−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карт</w:t>
      </w:r>
      <w:r w:rsidRPr="00B35284">
        <w:rPr>
          <w:rFonts w:ascii="Times New Roman" w:hAnsi="Times New Roman" w:cs="Times New Roman"/>
          <w:sz w:val="24"/>
          <w:szCs w:val="24"/>
        </w:rPr>
        <w:t>и</w:t>
      </w:r>
      <w:r w:rsidRPr="00B35284">
        <w:rPr>
          <w:rFonts w:ascii="Times New Roman" w:hAnsi="Times New Roman" w:cs="Times New Roman"/>
          <w:sz w:val="24"/>
          <w:szCs w:val="24"/>
        </w:rPr>
        <w:t>не мира, природе как единой целостной системе, взаимосвязи человека, природы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, пространственно-временны</w:t>
      </w:r>
      <w:r w:rsidRPr="00B35284">
        <w:rPr>
          <w:rFonts w:ascii="Times New Roman" w:hAnsi="Times New Roman" w:cs="Times New Roman"/>
          <w:sz w:val="24"/>
          <w:szCs w:val="24"/>
        </w:rPr>
        <w:t>х масштабах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Вселенной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 владение знаниями о наиболее важных открытиях и достижениях в области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естествознания, повлиявших на эволюцию представлений о природе, на развитие техники и технологий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умения применять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знания для объяснения о</w:t>
      </w:r>
      <w:r w:rsidRPr="00B35284">
        <w:rPr>
          <w:rFonts w:ascii="Times New Roman" w:hAnsi="Times New Roman" w:cs="Times New Roman"/>
          <w:sz w:val="24"/>
          <w:szCs w:val="24"/>
        </w:rPr>
        <w:t>к</w:t>
      </w:r>
      <w:r w:rsidRPr="00B35284">
        <w:rPr>
          <w:rFonts w:ascii="Times New Roman" w:hAnsi="Times New Roman" w:cs="Times New Roman"/>
          <w:sz w:val="24"/>
          <w:szCs w:val="24"/>
        </w:rPr>
        <w:t>ружающих явлений, сохранения здоровья, обеспечения безопасности жизнедеятельности, бережного отношения к природе, рационального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природопользования, а также выполнения роли грамотного потребителя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284">
        <w:rPr>
          <w:rFonts w:ascii="Times New Roman" w:hAnsi="Times New Roman" w:cs="Times New Roman"/>
          <w:sz w:val="24"/>
          <w:szCs w:val="24"/>
        </w:rPr>
        <w:t>средствах из</w:t>
      </w:r>
      <w:r w:rsidRPr="00B35284">
        <w:rPr>
          <w:rFonts w:ascii="Times New Roman" w:hAnsi="Times New Roman" w:cs="Times New Roman"/>
          <w:sz w:val="24"/>
          <w:szCs w:val="24"/>
        </w:rPr>
        <w:t>у</w:t>
      </w:r>
      <w:r w:rsidRPr="00B35284">
        <w:rPr>
          <w:rFonts w:ascii="Times New Roman" w:hAnsi="Times New Roman" w:cs="Times New Roman"/>
          <w:sz w:val="24"/>
          <w:szCs w:val="24"/>
        </w:rPr>
        <w:t xml:space="preserve">чения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, макромира и микромира; владение приемами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наблюдений, опытов, исследований и оценки достоверности пол</w:t>
      </w:r>
      <w:r w:rsidRPr="00B35284">
        <w:rPr>
          <w:rFonts w:ascii="Times New Roman" w:hAnsi="Times New Roman" w:cs="Times New Roman"/>
          <w:sz w:val="24"/>
          <w:szCs w:val="24"/>
        </w:rPr>
        <w:t>у</w:t>
      </w:r>
      <w:r w:rsidRPr="00B35284">
        <w:rPr>
          <w:rFonts w:ascii="Times New Roman" w:hAnsi="Times New Roman" w:cs="Times New Roman"/>
          <w:sz w:val="24"/>
          <w:szCs w:val="24"/>
        </w:rPr>
        <w:t>ченных результатов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владение понятийным аппаратом естественных наук, позволяющим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позна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мир, участвовать в дискуссиях по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вопросам,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>-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пользовать различные источники информации для подготовки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работ, критически относиться к сообщениям СМИ, содержащим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научную</w:t>
      </w:r>
      <w:proofErr w:type="gramEnd"/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информацию;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352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5284">
        <w:rPr>
          <w:rFonts w:ascii="Times New Roman" w:hAnsi="Times New Roman" w:cs="Times New Roman"/>
          <w:sz w:val="24"/>
          <w:szCs w:val="24"/>
        </w:rPr>
        <w:t xml:space="preserve"> умений понимать значимость </w:t>
      </w:r>
      <w:proofErr w:type="spellStart"/>
      <w:proofErr w:type="gramStart"/>
      <w:r w:rsidRPr="00B3528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B35284">
        <w:rPr>
          <w:rFonts w:ascii="Times New Roman" w:hAnsi="Times New Roman" w:cs="Times New Roman"/>
          <w:sz w:val="24"/>
          <w:szCs w:val="24"/>
        </w:rPr>
        <w:t xml:space="preserve"> знания для ка</w:t>
      </w:r>
      <w:r w:rsidRPr="00B35284">
        <w:rPr>
          <w:rFonts w:ascii="Times New Roman" w:hAnsi="Times New Roman" w:cs="Times New Roman"/>
          <w:sz w:val="24"/>
          <w:szCs w:val="24"/>
        </w:rPr>
        <w:t>ж</w:t>
      </w:r>
      <w:r w:rsidRPr="00B35284">
        <w:rPr>
          <w:rFonts w:ascii="Times New Roman" w:hAnsi="Times New Roman" w:cs="Times New Roman"/>
          <w:sz w:val="24"/>
          <w:szCs w:val="24"/>
        </w:rPr>
        <w:t>дого человека независимо от его профессиональной деятельности,</w:t>
      </w:r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 xml:space="preserve">различать факты и оценки, сравнивать оценочные выводы, видеть их связь </w:t>
      </w:r>
      <w:proofErr w:type="gramStart"/>
      <w:r w:rsidRPr="00B3528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F41EB" w:rsidRPr="00B35284" w:rsidRDefault="00AF41EB" w:rsidP="00AF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84">
        <w:rPr>
          <w:rFonts w:ascii="Times New Roman" w:hAnsi="Times New Roman" w:cs="Times New Roman"/>
          <w:sz w:val="24"/>
          <w:szCs w:val="24"/>
        </w:rPr>
        <w:t>критериями оценок и связь критериев с определенной системой ценностей.</w:t>
      </w:r>
    </w:p>
    <w:p w:rsidR="00AF41EB" w:rsidRPr="00B35284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 xml:space="preserve">Выпускник  должен обладать общими компетенциями, включающими в себя способность: 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1. Понимать сущность и социальную значимость своей будущей профессии, проявлять к ней устойчивый интерес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3. Принимать решения в стандартных и нестандартных ситуациях и нести за них о</w:t>
      </w:r>
      <w:r w:rsidRPr="00B35284">
        <w:t>т</w:t>
      </w:r>
      <w:r w:rsidRPr="00B35284">
        <w:t>ветственность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5. Владеть информационной культурой, анализировать и оценивать информацию с и</w:t>
      </w:r>
      <w:r w:rsidRPr="00B35284">
        <w:t>с</w:t>
      </w:r>
      <w:r w:rsidRPr="00B35284">
        <w:t>пользованием информационно-коммуникационных технологий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6. Работать в коллективе и команде, эффективно общаться с коллегами, руководством, потребителями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7. Брать на себя ответственность за работу членов команды (подчиненных), результат выполнения заданий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8. Самостоятельно определять задачи профессионального и личностного развития, з</w:t>
      </w:r>
      <w:r w:rsidRPr="00B35284">
        <w:t>а</w:t>
      </w:r>
      <w:r w:rsidRPr="00B35284">
        <w:t>ниматься самообразованием, осознанно планировать повышение квалификации.</w:t>
      </w:r>
    </w:p>
    <w:p w:rsidR="00AF41EB" w:rsidRPr="00B35284" w:rsidRDefault="00AF41EB" w:rsidP="00AF41EB">
      <w:pPr>
        <w:pStyle w:val="a7"/>
        <w:spacing w:before="0" w:beforeAutospacing="0" w:after="0" w:afterAutospacing="0"/>
        <w:jc w:val="both"/>
      </w:pPr>
      <w:r w:rsidRPr="00B35284">
        <w:t>ОК 9. Ориентироваться в условиях частой смены технологий в профессиональной де</w:t>
      </w:r>
      <w:r w:rsidRPr="00B35284">
        <w:t>я</w:t>
      </w:r>
      <w:r w:rsidRPr="00B35284">
        <w:t>тельности.</w:t>
      </w:r>
    </w:p>
    <w:p w:rsidR="00AF41EB" w:rsidRPr="00443F50" w:rsidRDefault="00AF41EB" w:rsidP="00AF41EB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</w:t>
      </w:r>
      <w:r w:rsidRPr="00443F50">
        <w:rPr>
          <w:rFonts w:ascii="Times New Roman" w:hAnsi="Times New Roman"/>
          <w:b/>
          <w:sz w:val="24"/>
          <w:szCs w:val="24"/>
        </w:rPr>
        <w:t>личество часов на освоение  программы учебной дисциплины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62 часа, в том числе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8  часов;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4  часа.</w:t>
      </w:r>
    </w:p>
    <w:p w:rsidR="00AF41EB" w:rsidRPr="00443F50" w:rsidRDefault="00AF41EB" w:rsidP="00AF4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еханик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инематик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Динамик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Тема 1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оны сохранения в механике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олебания и волны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молекулярной физики и термодинамик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ы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КТ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Т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мпература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 Агрегатные состояния вещества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термодинамик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сновы электродинамик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статик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Законы постоянного ток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агнитное поле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магнитная индукц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ктромагнитные волны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Элементы квантовой физик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Фотоэффект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ение атома 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ение ядра атома. Ядерные реакции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селенная и  её эволюц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5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лнечная система. Термоядерный синтез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им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6.Химические свойства и превращения вещест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ериодическая система химических элемент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рирода химической связ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Химические реак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7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еорганические соединения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еорганические соединения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аллы 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 металлов и неметалл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8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Органические соединен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ногообразие органических соединений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Углеводород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пирты. Кислоты. Жиры и углеводы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зотосодержащ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интетические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щества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иология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9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леточное строение организмо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летка - единица строения и жизнедеятельности организ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олекула ДН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-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ситель наследственной информа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0.Наследственность и изменчивость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аследственность и изменчивость – свойства организмов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иотехнолог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ногообразие и эволюция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истема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пуляция 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–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руктурная единица эволюции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Проблема сущности жизни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адорганизменные систем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ологическ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факторы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Э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осистемы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иосфера как глобальная экосисте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6.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учебных изданий, Интернет-ресурсов, дополнительной литерат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.В.Фирсов, Физика для профессий и специальностей технического и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ей, под редакцией профессора Т.И. Трофимов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Академия,2014г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анов Л.С., Жданов Г.Л. Физика. Учебник для средних специальных заведений. М.: Высшая школа, 2011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ке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Сборник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изике. М.: Просвещение,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</w:t>
      </w: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енко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И. Дидактические материалы по физике, М.: Высшая школа, 2015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ко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Сборник задач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физике. М.: Высшая школа, 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Ф., Учебное пособие для учащихся. М.: Просвещение, 2013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задач по физике. Учебное пособие для средних специальных учебных з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. /Под редак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Р.А. Гладкой. М.: Наука, 2014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енко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И., Сергеев А.В., Иваницкий А.П., Павленко А.И. Тесты по фи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 (5 частей). М.: НМЦ СПО, 2013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крытая физика» -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college.ru</w:t>
      </w:r>
      <w:proofErr w:type="spellEnd"/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ики по физ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1С: Репетитор по физике»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Живая физика»</w:t>
      </w:r>
    </w:p>
    <w:p w:rsidR="00AF41EB" w:rsidRPr="00443F50" w:rsidRDefault="00AF41EB" w:rsidP="00AF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по всем разделам физики.</w:t>
      </w:r>
    </w:p>
    <w:p w:rsidR="00AF41EB" w:rsidRDefault="00AF41EB" w:rsidP="00AF41EB"/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EB" w:rsidRDefault="00AF41EB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учебной дисциплины ОУД.12 География</w:t>
      </w:r>
    </w:p>
    <w:p w:rsidR="00660303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660303" w:rsidRPr="00443F50">
        <w:rPr>
          <w:rFonts w:ascii="Times New Roman" w:eastAsia="Calibri" w:hAnsi="Times New Roman" w:cs="Times New Roman"/>
          <w:sz w:val="24"/>
          <w:szCs w:val="24"/>
        </w:rPr>
        <w:t xml:space="preserve">ециальности среднего профессионального образования  </w:t>
      </w:r>
      <w:r w:rsidR="00660303" w:rsidRPr="00443F50">
        <w:rPr>
          <w:rFonts w:ascii="Times New Roman" w:eastAsia="Calibri" w:hAnsi="Times New Roman" w:cs="Times New Roman"/>
          <w:b/>
          <w:sz w:val="24"/>
          <w:szCs w:val="24"/>
        </w:rPr>
        <w:t>38.02.01   Экономика и бухгалтерский учет (по отраслям) укрупненной группы 38.00.00. Экономика и управление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      личностных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 </w:t>
      </w:r>
      <w:proofErr w:type="gramStart"/>
      <w:r w:rsidRPr="00443F50">
        <w:rPr>
          <w:rFonts w:ascii="Times New Roman" w:hAnsi="Times New Roman"/>
          <w:sz w:val="24"/>
          <w:szCs w:val="24"/>
        </w:rPr>
        <w:t>-э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кономических процессов на состояние природной и социальной среды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иобретение опыта эколого-направл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креативность мышления, инициативность и находчивость; </w:t>
      </w:r>
      <w:r w:rsidRPr="00443F50">
        <w:rPr>
          <w:rFonts w:ascii="Times New Roman" w:hAnsi="Times New Roman"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 </w:t>
      </w:r>
      <w:r w:rsidRPr="00443F50">
        <w:rPr>
          <w:rFonts w:ascii="Times New Roman" w:hAnsi="Times New Roman"/>
          <w:sz w:val="24"/>
          <w:szCs w:val="24"/>
        </w:rPr>
        <w:tab/>
        <w:t xml:space="preserve">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мение ориентироваться в различных источниках географической   информации, критически оценивать и интерпретировать информацию, получаемую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з различных источнико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 стратегию поведения, с учетом гражданских и нравственных ценносте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рассуждение,  умозаключение (индуктивное, дедуктивное и по аналогии) и делать аргументированные вывод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443F50">
        <w:rPr>
          <w:rFonts w:ascii="Times New Roman" w:hAnsi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443F50">
        <w:rPr>
          <w:rFonts w:ascii="Times New Roman" w:hAnsi="Times New Roman"/>
          <w:sz w:val="24"/>
          <w:szCs w:val="24"/>
        </w:rPr>
        <w:t>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 xml:space="preserve">понимание места и роли географии в системе наук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едставление об обширных междисциплинарных связях географии;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представлениями о современной географической науке, ее участии  </w:t>
      </w:r>
      <w:r w:rsidRPr="00443F50">
        <w:rPr>
          <w:rFonts w:ascii="Times New Roman" w:hAnsi="Times New Roman"/>
          <w:sz w:val="24"/>
          <w:szCs w:val="24"/>
        </w:rPr>
        <w:tab/>
        <w:t>в решении важнейших проблем человеч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географического анализа и интерпретации разнообразной 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      Программа рассчитана на максимальную нагрузку 54 ч.,  в том числе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ая аудиторная  нагрузка – 36 ч.,  самостоятельная нагрузка –18 ч., практические 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ятия -10ч., итоговая аттестация проводится  в форме дифференцированного зачет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Введени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1. Источники географической  информац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2. Политическое устройство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3. География мировых природных ресурсов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4. География населения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5. Мировое хозяйство современные особенности развития мирового хозяйства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перв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втор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трет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6. Регионы мира: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Европы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Аз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ф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Северн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Латинск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встралии и Океан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7. Россия в современном мир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8. Географические аспекты современных глобальных проблем человече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й дисциплины «География» направлено на </w:t>
      </w: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следующих целей: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43F5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 окружающей природной сред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443F50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системы  и интернет-ресурсы, для правильной оценки важнейших социально-экономических вопросов международной жизн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Перечень рекомендуемых учебных изданий, Интернет-ресурсов,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rPr>
          <w:b/>
        </w:rPr>
        <w:t xml:space="preserve"> дополнительной литературы</w:t>
      </w:r>
      <w:r w:rsidRPr="00443F50">
        <w:t>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Максаковский В.П.  География (базовый уровень). 10—11 классы. — М., 2010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Электронный вариант учебника 2012 г.</w:t>
      </w: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.http://11book.ru/10-klass/227-geografiya/32-geografiya-uchebnik-dlya-10-klass-maksakovskij-v-p    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hyperlink r:id="rId35" w:history="1">
        <w:r w:rsidRPr="00443F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hcolara.ru/download/1765.html</w:t>
        </w:r>
      </w:hyperlink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.П. Новое в мире. Цифры и факты. Дополнительные главы в учебнике «Экономическая и социальная география мира»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 2.  Гладкий Ю.Н., Лавров С.Б. Глобальная география. 11 класс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Кузнецов А.П. География. Население и хозяйство мира. 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4. Петрова Н.Н. География. Современный мир. Учебник для студентов учреждений среднего профессионального образования. – М., 2008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5. Баранчиков Е.А., Горохов С.А., Козаренко А.Е. и др. Под редакцией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Баранчик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Е.В. География. Учебник для студ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образоват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СПО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 Плисецкий Е.Л. Коммерческая география. Россия и мировой рынок; ч. 1 и ч. 2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7. Лазаревич К.С., Лазаревич Ю.Н. Справочник школьника. География. 6–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Энциклопедии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 Громыко. — М., 1987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оссийский энциклопедический словарь. — М., 201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Е. </w:t>
      </w:r>
      <w:proofErr w:type="spellStart"/>
      <w:r w:rsidRPr="00443F50">
        <w:rPr>
          <w:rFonts w:ascii="Times New Roman" w:hAnsi="Times New Roman"/>
          <w:sz w:val="24"/>
          <w:szCs w:val="24"/>
        </w:rPr>
        <w:t>Хлебалина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443F50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443F50">
        <w:rPr>
          <w:rFonts w:ascii="Times New Roman" w:hAnsi="Times New Roman"/>
          <w:sz w:val="24"/>
          <w:szCs w:val="24"/>
        </w:rPr>
        <w:t>. — М., 2003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Энциклопедия для детей. Культуры мира: мультимедийное приложение </w:t>
      </w:r>
      <w:r w:rsidRPr="00443F50">
        <w:rPr>
          <w:rFonts w:ascii="Times New Roman" w:hAnsi="Times New Roman"/>
          <w:sz w:val="24"/>
          <w:szCs w:val="24"/>
        </w:rPr>
        <w:lastRenderedPageBreak/>
        <w:t>(компакт-диск). — М., 2004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 Д. Аксенова. — М., 200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стран мира / гл. ред. Н. А. Симония. — М., 2004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ikipedi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бщедоступной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мультиязычной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ниверсальной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инте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нет-энцикло-педии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faostat3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fao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Международной сельскохозяйственной и продовол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енной </w:t>
      </w:r>
      <w:proofErr w:type="gramEnd"/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 при ООН (ФАО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erals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gs</w:t>
      </w:r>
      <w:proofErr w:type="spellEnd"/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ov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/minerals/pubs/county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Геологической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лужбы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ША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chool-collection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ed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«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Единая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лекции цифровых образовательных ресурсов»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imvolik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sl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«Гербы городов Российской Федерации»)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2. История специальности среднего пр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)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2. Место дисциплины в структуре основной профессиональной образовательной программы: Дисциплина ОГСЭ.02. История входит в общий гуманитарный и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экономиче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учебный цикл ОПОП и изучается как базовая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дисциплина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ОК по специальности 38.02.01 Экономика и бухгалтерский учет ( по отр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sz w:val="24"/>
          <w:szCs w:val="24"/>
        </w:rPr>
        <w:t>лям).</w:t>
      </w:r>
    </w:p>
    <w:p w:rsidR="00443F50" w:rsidRDefault="00443F50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Цели и задачи дисциплины – требования к результатам освоения дисциплины: В результате освоения дисциплины обучающийся должен уметь: ориентироваться в сов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ческих и культурных проблем; знать: основные направления развития ключевых регионов мира на рубеже веков (XX и XXI вв.);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 основные процессы (ин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содержание и 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значение важнейших нормативных правовых и законодательных актов мирового и реги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ального значения.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дисциплины у  студентов должны    форми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    компетенци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и в себя способность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 с использованием информационно-коммуникационных технолог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59 часов, обязательной аудиторной учебной нагрузки обучающ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ося 48 часов, в том числе: - практические занятия / лабораторные работы не предусм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рены; самостоятельной работы обучающегося11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ГСЭ.02 История проводится в форме дифференцированного  зачета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ГСЭ.02 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ия об особенностях и закономерностях российского исторического процесса, и месте России в мировом сообществе.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.Вторая мировая война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Послевоенное десятилети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 2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ий Союз и страны Запада в 60-80 годы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Пономарев М.В. История стран Европы и Америки в новейшее время. Учебник./ М.В.Пономарев. - М.: Проспект, 2016.- 416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оссии с древнейших времен до начала XXI века. Учебное пособие./  Под редакцией А.Н. Сахарова. - М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-Астрель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Хранитель, 2016.- 1263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Новейшая отечественная история. XX век (книга 2) / Под редакцией Э.М.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Щаг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. -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ладос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463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1.    Аганбегян А. Проект Россия. Кризис: беда и шанс для России./ А. Аганбегян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рел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285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2.   Артемьев В.В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Ю.Н. История Отечества. С древнейших времен до наших дней. Учебник для студентов СПО./ В.В.Артемьев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.Н.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- М.: Академия, 2015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.В. Всеобщая история. Учебник./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Н.В.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: ООО «ТИД» Русское слово-РС», 2015. – 40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4.   Исторический энциклопедический словарь./ М.: ОЛМА Медиа групп, 2017.- 92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6.     Кириллов В.В. История России. / В.В. Кириллов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7- 661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7.     Мунчаев Ш.М., Устинов В.М. История советского государства. / Ш.М Мунч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ев, В.М.Устинов. – М.: Норма, 2016.- 72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8.   Орлов А.С. Хрестоматия по истории России. Учебное пособие. / А.С. Орлов, Сивохина Т.А., В.А.Георгиев и др. – М.: Проспект, 2016.- 592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9.      Рогозин Д. НАТО точка РУ. / Д.Рогозин. – М.: ЭКСМО, Алгоритм, 2016.- 28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1.  Шевелев В.Н. История Отечества. / В.Н.Шевелев. – Ростов-на-Дону: Феникс, 2016.- 604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12.   Шевелев В.Н. История для колледжей. / В.Н.Шевелев, Е.В.Шевелева. – Ро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то</w:t>
      </w:r>
      <w:proofErr w:type="gram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-</w:t>
      </w:r>
      <w:proofErr w:type="gram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 на-Дону: Феникс, 2017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ya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tekar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    http://www.ronl.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proofErr w:type="gram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    http:// ru.wikipedia.org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ent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ГСЭ.03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, 38.00.00 Экономика и управление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Учебная дисциплина «Иностранный  язык»  входит  в  состав  цикла  общих  гуманитарных  и  социально-экономических  дисциплин. </w:t>
      </w:r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обучающийся должен овладеть 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общими компетенциями (ОК)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           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 144 часов, в том числе: обязательной аудиторной учебной н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грузки обучающегося -118 часа; самостоятельной работы обучающегося  - 26 часов.</w:t>
      </w:r>
    </w:p>
    <w:p w:rsidR="00545EFC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Итоговая аттестация в форме дифференцированного зачё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EFC"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1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45EFC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70C31" w:rsidRPr="00443F50" w:rsidRDefault="00670C31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ГСЭ.04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ГСЭ.04 Физическая культура  входит  в общеобразовательный  цикл среднего профессионального образования и направлена на формирование ОК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ую из различных источн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70C31" w:rsidRPr="00443F50" w:rsidRDefault="00670C31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0C31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443F50">
        <w:rPr>
          <w:rFonts w:ascii="Times New Roman" w:eastAsia="Calibri" w:hAnsi="Times New Roman" w:cs="Times New Roman"/>
          <w:sz w:val="24"/>
          <w:szCs w:val="24"/>
        </w:rPr>
        <w:t>: максимальной уч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б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ой нагрузки обучающегося 236 -часа, практические занятия / лабораторные работы-118 часа,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работа-118 часов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ебной дисциплины ОГСЭ.04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ГСЭ.04 Физическая куль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источники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57D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</w:t>
      </w: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50" w:rsidRDefault="00443F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боче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 МАТЕМАТИКА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и)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lang w:eastAsia="ru-RU"/>
        </w:rPr>
        <w:t>а</w:t>
      </w:r>
      <w:r w:rsidRPr="00443F50">
        <w:rPr>
          <w:rFonts w:eastAsia="Times New Roman"/>
          <w:b/>
          <w:lang w:eastAsia="ru-RU"/>
        </w:rPr>
        <w:t>зовательной программы: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rFonts w:eastAsia="Times New Roman"/>
          <w:lang w:eastAsia="ru-RU"/>
        </w:rPr>
        <w:t xml:space="preserve">По учебному плану дисциплина </w:t>
      </w:r>
      <w:r w:rsidRPr="00443F50">
        <w:rPr>
          <w:rFonts w:eastAsia="Times New Roman"/>
          <w:i/>
          <w:lang w:eastAsia="ru-RU"/>
        </w:rPr>
        <w:t>Математика</w:t>
      </w:r>
      <w:r w:rsidRPr="00443F50">
        <w:rPr>
          <w:rFonts w:eastAsia="Times New Roman"/>
          <w:lang w:eastAsia="ru-RU"/>
        </w:rPr>
        <w:t xml:space="preserve"> входит в математический и  общий естественнонаучный цикл среднего профессионального образования</w:t>
      </w:r>
      <w:r w:rsidRPr="00443F50">
        <w:rPr>
          <w:rFonts w:eastAsia="Times New Roman"/>
          <w:b/>
          <w:lang w:eastAsia="ru-RU"/>
        </w:rPr>
        <w:t>.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</w:p>
    <w:p w:rsidR="00443F50" w:rsidRPr="00443F50" w:rsidRDefault="00443F50" w:rsidP="00443F50">
      <w:pPr>
        <w:pStyle w:val="Standard"/>
        <w:ind w:firstLine="709"/>
        <w:jc w:val="both"/>
        <w:rPr>
          <w:b/>
          <w:color w:val="000000"/>
        </w:rPr>
      </w:pPr>
      <w:r w:rsidRPr="00443F50">
        <w:rPr>
          <w:b/>
        </w:rPr>
        <w:t>3.</w:t>
      </w:r>
      <w:r w:rsidRPr="00443F50">
        <w:rPr>
          <w:b/>
          <w:color w:val="000000"/>
        </w:rPr>
        <w:t xml:space="preserve"> Цели и задачи учебной дисциплины – требования к результатам 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В результате освоения учебной дисциплины федеральный государственный обр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зовательный стандарт среднего профессионального образования (ФГОС СПО) предусм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ривает, что обучающийся должен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 xml:space="preserve">     уметь: 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решать прикладные задачи в области профессиональной деятельности.</w:t>
      </w:r>
    </w:p>
    <w:p w:rsidR="00443F50" w:rsidRPr="00443F50" w:rsidRDefault="00443F50" w:rsidP="00443F5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знать: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начение математики в профессиональной деятельности и при освоении ППССЗ (программ подготовки специалистов среднего звена)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математические методы решения прикладных задач в области профессиональной деятельност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ы интегрального дифференциального исчисления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Бухгалтер должен     обладать   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общими компетенциями,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включающими в себ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способность: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2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4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существлять поиск и использование информации, необходимой для эффе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к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 5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Владеть информационной культурой, анализировать и оценивать информ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цию с использованием информационно коммуникационных технологий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8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Самостоятельно определять задачи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ухгалтер</w:t>
      </w:r>
      <w:r w:rsidRPr="00443F50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олжен обладать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профессиональными компетенциям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вет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ующими видами деятельности:</w:t>
      </w:r>
    </w:p>
    <w:p w:rsidR="00443F50" w:rsidRPr="00443F50" w:rsidRDefault="00443F50" w:rsidP="00443F50">
      <w:pPr>
        <w:numPr>
          <w:ilvl w:val="0"/>
          <w:numId w:val="34"/>
        </w:numPr>
        <w:tabs>
          <w:tab w:val="left" w:pos="125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кументирование хозяйственных операций и ведение бухгалтерского учета имущества организации:</w:t>
      </w:r>
    </w:p>
    <w:p w:rsidR="00443F50" w:rsidRPr="00443F50" w:rsidRDefault="00443F50" w:rsidP="00443F50">
      <w:pPr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рабатывать первичные бухгалтерские документы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нты.</w:t>
      </w: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2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едение бухгалтерского учета источников формирования имущества, выпол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ия работ по инвентаризации имущества и финансовых обязательств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ПК 2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сточников имущества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процедуры инвентаризации финансовых обязательств органи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3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ведение расчетов с бюджетом и внебюджетными фондам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1</w:t>
      </w:r>
      <w:proofErr w:type="gram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гов и сборов в бюджеты различных уровней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для перечисления налогов и сборов в бюджет, контролировать их прохождение по расчетн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кассовым банков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ение и использование бухгалтерской отчет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нарастающим итогом на счетах бухгалтерского учета имуще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ности за отчетный период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формы бухгалтерской отчетности в установленные закон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налоговые декларации по налогам и сборам в бюджет, налог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е декларации по Единому социальному налогу (далее —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жении организации, ее платежеспособности о доход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4. Количество часов на освоение программы учебной дисциплин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максимальной учебной нагрузки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102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68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самостоятельной работы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34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1. Введение в анализ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1 Дифференциальное и интегральное исчисление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2 Обыкновенные дифференциальные уравн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3 Комплексные числ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2. Дискретная матема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2.1 Основы дискретной математики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3. Теория вероятности и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1 Теория вероятност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2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lastRenderedPageBreak/>
        <w:t>6. 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443F50" w:rsidRPr="00443F50" w:rsidRDefault="00443F50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формационное обеспечение обуч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Перечень учебных изданий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итература  </w:t>
      </w:r>
      <w:proofErr w:type="spellStart"/>
      <w:r w:rsidRPr="00443F50">
        <w:t>сновные</w:t>
      </w:r>
      <w:proofErr w:type="spellEnd"/>
      <w:r w:rsidRPr="00443F50">
        <w:t xml:space="preserve">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proofErr w:type="spellStart"/>
      <w:r w:rsidRPr="00443F50">
        <w:t>Демидович</w:t>
      </w:r>
      <w:proofErr w:type="spellEnd"/>
      <w:r w:rsidRPr="00443F50">
        <w:t xml:space="preserve"> Б.П., Чашкин А.В. Сборник задач и упражнений по математическому анализу </w:t>
      </w:r>
      <w:proofErr w:type="gramStart"/>
      <w:r w:rsidRPr="00443F50">
        <w:t>-М</w:t>
      </w:r>
      <w:proofErr w:type="gramEnd"/>
      <w:r w:rsidRPr="00443F50">
        <w:t xml:space="preserve">.: АСТ, 2014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Дискретная математика </w:t>
      </w:r>
      <w:proofErr w:type="gramStart"/>
      <w:r w:rsidRPr="00443F50">
        <w:t>-М</w:t>
      </w:r>
      <w:proofErr w:type="gramEnd"/>
      <w:r w:rsidRPr="00443F50">
        <w:t>.: Академия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Брусов П.Н. Задачи по финансовой математике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тематика для экономистов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Экономическая математика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Кремер Н.Ш. Соболева Т.С. Теория вероятностей и математическая статистика. </w:t>
      </w:r>
      <w:proofErr w:type="gramStart"/>
      <w:r w:rsidRPr="00443F50">
        <w:t>-</w:t>
      </w:r>
      <w:proofErr w:type="spellStart"/>
      <w:r w:rsidRPr="00443F50">
        <w:t>М</w:t>
      </w:r>
      <w:proofErr w:type="gramEnd"/>
      <w:r w:rsidRPr="00443F50">
        <w:t>.:Юнити-Дана</w:t>
      </w:r>
      <w:proofErr w:type="spellEnd"/>
      <w:r w:rsidRPr="00443F50">
        <w:t>, 2016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авров И.А. Математическая логика. </w:t>
      </w:r>
      <w:proofErr w:type="gramStart"/>
      <w:r w:rsidRPr="00443F50">
        <w:t>-М</w:t>
      </w:r>
      <w:proofErr w:type="gramEnd"/>
      <w:r w:rsidRPr="00443F50">
        <w:t>.: Академия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ория вероятностей и математическая статистика. - М.: Высшая школа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. М - М.: Инфра - М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Лежнѐв А.В. Высшая математика для экономистов: теория пределов и прил.: - М</w:t>
      </w:r>
      <w:r w:rsidRPr="00443F50">
        <w:t>а</w:t>
      </w:r>
      <w:r w:rsidRPr="00443F50">
        <w:t>гистр: ИНФРА-М,2014-240с Лурье И.Г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: Владивосток: Изд-во ВГУЭС, 2013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ы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 http://www.biblioclub.ru – Университетская библиотека онлайн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ов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edu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karmanfarm.ucoz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profobrazovanie.org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3F5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ЕН.02 Информационные технологии в профессиональной деятельности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в соответствии с ФГОС по специальности </w:t>
      </w:r>
      <w:r w:rsidRPr="00443F50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, входящая в состав укрупненной группы 38.00.00 Экономика и управление.</w:t>
      </w:r>
    </w:p>
    <w:p w:rsidR="00F95210" w:rsidRPr="00443F50" w:rsidRDefault="00F9521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сновной профессиональной обр</w:t>
      </w:r>
      <w:r w:rsidRPr="00443F50">
        <w:rPr>
          <w:rFonts w:ascii="Times New Roman" w:hAnsi="Times New Roman" w:cs="Times New Roman"/>
          <w:b/>
          <w:sz w:val="24"/>
          <w:szCs w:val="24"/>
        </w:rPr>
        <w:t>а</w:t>
      </w:r>
      <w:r w:rsidRPr="00443F50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</w:t>
      </w:r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hAnsi="Times New Roman" w:cs="Times New Roman"/>
          <w:bCs/>
          <w:sz w:val="24"/>
          <w:szCs w:val="24"/>
        </w:rPr>
        <w:t>сиональной деятельности входит в общепрофессиональный цик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</w:t>
      </w:r>
      <w:r w:rsidRPr="00443F50">
        <w:rPr>
          <w:rFonts w:ascii="Times New Roman" w:hAnsi="Times New Roman" w:cs="Times New Roman"/>
          <w:bCs/>
          <w:sz w:val="24"/>
          <w:szCs w:val="24"/>
        </w:rPr>
        <w:t>я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льности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осуществляется в едином комплексе дисциплин учебного плана и ведется в тесной взаимосвязи с другими общеобразовательными дисциплинами: «Информатика и ИКТ».</w:t>
      </w:r>
    </w:p>
    <w:p w:rsidR="00F95210" w:rsidRPr="00443F50" w:rsidRDefault="00F9521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</w:t>
      </w:r>
      <w:r w:rsidRPr="00443F50">
        <w:rPr>
          <w:rFonts w:ascii="Times New Roman" w:hAnsi="Times New Roman" w:cs="Times New Roman"/>
          <w:b/>
          <w:sz w:val="24"/>
          <w:szCs w:val="24"/>
        </w:rPr>
        <w:t>п</w:t>
      </w:r>
      <w:r w:rsidRPr="00443F50">
        <w:rPr>
          <w:rFonts w:ascii="Times New Roman" w:hAnsi="Times New Roman" w:cs="Times New Roman"/>
          <w:b/>
          <w:sz w:val="24"/>
          <w:szCs w:val="24"/>
        </w:rPr>
        <w:t>лины: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деловую графику и мультимедиа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антивирусные средства защиты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443F50" w:rsidRPr="00443F50" w:rsidRDefault="00443F50" w:rsidP="00443F5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методы и средства обработки, хранения, передачи и накопления и</w:t>
      </w:r>
      <w:r w:rsidRPr="00443F50">
        <w:rPr>
          <w:color w:val="000000"/>
        </w:rPr>
        <w:t>н</w:t>
      </w:r>
      <w:r w:rsidRPr="00443F50">
        <w:rPr>
          <w:color w:val="000000"/>
        </w:rPr>
        <w:t>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состав, основные характеристики организационной и компьютерной техник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компоненты компьютерных сетей, принципы пакетной передачи да</w:t>
      </w:r>
      <w:r w:rsidRPr="00443F50">
        <w:rPr>
          <w:color w:val="000000"/>
        </w:rPr>
        <w:t>н</w:t>
      </w:r>
      <w:r w:rsidRPr="00443F50">
        <w:rPr>
          <w:color w:val="000000"/>
        </w:rPr>
        <w:t>ных, организацию межсетевого взаимодейств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 и принципы использования системного и прикладного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инципы защиты информации от несанкционированного доступа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авовые аспекты использования информационных технологий и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понятия автоматизированной обработки ин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правления автоматизации бухгалтерской деятельност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lastRenderedPageBreak/>
        <w:t>назначение, принципы организации и эксплуатации бухгалтерских информац</w:t>
      </w:r>
      <w:r w:rsidRPr="00443F50">
        <w:rPr>
          <w:color w:val="000000"/>
        </w:rPr>
        <w:t>и</w:t>
      </w:r>
      <w:r w:rsidRPr="00443F50">
        <w:rPr>
          <w:color w:val="000000"/>
        </w:rPr>
        <w:t>онных систем;</w:t>
      </w:r>
    </w:p>
    <w:p w:rsidR="00443F50" w:rsidRPr="00443F50" w:rsidRDefault="00443F50" w:rsidP="00443F50">
      <w:pPr>
        <w:pStyle w:val="Style34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b/>
          <w:color w:val="000000"/>
        </w:rPr>
      </w:pPr>
      <w:r w:rsidRPr="00443F50">
        <w:rPr>
          <w:color w:val="000000"/>
        </w:rPr>
        <w:t>основные угрозы и методы обеспечения информационной безопасности.</w:t>
      </w:r>
    </w:p>
    <w:p w:rsidR="00443F50" w:rsidRPr="00443F50" w:rsidRDefault="00443F50" w:rsidP="00443F50">
      <w:pPr>
        <w:pStyle w:val="Style34"/>
        <w:widowControl/>
        <w:tabs>
          <w:tab w:val="left" w:pos="993"/>
        </w:tabs>
        <w:spacing w:line="240" w:lineRule="auto"/>
        <w:ind w:firstLine="709"/>
        <w:jc w:val="both"/>
        <w:rPr>
          <w:color w:val="000000"/>
        </w:rPr>
      </w:pPr>
      <w:r w:rsidRPr="00443F50">
        <w:rPr>
          <w:color w:val="000000"/>
        </w:rPr>
        <w:t>Содержание дисциплины ориентировано на подготовку студентов к освоению пр</w:t>
      </w:r>
      <w:r w:rsidRPr="00443F50">
        <w:rPr>
          <w:color w:val="000000"/>
        </w:rPr>
        <w:t>о</w:t>
      </w:r>
      <w:r w:rsidRPr="00443F50">
        <w:rPr>
          <w:color w:val="000000"/>
        </w:rPr>
        <w:t xml:space="preserve">фессиональных модулей ОПОП по специальности </w:t>
      </w:r>
      <w:r w:rsidRPr="00443F50">
        <w:rPr>
          <w:bCs/>
        </w:rPr>
        <w:t>38.02.01</w:t>
      </w:r>
      <w:r w:rsidRPr="00443F50">
        <w:rPr>
          <w:bCs/>
          <w:color w:val="FF0000"/>
        </w:rPr>
        <w:t xml:space="preserve"> </w:t>
      </w:r>
      <w:r w:rsidRPr="00443F50">
        <w:t>«</w:t>
      </w:r>
      <w:r w:rsidRPr="00443F50">
        <w:rPr>
          <w:bCs/>
        </w:rPr>
        <w:t>Экономика и бухгалтерский учет</w:t>
      </w:r>
      <w:r w:rsidRPr="00443F50">
        <w:t xml:space="preserve">» </w:t>
      </w:r>
      <w:r w:rsidRPr="00443F50">
        <w:rPr>
          <w:color w:val="000000"/>
        </w:rPr>
        <w:t xml:space="preserve">и овладению профессиональными компетенциями (ПК): 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логов и сборов в бюджеты различных уровне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тельности за отчетный период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4. Рекомендуемое количество часов на освоение программы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72 часов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8 час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5. Содержание учебной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443F50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Основы информационных технолог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 Основные понятия и опреде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Технологии обработки и преобразования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1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3. Сетевые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. Интернет</w:t>
      </w:r>
    </w:p>
    <w:p w:rsid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6. Информационное обеспечение обучения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, Титова О.И. Информатика: учебник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4, с. 352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А. Информационные технологии: </w:t>
      </w:r>
      <w:r w:rsidRPr="00443F50">
        <w:rPr>
          <w:rFonts w:ascii="Times New Roman" w:hAnsi="Times New Roman" w:cs="Times New Roman"/>
          <w:bCs/>
          <w:sz w:val="24"/>
          <w:szCs w:val="24"/>
        </w:rPr>
        <w:t>учебник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5, с. 208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Информатика и ИКТ. Подготовка к ЕГЭ-2012. / Под ред. Ф.Ф. Лысенко, Л.Н.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Евич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– Ростов-на-Дону: Легион-М, 2013, с. 368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тике: учеб. пособие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2, с. 192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ционным технологиям в профессиональной деятельности: учеб. пособие для 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мия, 2012, с. 256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Уваров В.М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А., Красникова Н.Е. </w:t>
      </w:r>
      <w:r w:rsidRPr="00443F50">
        <w:rPr>
          <w:rFonts w:ascii="Times New Roman" w:hAnsi="Times New Roman" w:cs="Times New Roman"/>
          <w:bCs/>
          <w:sz w:val="24"/>
          <w:szCs w:val="24"/>
        </w:rPr>
        <w:t>Практикум по основам информ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тики и вычислительной техники: уче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мия, 2008, с. 240.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трумпэ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В. Оператор ЭВМ: Практические работы: </w:t>
      </w:r>
      <w:r w:rsidRPr="00443F50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емия, 2007, с. 112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полезных программ. – СП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443F50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работы на компьютере. – СПб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443F50">
        <w:rPr>
          <w:rFonts w:ascii="Times New Roman" w:hAnsi="Times New Roman" w:cs="Times New Roman"/>
          <w:bCs/>
          <w:sz w:val="24"/>
          <w:szCs w:val="24"/>
        </w:rPr>
        <w:t>2010.</w:t>
      </w:r>
    </w:p>
    <w:p w:rsidR="00443F50" w:rsidRPr="00443F50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М.В. Антоненко. Толстый самоучитель работы на компьютере. – М.: Наука и техника, 2011.</w:t>
      </w:r>
    </w:p>
    <w:p w:rsidR="00443F50" w:rsidRPr="00F9521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10">
        <w:rPr>
          <w:rFonts w:ascii="Times New Roman" w:hAnsi="Times New Roman" w:cs="Times New Roman"/>
          <w:sz w:val="24"/>
          <w:szCs w:val="24"/>
        </w:rPr>
        <w:lastRenderedPageBreak/>
        <w:t>Интернет-ресурсы:</w:t>
      </w:r>
    </w:p>
    <w:p w:rsidR="00443F50" w:rsidRPr="00F95210" w:rsidRDefault="000C07E4" w:rsidP="00443F50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ru.wikipedia.</w:t>
        </w:r>
      </w:hyperlink>
      <w:r w:rsidR="00443F50" w:rsidRPr="00F95210">
        <w:rPr>
          <w:rFonts w:ascii="Times New Roman" w:hAnsi="Times New Roman"/>
          <w:sz w:val="24"/>
          <w:szCs w:val="24"/>
        </w:rPr>
        <w:t xml:space="preserve"> </w:t>
      </w:r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http://www.overclockers.ru </w:t>
        </w:r>
      </w:hyperlink>
      <w:r w:rsidR="00443F50" w:rsidRPr="00F95210">
        <w:rPr>
          <w:rFonts w:ascii="Times New Roman" w:hAnsi="Times New Roman"/>
          <w:sz w:val="24"/>
          <w:szCs w:val="24"/>
        </w:rPr>
        <w:t xml:space="preserve"> </w:t>
      </w:r>
      <w:r w:rsidR="00443F50" w:rsidRPr="00F952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cyberguru.ru</w:t>
        </w:r>
      </w:hyperlink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olifer.letobudet.com</w:t>
        </w:r>
      </w:hyperlink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kulichki.com</w:t>
        </w:r>
      </w:hyperlink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www.windxp.com.ru</w:t>
        </w:r>
      </w:hyperlink>
    </w:p>
    <w:p w:rsidR="00443F50" w:rsidRPr="00F95210" w:rsidRDefault="00443F50" w:rsidP="00443F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10">
        <w:rPr>
          <w:rFonts w:ascii="Times New Roman" w:hAnsi="Times New Roman"/>
          <w:sz w:val="24"/>
          <w:szCs w:val="24"/>
          <w:lang w:val="en-US"/>
        </w:rPr>
        <w:t>http</w:t>
      </w:r>
      <w:r w:rsidRPr="00F95210">
        <w:rPr>
          <w:rFonts w:ascii="Times New Roman" w:hAnsi="Times New Roman"/>
          <w:sz w:val="24"/>
          <w:szCs w:val="24"/>
        </w:rPr>
        <w:t>:/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ixbt</w:t>
      </w:r>
      <w:proofErr w:type="spellEnd"/>
      <w:r w:rsidRPr="00F95210">
        <w:rPr>
          <w:rFonts w:ascii="Times New Roman" w:hAnsi="Times New Roman"/>
          <w:sz w:val="24"/>
          <w:szCs w:val="24"/>
        </w:rPr>
        <w:t>.</w:t>
      </w:r>
      <w:r w:rsidRPr="00F95210">
        <w:rPr>
          <w:rFonts w:ascii="Times New Roman" w:hAnsi="Times New Roman"/>
          <w:sz w:val="24"/>
          <w:szCs w:val="24"/>
          <w:lang w:val="en-US"/>
        </w:rPr>
        <w:t>com</w:t>
      </w:r>
      <w:r w:rsidRPr="00F95210">
        <w:rPr>
          <w:rFonts w:ascii="Times New Roman" w:hAnsi="Times New Roman"/>
          <w:sz w:val="24"/>
          <w:szCs w:val="24"/>
        </w:rPr>
        <w:t>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comm</w:t>
      </w:r>
      <w:proofErr w:type="spellEnd"/>
      <w:r w:rsidRPr="00F95210">
        <w:rPr>
          <w:rFonts w:ascii="Times New Roman" w:hAnsi="Times New Roman"/>
          <w:sz w:val="24"/>
          <w:szCs w:val="24"/>
        </w:rPr>
        <w:t>/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 w:rsidRPr="00F95210">
        <w:rPr>
          <w:rFonts w:ascii="Times New Roman" w:hAnsi="Times New Roman"/>
          <w:sz w:val="24"/>
          <w:szCs w:val="24"/>
        </w:rPr>
        <w:t>_</w:t>
      </w:r>
      <w:proofErr w:type="spellStart"/>
      <w:r w:rsidRPr="00F95210">
        <w:rPr>
          <w:rFonts w:ascii="Times New Roman" w:hAnsi="Times New Roman"/>
          <w:sz w:val="24"/>
          <w:szCs w:val="24"/>
          <w:lang w:val="en-US"/>
        </w:rPr>
        <w:t>faq</w:t>
      </w:r>
      <w:proofErr w:type="spellEnd"/>
      <w:r w:rsidRPr="00F95210">
        <w:rPr>
          <w:rFonts w:ascii="Times New Roman" w:hAnsi="Times New Roman"/>
          <w:sz w:val="24"/>
          <w:szCs w:val="24"/>
        </w:rPr>
        <w:t>.</w:t>
      </w:r>
      <w:r w:rsidRPr="00F95210">
        <w:rPr>
          <w:rFonts w:ascii="Times New Roman" w:hAnsi="Times New Roman"/>
          <w:sz w:val="24"/>
          <w:szCs w:val="24"/>
          <w:lang w:val="en-US"/>
        </w:rPr>
        <w:t>html</w:t>
      </w:r>
      <w:r w:rsidRPr="00F95210">
        <w:rPr>
          <w:rFonts w:ascii="Times New Roman" w:hAnsi="Times New Roman"/>
          <w:sz w:val="24"/>
          <w:szCs w:val="24"/>
        </w:rPr>
        <w:t xml:space="preserve">, </w:t>
      </w:r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itforum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ets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</w:t>
        </w:r>
        <w:proofErr w:type="spellEnd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ntents</w:t>
        </w:r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</w:p>
    <w:p w:rsidR="00443F50" w:rsidRPr="00F95210" w:rsidRDefault="000C07E4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45" w:history="1">
        <w:r w:rsidR="00443F50" w:rsidRPr="00F95210">
          <w:rPr>
            <w:rStyle w:val="a3"/>
            <w:rFonts w:ascii="Times New Roman" w:hAnsi="Times New Roman"/>
            <w:color w:val="auto"/>
            <w:sz w:val="24"/>
            <w:szCs w:val="24"/>
          </w:rPr>
          <w:t>http://NetWizard.ru</w:t>
        </w:r>
      </w:hyperlink>
    </w:p>
    <w:p w:rsidR="00443F50" w:rsidRPr="00F95210" w:rsidRDefault="00443F50" w:rsidP="00434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48F2" w:rsidRDefault="004348F2" w:rsidP="00434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348F2">
        <w:rPr>
          <w:rFonts w:ascii="Times New Roman" w:hAnsi="Times New Roman" w:cs="Times New Roman"/>
          <w:b/>
          <w:sz w:val="28"/>
          <w:szCs w:val="32"/>
        </w:rPr>
        <w:lastRenderedPageBreak/>
        <w:t>АННОТАЦИЯ</w:t>
      </w:r>
    </w:p>
    <w:p w:rsidR="004348F2" w:rsidRPr="004348F2" w:rsidRDefault="004348F2" w:rsidP="00434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Экономика организации»  спе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среднего профессионального образования 38.02.01 Экономика и бухгалтерский учет (по отраслям)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: </w:t>
      </w:r>
      <w:r w:rsidRPr="006E0D2D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бщепрофесси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нальным дисциплинам.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дисциплины, требования к результатам освоения дисциплины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определять организационно-правовые формы организаций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находить и использовать необходимую экономическую информацию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определять состав материальных, трудовых и финансовых ресурсов организ</w:t>
      </w:r>
      <w:r w:rsidRPr="006E0D2D">
        <w:rPr>
          <w:rFonts w:ascii="Times New Roman" w:hAnsi="Times New Roman" w:cs="Times New Roman"/>
          <w:sz w:val="24"/>
          <w:szCs w:val="24"/>
        </w:rPr>
        <w:t>а</w:t>
      </w:r>
      <w:r w:rsidRPr="006E0D2D">
        <w:rPr>
          <w:rFonts w:ascii="Times New Roman" w:hAnsi="Times New Roman" w:cs="Times New Roman"/>
          <w:sz w:val="24"/>
          <w:szCs w:val="24"/>
        </w:rPr>
        <w:t>ци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заполнять первичные документы по экономической деятельности организаци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рассчитывать по принятой методике основные технико-экономические показ</w:t>
      </w:r>
      <w:r w:rsidRPr="006E0D2D">
        <w:rPr>
          <w:rFonts w:ascii="Times New Roman" w:hAnsi="Times New Roman" w:cs="Times New Roman"/>
          <w:sz w:val="24"/>
          <w:szCs w:val="24"/>
        </w:rPr>
        <w:t>а</w:t>
      </w:r>
      <w:r w:rsidRPr="006E0D2D">
        <w:rPr>
          <w:rFonts w:ascii="Times New Roman" w:hAnsi="Times New Roman" w:cs="Times New Roman"/>
          <w:sz w:val="24"/>
          <w:szCs w:val="24"/>
        </w:rPr>
        <w:t>тели деятельности организаци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анализировать и оценивать технико-экономические показатели деятельности о</w:t>
      </w:r>
      <w:r w:rsidRPr="006E0D2D">
        <w:rPr>
          <w:rFonts w:ascii="Times New Roman" w:hAnsi="Times New Roman" w:cs="Times New Roman"/>
          <w:sz w:val="24"/>
          <w:szCs w:val="24"/>
        </w:rPr>
        <w:t>р</w:t>
      </w:r>
      <w:r w:rsidRPr="006E0D2D">
        <w:rPr>
          <w:rFonts w:ascii="Times New Roman" w:hAnsi="Times New Roman" w:cs="Times New Roman"/>
          <w:sz w:val="24"/>
          <w:szCs w:val="24"/>
        </w:rPr>
        <w:t>ганизации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сущность организации как основного звена экономики отраслей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основные принципы построения экономической системы организаци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принципы и методы управления основными и оборотными средствам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методы оценки эффективности их использования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организацию производственного и технологического процессов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состав материальных, трудовых и финансовых ресурсов организации, показат</w:t>
      </w:r>
      <w:r w:rsidRPr="006E0D2D">
        <w:rPr>
          <w:rFonts w:ascii="Times New Roman" w:hAnsi="Times New Roman" w:cs="Times New Roman"/>
          <w:sz w:val="24"/>
          <w:szCs w:val="24"/>
        </w:rPr>
        <w:t>е</w:t>
      </w:r>
      <w:r w:rsidRPr="006E0D2D">
        <w:rPr>
          <w:rFonts w:ascii="Times New Roman" w:hAnsi="Times New Roman" w:cs="Times New Roman"/>
          <w:sz w:val="24"/>
          <w:szCs w:val="24"/>
        </w:rPr>
        <w:t>ли их эффективного использования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способы экономии ресурсов, в том числе основные энергосберегающие технол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гии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механизмы ценообразования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формы оплаты труда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основные технико-экономические показатели деятельности организации и мет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дику их расчёта;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•</w:t>
      </w:r>
      <w:r w:rsidRPr="006E0D2D">
        <w:rPr>
          <w:rFonts w:ascii="Times New Roman" w:hAnsi="Times New Roman" w:cs="Times New Roman"/>
          <w:sz w:val="24"/>
          <w:szCs w:val="24"/>
        </w:rPr>
        <w:tab/>
        <w:t>влияние инновационных процессов на структуру организации.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6E0D2D">
        <w:rPr>
          <w:rFonts w:ascii="Times New Roman" w:hAnsi="Times New Roman" w:cs="Times New Roman"/>
          <w:sz w:val="24"/>
          <w:szCs w:val="24"/>
        </w:rPr>
        <w:t>л</w:t>
      </w:r>
      <w:r w:rsidRPr="006E0D2D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профессиональных компетенциями (ПК): 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6E0D2D">
        <w:rPr>
          <w:rFonts w:ascii="Times New Roman" w:hAnsi="Times New Roman" w:cs="Times New Roman"/>
          <w:sz w:val="24"/>
          <w:szCs w:val="24"/>
        </w:rPr>
        <w:t>а</w:t>
      </w:r>
      <w:r w:rsidRPr="006E0D2D">
        <w:rPr>
          <w:rFonts w:ascii="Times New Roman" w:hAnsi="Times New Roman" w:cs="Times New Roman"/>
          <w:sz w:val="24"/>
          <w:szCs w:val="24"/>
        </w:rPr>
        <w:t>ци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</w:t>
      </w:r>
      <w:r w:rsidRPr="006E0D2D">
        <w:rPr>
          <w:rFonts w:ascii="Times New Roman" w:hAnsi="Times New Roman" w:cs="Times New Roman"/>
          <w:sz w:val="24"/>
          <w:szCs w:val="24"/>
        </w:rPr>
        <w:t>т</w:t>
      </w:r>
      <w:r w:rsidRPr="006E0D2D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6E0D2D">
        <w:rPr>
          <w:rFonts w:ascii="Times New Roman" w:hAnsi="Times New Roman" w:cs="Times New Roman"/>
          <w:sz w:val="24"/>
          <w:szCs w:val="24"/>
        </w:rPr>
        <w:t>я</w:t>
      </w:r>
      <w:r w:rsidRPr="006E0D2D">
        <w:rPr>
          <w:rFonts w:ascii="Times New Roman" w:hAnsi="Times New Roman" w:cs="Times New Roman"/>
          <w:sz w:val="24"/>
          <w:szCs w:val="24"/>
        </w:rPr>
        <w:t>тельности за отчетный период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6E0D2D">
        <w:rPr>
          <w:rFonts w:ascii="Times New Roman" w:hAnsi="Times New Roman" w:cs="Times New Roman"/>
          <w:sz w:val="24"/>
          <w:szCs w:val="24"/>
        </w:rPr>
        <w:t>а</w:t>
      </w:r>
      <w:r w:rsidRPr="006E0D2D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lastRenderedPageBreak/>
        <w:t>ПК 4.3. Составлять налоговые декларации по налогам и сборам в бюджет, налог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ЕСН) и формы статистической отчетн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сти в установленные законодательством срок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6E0D2D">
        <w:rPr>
          <w:rFonts w:ascii="Times New Roman" w:hAnsi="Times New Roman" w:cs="Times New Roman"/>
          <w:sz w:val="24"/>
          <w:szCs w:val="24"/>
        </w:rPr>
        <w:t>о</w:t>
      </w:r>
      <w:r w:rsidRPr="006E0D2D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5.1. Организовывать налоговый учет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ПК 5.5. Проводить налоговое планирование деятельности организаци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 xml:space="preserve">     В процессе освоения дисциплины  у  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 xml:space="preserve">   должны     формироваться общие  компетенции (ОК): 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З. Решать проблемы, оценивать риски и принимать решения в нестандартных ситуациях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</w:t>
      </w:r>
      <w:r w:rsidRPr="006E0D2D">
        <w:rPr>
          <w:rFonts w:ascii="Times New Roman" w:hAnsi="Times New Roman" w:cs="Times New Roman"/>
          <w:sz w:val="24"/>
          <w:szCs w:val="24"/>
        </w:rPr>
        <w:t>а</w:t>
      </w:r>
      <w:r w:rsidRPr="006E0D2D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</w:t>
      </w:r>
      <w:r w:rsidRPr="006E0D2D">
        <w:rPr>
          <w:rFonts w:ascii="Times New Roman" w:hAnsi="Times New Roman" w:cs="Times New Roman"/>
          <w:sz w:val="24"/>
          <w:szCs w:val="24"/>
        </w:rPr>
        <w:t>р</w:t>
      </w:r>
      <w:r w:rsidRPr="006E0D2D">
        <w:rPr>
          <w:rFonts w:ascii="Times New Roman" w:hAnsi="Times New Roman" w:cs="Times New Roman"/>
          <w:sz w:val="24"/>
          <w:szCs w:val="24"/>
        </w:rPr>
        <w:t>шенствования профессиональной деятельност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6E0D2D">
        <w:rPr>
          <w:rFonts w:ascii="Times New Roman" w:hAnsi="Times New Roman" w:cs="Times New Roman"/>
          <w:sz w:val="24"/>
          <w:szCs w:val="24"/>
        </w:rPr>
        <w:t>и</w:t>
      </w:r>
      <w:r w:rsidRPr="006E0D2D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</w:t>
      </w:r>
      <w:r>
        <w:rPr>
          <w:rFonts w:ascii="Times New Roman" w:hAnsi="Times New Roman" w:cs="Times New Roman"/>
          <w:sz w:val="24"/>
          <w:szCs w:val="24"/>
        </w:rPr>
        <w:t>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</w:t>
      </w:r>
      <w:r>
        <w:rPr>
          <w:rFonts w:ascii="Times New Roman" w:hAnsi="Times New Roman" w:cs="Times New Roman"/>
          <w:sz w:val="24"/>
          <w:szCs w:val="24"/>
        </w:rPr>
        <w:t xml:space="preserve">  программы учебной дисциплины:       </w:t>
      </w:r>
      <w:r w:rsidRPr="006E0D2D">
        <w:rPr>
          <w:rFonts w:ascii="Times New Roman" w:hAnsi="Times New Roman" w:cs="Times New Roman"/>
          <w:sz w:val="24"/>
          <w:szCs w:val="24"/>
        </w:rPr>
        <w:t>максимальной учебной нагрузки обуча</w:t>
      </w:r>
      <w:r>
        <w:rPr>
          <w:rFonts w:ascii="Times New Roman" w:hAnsi="Times New Roman" w:cs="Times New Roman"/>
          <w:sz w:val="24"/>
          <w:szCs w:val="24"/>
        </w:rPr>
        <w:t xml:space="preserve">ющегося 162 часов, в том числе: </w:t>
      </w:r>
      <w:r w:rsidRPr="006E0D2D">
        <w:rPr>
          <w:rFonts w:ascii="Times New Roman" w:hAnsi="Times New Roman" w:cs="Times New Roman"/>
          <w:sz w:val="24"/>
          <w:szCs w:val="24"/>
        </w:rPr>
        <w:t>обязательной а</w:t>
      </w:r>
      <w:r w:rsidRPr="006E0D2D">
        <w:rPr>
          <w:rFonts w:ascii="Times New Roman" w:hAnsi="Times New Roman" w:cs="Times New Roman"/>
          <w:sz w:val="24"/>
          <w:szCs w:val="24"/>
        </w:rPr>
        <w:t>у</w:t>
      </w:r>
      <w:r w:rsidRPr="006E0D2D">
        <w:rPr>
          <w:rFonts w:ascii="Times New Roman" w:hAnsi="Times New Roman" w:cs="Times New Roman"/>
          <w:sz w:val="24"/>
          <w:szCs w:val="24"/>
        </w:rPr>
        <w:t>диторной учебной на</w:t>
      </w:r>
      <w:r>
        <w:rPr>
          <w:rFonts w:ascii="Times New Roman" w:hAnsi="Times New Roman" w:cs="Times New Roman"/>
          <w:sz w:val="24"/>
          <w:szCs w:val="24"/>
        </w:rPr>
        <w:t xml:space="preserve">грузки обучающегося  108 часов; </w:t>
      </w:r>
      <w:r w:rsidRPr="006E0D2D">
        <w:rPr>
          <w:rFonts w:ascii="Times New Roman" w:hAnsi="Times New Roman" w:cs="Times New Roman"/>
          <w:sz w:val="24"/>
          <w:szCs w:val="24"/>
        </w:rPr>
        <w:t>самостоятельной работы обуча</w:t>
      </w:r>
      <w:r w:rsidRPr="006E0D2D">
        <w:rPr>
          <w:rFonts w:ascii="Times New Roman" w:hAnsi="Times New Roman" w:cs="Times New Roman"/>
          <w:sz w:val="24"/>
          <w:szCs w:val="24"/>
        </w:rPr>
        <w:t>ю</w:t>
      </w:r>
      <w:r w:rsidRPr="006E0D2D">
        <w:rPr>
          <w:rFonts w:ascii="Times New Roman" w:hAnsi="Times New Roman" w:cs="Times New Roman"/>
          <w:sz w:val="24"/>
          <w:szCs w:val="24"/>
        </w:rPr>
        <w:t>щегося  5</w:t>
      </w:r>
      <w:r>
        <w:rPr>
          <w:rFonts w:ascii="Times New Roman" w:hAnsi="Times New Roman" w:cs="Times New Roman"/>
          <w:sz w:val="24"/>
          <w:szCs w:val="24"/>
        </w:rPr>
        <w:t>4 часов.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Раздел 1. ОРГАНИЗАЦИЯ (ПРЕДПРИЯТИЕ), ОТРАСЛЬ В УСЛОВИЯХ РЫНКА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1.1  Отраслевые особенности организации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(пр</w:t>
      </w:r>
      <w:r>
        <w:rPr>
          <w:rFonts w:ascii="Times New Roman" w:hAnsi="Times New Roman" w:cs="Times New Roman"/>
          <w:sz w:val="24"/>
          <w:szCs w:val="24"/>
        </w:rPr>
        <w:t>едприятия) в рыночной экономике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 xml:space="preserve">Тема 1.2 Организационно-правовые формы 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 (предприятий)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1.3 Производственная стру</w:t>
      </w:r>
      <w:r>
        <w:rPr>
          <w:rFonts w:ascii="Times New Roman" w:hAnsi="Times New Roman" w:cs="Times New Roman"/>
          <w:sz w:val="24"/>
          <w:szCs w:val="24"/>
        </w:rPr>
        <w:t>ктура организации (предприятия)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1.4 Основные документы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 и порядок их заполнения 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 xml:space="preserve">Раздел 2 МАТЕРИАЛЬНО-ТЕХНИЧЕСКАЯ </w:t>
      </w:r>
      <w:r>
        <w:rPr>
          <w:rFonts w:ascii="Times New Roman" w:hAnsi="Times New Roman" w:cs="Times New Roman"/>
          <w:sz w:val="24"/>
          <w:szCs w:val="24"/>
        </w:rPr>
        <w:t>БАЗА  ОРГАНИЗАЦИИ (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)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2.1 Основной ка</w:t>
      </w:r>
      <w:r>
        <w:rPr>
          <w:rFonts w:ascii="Times New Roman" w:hAnsi="Times New Roman" w:cs="Times New Roman"/>
          <w:sz w:val="24"/>
          <w:szCs w:val="24"/>
        </w:rPr>
        <w:t>питал и его роль в производстве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Оборотный капитал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2.3 Капитальные вложения, немате</w:t>
      </w:r>
      <w:r>
        <w:rPr>
          <w:rFonts w:ascii="Times New Roman" w:hAnsi="Times New Roman" w:cs="Times New Roman"/>
          <w:sz w:val="24"/>
          <w:szCs w:val="24"/>
        </w:rPr>
        <w:t>риальные активы, аренда  лизинг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 xml:space="preserve">Раздел 3 КАДРЫ И ОПЛАТА ТРУДА В ОРГАНИЗАЦИИ 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3.1 Ка</w:t>
      </w:r>
      <w:r>
        <w:rPr>
          <w:rFonts w:ascii="Times New Roman" w:hAnsi="Times New Roman" w:cs="Times New Roman"/>
          <w:sz w:val="24"/>
          <w:szCs w:val="24"/>
        </w:rPr>
        <w:t>дры организации и производительность труда. Формы и системы о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ы труда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Раздел 4 СЕБЕСТОИМОСТЬ, ЦЕНА, ПРИБЫЛЬ И РЕНТАБЕЛЬНОСТЬ – О</w:t>
      </w:r>
      <w:r w:rsidRPr="006E0D2D">
        <w:rPr>
          <w:rFonts w:ascii="Times New Roman" w:hAnsi="Times New Roman" w:cs="Times New Roman"/>
          <w:sz w:val="24"/>
          <w:szCs w:val="24"/>
        </w:rPr>
        <w:t>С</w:t>
      </w:r>
      <w:r w:rsidRPr="006E0D2D">
        <w:rPr>
          <w:rFonts w:ascii="Times New Roman" w:hAnsi="Times New Roman" w:cs="Times New Roman"/>
          <w:sz w:val="24"/>
          <w:szCs w:val="24"/>
        </w:rPr>
        <w:t>НОВНЫЕ ПОКАЗАТЕЛИ   ДЕЯТЕЛЬНОСТИ   ОРГАНИЗАЦИИ (ПРЕДПРИЯТИЯ)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4.1 Издержки производства и реализа</w:t>
      </w:r>
      <w:r>
        <w:rPr>
          <w:rFonts w:ascii="Times New Roman" w:hAnsi="Times New Roman" w:cs="Times New Roman"/>
          <w:sz w:val="24"/>
          <w:szCs w:val="24"/>
        </w:rPr>
        <w:t>ции продукции и ценообразование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lastRenderedPageBreak/>
        <w:t>Те</w:t>
      </w:r>
      <w:r>
        <w:rPr>
          <w:rFonts w:ascii="Times New Roman" w:hAnsi="Times New Roman" w:cs="Times New Roman"/>
          <w:sz w:val="24"/>
          <w:szCs w:val="24"/>
        </w:rPr>
        <w:t>ма 4.2 Прибыль и рентабельность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 Финансы организации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Раздел 5 ПЛАНИРОВАНИЕ ДЕЯТЕЛЬНОСТИ ОРГАНИЗАЦИИ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5.1 Планирование деятельн</w:t>
      </w:r>
      <w:r>
        <w:rPr>
          <w:rFonts w:ascii="Times New Roman" w:hAnsi="Times New Roman" w:cs="Times New Roman"/>
          <w:sz w:val="24"/>
          <w:szCs w:val="24"/>
        </w:rPr>
        <w:t>ости организации  (предприятия)</w:t>
      </w:r>
    </w:p>
    <w:p w:rsidR="004348F2" w:rsidRPr="006E0D2D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Тема 5.2 Основные показатели деятельности организации</w:t>
      </w: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8F2" w:rsidRDefault="004348F2" w:rsidP="0043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0D2D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Михайлушкин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Экономика. Практикум. М; Высшая школа, 2017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2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Б.А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>, Р.А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 xml:space="preserve">,. </w:t>
      </w:r>
      <w:proofErr w:type="spellStart"/>
      <w:proofErr w:type="gramEnd"/>
      <w:r w:rsidRPr="006E0D2D">
        <w:rPr>
          <w:rFonts w:ascii="Times New Roman" w:hAnsi="Times New Roman" w:cs="Times New Roman"/>
          <w:sz w:val="24"/>
          <w:szCs w:val="24"/>
        </w:rPr>
        <w:t>Фахутдинов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Управление экономикой. М; ЗАО Бизнес-школа «Интел-Синтез»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3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Экономика предприятия. Тесты, задачи, ситуации. М; ЮНИТИ,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4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Стандартизация и управление качеством продукции. М; ЮН</w:t>
      </w:r>
      <w:r w:rsidRPr="006E0D2D">
        <w:rPr>
          <w:rFonts w:ascii="Times New Roman" w:hAnsi="Times New Roman" w:cs="Times New Roman"/>
          <w:sz w:val="24"/>
          <w:szCs w:val="24"/>
        </w:rPr>
        <w:t>И</w:t>
      </w:r>
      <w:r w:rsidRPr="006E0D2D">
        <w:rPr>
          <w:rFonts w:ascii="Times New Roman" w:hAnsi="Times New Roman" w:cs="Times New Roman"/>
          <w:sz w:val="24"/>
          <w:szCs w:val="24"/>
        </w:rPr>
        <w:t>НИ. 2015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5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Крайлер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Экономика предприятия. М; ИНФРА – М. Новосибирск. НГАЭ и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>, Сибирское соглашение,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6.</w:t>
      </w:r>
      <w:r w:rsidRPr="006E0D2D">
        <w:rPr>
          <w:rFonts w:ascii="Times New Roman" w:hAnsi="Times New Roman" w:cs="Times New Roman"/>
          <w:sz w:val="24"/>
          <w:szCs w:val="24"/>
        </w:rPr>
        <w:tab/>
        <w:t>В.П. Грузинов, В.Д. Грибов Экономика предприятия. Учебник. М.; Финансы и статистика, 2017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7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Жиделеева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, Н.Ю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Каптейн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Экономика предприятия. Учебное пособие. М; ИНФРА – М, 2014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8.</w:t>
      </w:r>
      <w:r w:rsidRPr="006E0D2D">
        <w:rPr>
          <w:rFonts w:ascii="Times New Roman" w:hAnsi="Times New Roman" w:cs="Times New Roman"/>
          <w:sz w:val="24"/>
          <w:szCs w:val="24"/>
        </w:rPr>
        <w:tab/>
        <w:t>И.В. Сергеев Экономика предприятия. М; Финансы и статистика,2015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9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Л.Н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Чечевицына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Микроэкономика, Ростов на Дону; Феникс, 2015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0.</w:t>
      </w:r>
      <w:r w:rsidRPr="006E0D2D">
        <w:rPr>
          <w:rFonts w:ascii="Times New Roman" w:hAnsi="Times New Roman" w:cs="Times New Roman"/>
          <w:sz w:val="24"/>
          <w:szCs w:val="24"/>
        </w:rPr>
        <w:tab/>
        <w:t>Н.Л. Зайцев Экономика промышленного предприятия. М; ИНФРА – М,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1.</w:t>
      </w:r>
      <w:r w:rsidRPr="006E0D2D">
        <w:rPr>
          <w:rFonts w:ascii="Times New Roman" w:hAnsi="Times New Roman" w:cs="Times New Roman"/>
          <w:sz w:val="24"/>
          <w:szCs w:val="24"/>
        </w:rPr>
        <w:tab/>
        <w:t>Н.Л. Зайцев Экономика организации. М; Экзамен, 2015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2.</w:t>
      </w:r>
      <w:r w:rsidRPr="006E0D2D">
        <w:rPr>
          <w:rFonts w:ascii="Times New Roman" w:hAnsi="Times New Roman" w:cs="Times New Roman"/>
          <w:sz w:val="24"/>
          <w:szCs w:val="24"/>
        </w:rPr>
        <w:tab/>
        <w:t>Н.И. Новицкий Организация производства на предприятиях. М; Финансы и статистика,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3.</w:t>
      </w:r>
      <w:r w:rsidRPr="006E0D2D">
        <w:rPr>
          <w:rFonts w:ascii="Times New Roman" w:hAnsi="Times New Roman" w:cs="Times New Roman"/>
          <w:sz w:val="24"/>
          <w:szCs w:val="24"/>
        </w:rPr>
        <w:tab/>
        <w:t>Н.А. Сафонов Экономика предприятия. Москва; Юрист, 2016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4.</w:t>
      </w:r>
      <w:r w:rsidRPr="006E0D2D">
        <w:rPr>
          <w:rFonts w:ascii="Times New Roman" w:hAnsi="Times New Roman" w:cs="Times New Roman"/>
          <w:sz w:val="24"/>
          <w:szCs w:val="24"/>
        </w:rPr>
        <w:tab/>
        <w:t xml:space="preserve">С.М.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Пястолов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Pr="006E0D2D">
        <w:rPr>
          <w:rFonts w:ascii="Times New Roman" w:hAnsi="Times New Roman" w:cs="Times New Roman"/>
          <w:sz w:val="24"/>
          <w:szCs w:val="24"/>
        </w:rPr>
        <w:t>финнсово-хозяйственной</w:t>
      </w:r>
      <w:proofErr w:type="spellEnd"/>
      <w:r w:rsidRPr="006E0D2D">
        <w:rPr>
          <w:rFonts w:ascii="Times New Roman" w:hAnsi="Times New Roman" w:cs="Times New Roman"/>
          <w:sz w:val="24"/>
          <w:szCs w:val="24"/>
        </w:rPr>
        <w:t xml:space="preserve"> деятельности предприятия. М; ИНФРА – М, 2015.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348F2" w:rsidRPr="006E0D2D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1.</w:t>
      </w:r>
      <w:r w:rsidRPr="006E0D2D">
        <w:rPr>
          <w:rFonts w:ascii="Times New Roman" w:hAnsi="Times New Roman" w:cs="Times New Roman"/>
          <w:sz w:val="24"/>
          <w:szCs w:val="24"/>
        </w:rPr>
        <w:tab/>
        <w:t>http://www.buh.ru/</w:t>
      </w:r>
    </w:p>
    <w:p w:rsidR="004348F2" w:rsidRPr="00357D5A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D">
        <w:rPr>
          <w:rFonts w:ascii="Times New Roman" w:hAnsi="Times New Roman" w:cs="Times New Roman"/>
          <w:sz w:val="24"/>
          <w:szCs w:val="24"/>
        </w:rPr>
        <w:t>2.</w:t>
      </w:r>
      <w:r w:rsidRPr="006E0D2D">
        <w:rPr>
          <w:rFonts w:ascii="Times New Roman" w:hAnsi="Times New Roman" w:cs="Times New Roman"/>
          <w:sz w:val="24"/>
          <w:szCs w:val="24"/>
        </w:rPr>
        <w:tab/>
        <w:t>eennn.narod.ru</w:t>
      </w:r>
    </w:p>
    <w:p w:rsidR="004348F2" w:rsidRDefault="004348F2" w:rsidP="00434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F95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рабочей программе учебной дисциплины ОП. 0</w:t>
      </w:r>
      <w:r w:rsidR="00443F50"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тистика по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енной группы 38.00.00 Экономика и управление и соответствующих профессиональных компете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211FB3" w:rsidRPr="00443F50" w:rsidRDefault="00211FB3" w:rsidP="00443F5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 регистрировать статистическую информацию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вичную обработку и контроль материалов наблюдения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ёты статистических показателей и формулировать основные 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изучаемых социально-экономических яв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процессов, в т.ч. с использованием средств вычислительной техники; 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ученные выводы.</w:t>
      </w:r>
    </w:p>
    <w:p w:rsidR="00211FB3" w:rsidRPr="00443F50" w:rsidRDefault="00211FB3" w:rsidP="00443F50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метод и задачи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основы статистической нау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организации государственной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развития статистического учёта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бора, обработки, анализа и наглядного представления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виды действующей статистической отчётност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расчёта статистических показателей, характеризующих социально-экономические явления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ов экономических и статистических показателей.</w:t>
      </w:r>
    </w:p>
    <w:p w:rsidR="00211FB3" w:rsidRPr="00443F50" w:rsidRDefault="00211FB3" w:rsidP="00443F5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ский учет (по отраслям) и овладению 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х компетенциями (ПК):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5211"/>
      <w:bookmarkStart w:id="3" w:name="sub_1522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брабатывать первичные бухгалтерские документы.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5213"/>
      <w:bookmarkEnd w:id="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.</w:t>
      </w:r>
      <w:bookmarkEnd w:id="4"/>
    </w:p>
    <w:p w:rsidR="00211FB3" w:rsidRPr="00443F50" w:rsidRDefault="00211FB3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3"/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за отчетный период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организации, ее платежеспособности и доход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налоговый учет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Проводить налоговое планирование деятельности организ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процессе освоения дисциплины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    формироваться общие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етенции (ОК):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КЗ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блемы, оценивать риски и принимать решения в нестандартных ситуациях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, анализ и оценку информации, необходимой для по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для сов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я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Быть готовым к смене технологий в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часов на освоение  </w:t>
      </w:r>
      <w:r w:rsidRPr="00F9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: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210"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210"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5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FB3" w:rsidRPr="00F9521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й дисциплины:</w:t>
      </w:r>
    </w:p>
    <w:p w:rsidR="00211FB3" w:rsidRPr="00F9521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ведение в статистику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 Предмет, метод и задачи статист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 Задачи и принципы организации государственной статистики РФ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татистическое наблюдени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 Этапы проведения и программн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логические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сы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ч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 Формы, виды и способы организации статистиче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Сводка и группировка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1 Задачи и виды статистической свод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 Метод группировок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3 Ряды распределения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пособы наглядного представления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 5. Статистические показател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1 Абсолютные и относительны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 Средни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3 Показатели вариаци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4 Структурные характеристики вариационного ряда распредел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Ряды динамик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Виды  и методы анализа рядов динам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Индексы в статистике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</w:t>
      </w:r>
      <w:r w:rsidRPr="00443F50">
        <w:rPr>
          <w:bCs/>
        </w:rPr>
        <w:t>Документационное обеспечение управления</w:t>
      </w:r>
      <w:r w:rsidRPr="00443F50">
        <w:t>» специальности среднего профессионального образования 38.02.01 Эконом</w:t>
      </w:r>
      <w:r w:rsidRPr="00443F50">
        <w:t>и</w:t>
      </w:r>
      <w:r w:rsidRPr="00443F50">
        <w:t>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уметь:</w:t>
      </w:r>
      <w:r w:rsidRPr="00443F50"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формлять документацию в соответствии с нормативной базой, в том числе с и</w:t>
      </w:r>
      <w:r w:rsidRPr="00443F50">
        <w:t>с</w:t>
      </w:r>
      <w:r w:rsidRPr="00443F50">
        <w:t xml:space="preserve">пользованием информационных технологий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ваивать технологии автоматизированной обработки документации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использовать унифицированные формы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уществлять хранение и поиск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использовать телекоммуникационные технологии в электронном документооб</w:t>
      </w:r>
      <w:r w:rsidRPr="00443F50">
        <w:t>о</w:t>
      </w:r>
      <w:r w:rsidRPr="00443F50">
        <w:t xml:space="preserve">роте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находить и исправлять возможные ошибки при составлении документов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знать</w:t>
      </w:r>
      <w:r w:rsidRPr="00443F50">
        <w:t xml:space="preserve">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онятие, цели, задачи и принципы делопроизводства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новные понятия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системы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классификац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требования к составлению и оформлен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рганизацию документооборота: прием, обработку, регистрацию, контроль, хр</w:t>
      </w:r>
      <w:r w:rsidRPr="00443F50">
        <w:t>а</w:t>
      </w:r>
      <w:r w:rsidRPr="00443F50">
        <w:t>нение документов, номенклатуру дел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равила оформления всех документов. </w:t>
      </w:r>
    </w:p>
    <w:p w:rsidR="00443F50" w:rsidRPr="00443F50" w:rsidRDefault="00443F50" w:rsidP="00443F50">
      <w:pPr>
        <w:pStyle w:val="a8"/>
        <w:ind w:firstLine="709"/>
        <w:jc w:val="both"/>
        <w:rPr>
          <w:rStyle w:val="FontStyle53"/>
          <w:b w:val="0"/>
          <w:bCs w:val="0"/>
          <w:sz w:val="24"/>
          <w:szCs w:val="24"/>
        </w:rPr>
      </w:pPr>
      <w:r w:rsidRPr="00443F50">
        <w:rPr>
          <w:rStyle w:val="FontStyle53"/>
          <w:b w:val="0"/>
          <w:sz w:val="24"/>
          <w:szCs w:val="24"/>
        </w:rPr>
        <w:t>В процессе освоения дисциплины</w:t>
      </w:r>
      <w:r w:rsidRPr="00443F50">
        <w:rPr>
          <w:rStyle w:val="FontStyle53"/>
          <w:sz w:val="24"/>
          <w:szCs w:val="24"/>
        </w:rPr>
        <w:t xml:space="preserve"> </w:t>
      </w:r>
      <w:r w:rsidRPr="00443F50">
        <w:rPr>
          <w:rStyle w:val="FontStyle53"/>
          <w:b w:val="0"/>
          <w:sz w:val="24"/>
          <w:szCs w:val="24"/>
        </w:rPr>
        <w:t xml:space="preserve"> у</w:t>
      </w:r>
      <w:r w:rsidRPr="00443F50">
        <w:rPr>
          <w:rStyle w:val="FontStyle53"/>
          <w:sz w:val="24"/>
          <w:szCs w:val="24"/>
        </w:rPr>
        <w:t xml:space="preserve">  </w:t>
      </w:r>
      <w:proofErr w:type="gramStart"/>
      <w:r w:rsidRPr="00443F50">
        <w:rPr>
          <w:rStyle w:val="FontStyle53"/>
          <w:b w:val="0"/>
          <w:sz w:val="24"/>
          <w:szCs w:val="24"/>
        </w:rPr>
        <w:t>обучающихся</w:t>
      </w:r>
      <w:proofErr w:type="gramEnd"/>
      <w:r w:rsidRPr="00443F50">
        <w:rPr>
          <w:rStyle w:val="FontStyle53"/>
          <w:b w:val="0"/>
          <w:sz w:val="24"/>
          <w:szCs w:val="24"/>
        </w:rPr>
        <w:t xml:space="preserve">   </w:t>
      </w:r>
      <w:r w:rsidRPr="00443F50">
        <w:rPr>
          <w:rStyle w:val="FontStyle54"/>
          <w:sz w:val="24"/>
          <w:szCs w:val="24"/>
        </w:rPr>
        <w:t>должны     формироваться о</w:t>
      </w:r>
      <w:r w:rsidRPr="00443F50">
        <w:rPr>
          <w:rStyle w:val="FontStyle54"/>
          <w:sz w:val="24"/>
          <w:szCs w:val="24"/>
        </w:rPr>
        <w:t>б</w:t>
      </w:r>
      <w:r w:rsidRPr="00443F50">
        <w:rPr>
          <w:rStyle w:val="FontStyle54"/>
          <w:sz w:val="24"/>
          <w:szCs w:val="24"/>
        </w:rPr>
        <w:t>щие</w:t>
      </w:r>
      <w:r w:rsidRPr="00443F50">
        <w:rPr>
          <w:rStyle w:val="FontStyle54"/>
          <w:b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 xml:space="preserve">компетенции (ОК):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 xml:space="preserve">Содержание  дисциплины ориентировано на подготовку обучающихся к освоению профессиональных программ и модулей по специальности </w:t>
      </w:r>
      <w:r w:rsidRPr="00443F50">
        <w:rPr>
          <w:rFonts w:ascii="Times New Roman" w:hAnsi="Times New Roman" w:cs="Times New Roman"/>
          <w:sz w:val="24"/>
          <w:szCs w:val="24"/>
        </w:rPr>
        <w:t>38.02.01 Экономика и бухга</w:t>
      </w:r>
      <w:r w:rsidRPr="00443F50">
        <w:rPr>
          <w:rFonts w:ascii="Times New Roman" w:hAnsi="Times New Roman" w:cs="Times New Roman"/>
          <w:sz w:val="24"/>
          <w:szCs w:val="24"/>
        </w:rPr>
        <w:t>л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443F50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Style w:val="FontStyle57"/>
          <w:sz w:val="24"/>
          <w:szCs w:val="24"/>
        </w:rPr>
        <w:t>у</w:t>
      </w:r>
      <w:r w:rsidRPr="00443F50">
        <w:rPr>
          <w:rStyle w:val="FontStyle57"/>
          <w:sz w:val="24"/>
          <w:szCs w:val="24"/>
        </w:rPr>
        <w:t>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Style w:val="FontStyle57"/>
          <w:sz w:val="24"/>
          <w:szCs w:val="24"/>
        </w:rPr>
        <w:t>р</w:t>
      </w:r>
      <w:r w:rsidRPr="00443F50">
        <w:rPr>
          <w:rStyle w:val="FontStyle57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Style w:val="FontStyle57"/>
          <w:sz w:val="24"/>
          <w:szCs w:val="24"/>
        </w:rPr>
        <w:t>т</w:t>
      </w:r>
      <w:r w:rsidRPr="00443F50">
        <w:rPr>
          <w:rStyle w:val="FontStyle57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1. Формировать бухгалтерские проводки по начислению и перечислению н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логов и сборов в бюджеты различных уровней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.</w:t>
      </w:r>
    </w:p>
    <w:p w:rsidR="00443F50" w:rsidRPr="00443F50" w:rsidRDefault="00443F50" w:rsidP="00443F50">
      <w:pPr>
        <w:pStyle w:val="Style31"/>
        <w:widowControl/>
        <w:tabs>
          <w:tab w:val="left" w:pos="1483"/>
        </w:tabs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 xml:space="preserve">ПК 4.1. Отражать нарастающим итогом на счетах </w:t>
      </w:r>
      <w:proofErr w:type="gramStart"/>
      <w:r w:rsidRPr="00443F50">
        <w:rPr>
          <w:rStyle w:val="FontStyle57"/>
          <w:sz w:val="24"/>
          <w:szCs w:val="24"/>
        </w:rPr>
        <w:t>бухгалтерского</w:t>
      </w:r>
      <w:proofErr w:type="gramEnd"/>
    </w:p>
    <w:p w:rsidR="00443F50" w:rsidRPr="00443F50" w:rsidRDefault="00443F50" w:rsidP="00443F50">
      <w:pPr>
        <w:pStyle w:val="Style20"/>
        <w:widowControl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учета имущественное и финансовое положение организации, определять результ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ы хозяйственной деятельности за отчетный период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вые декларации по Единому социальному налогу (ЕСН) и формы статистической отчет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и в установленные законода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ксималь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Pr="00443F50">
        <w:rPr>
          <w:u w:val="single"/>
        </w:rPr>
        <w:t>78</w:t>
      </w:r>
      <w:r w:rsidRPr="00443F50">
        <w:t xml:space="preserve"> часов, в том числе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обязательной аудитор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Pr="00443F50">
        <w:rPr>
          <w:u w:val="single"/>
        </w:rPr>
        <w:t>51</w:t>
      </w:r>
      <w:r w:rsidRPr="00443F50">
        <w:t xml:space="preserve"> часов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Основы документирования управленческой деятель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Основные понятия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2 Нормативно-правовая база организации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3.  Способы и правила создания и оформления докумен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Организация системы документационного обеспеч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lastRenderedPageBreak/>
        <w:t>Тема 2.1. Организационно-распорядительная 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2 Справочно-информационная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3.  Договорно-правовая докумен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sz w:val="24"/>
          <w:szCs w:val="24"/>
        </w:rPr>
        <w:t>Организация работы с документ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 Технология и принципы организации документооборо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2 Технология автоматизированной обработки документации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информации, информационных технологиях и о защите информации". Фе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ральный закон РФ от 27.07.2006 № 149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электронной цифровой подписи". Федеральный закон от 10.01.2002 № 1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51141-98. Делопроизводство и архивное дело. Термины и определения (утв. Постановлением Госстандарта РФ от 27.02.98 № 28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.30-2003. 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кументов. Утверждены постановлением Госстандарта РФ от 03.03.2003 №65-ст.- М.: Изд-во стандартов, 2003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Типовая инструкция по делопроизводству в федеральных органах исполни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ой власти (утв. Приказом Министерства культуры и массовых коммуникаций РФ от 8 ноября </w:t>
      </w:r>
      <w:smartTag w:uri="urn:schemas-microsoft-com:office:smarttags" w:element="metricconverter">
        <w:smartTagPr>
          <w:attr w:name="ProductID" w:val="2005 г"/>
        </w:smartTagPr>
        <w:r w:rsidRPr="00443F5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43F50">
        <w:rPr>
          <w:rFonts w:ascii="Times New Roman" w:hAnsi="Times New Roman" w:cs="Times New Roman"/>
          <w:sz w:val="24"/>
          <w:szCs w:val="24"/>
        </w:rPr>
        <w:t>. № 536)- М., 2008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>Квалификационный справочник должностей служащих. Введен в действие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ановлением Минтруда РФ от 21.08.1998 (с изм. и доп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т 1999-2002гг.)- М.: ИНФРА-М, 2001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Общероссийский классификатор управленческой документации ОК 011-93 (ОКУД). (Утвержден и введен в действие постановлением Госстандарта РФ от 30.12.1993 №299 (с изм. и доп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т 1999-2002 гг.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М.И. Делопроизводство (Документационное обеспечение управления)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- 3-е изд.- М.: Изд. «Дашков и К», 2008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Кузнецова И.Н. Документационное обеспечение управления и делопроизводство. –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.Охотников А.В., Булавина Е.А. Документоведение и делопроизводство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- М.:ИКЦ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; Ростов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Д, 2016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11.Стенюков М.В. Делопроизводство (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нсп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Лекций)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М.: ПРИО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издат,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Приказ и деловое письмо: требования к оформлению и образцы документов с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гласно ГОСТ 6.30-2003: практическое пособие / М. 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— Ростов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443F5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Феникс: 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Кузнецов С.Л. Современные технологии  документационного обеспечения управления. – М.: МЭИ, 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А. Документирование управленческой деятельности (Делопроизвод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о).- СП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Питер,2016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Рогожин М.Ю. Документационное обеспечение управления. - М.: Проспект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ологуб О.П. Практикум по документационному обеспечению управления. – М.: Омега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,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Ф. Как организовать делопроизводство. - М.: МЦФЭР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«Справочник секретаря и офис-менеджера». Ежемесячный справочный журнал. Издательство 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>«Делопроизводство». Ежеквартальный профессиональный журнал. Издательство «Делопроизводств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Секретарское дело». Ежемесячный профессиональный журнал. Издательство 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ument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eos.ru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 xml:space="preserve"> lib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flow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gdm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termika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vniidad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www.rusarchives.ru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Финансы, денежное обращение и кредит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8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- участвовать в анализе показателей, </w:t>
      </w:r>
      <w:proofErr w:type="gramStart"/>
      <w:r w:rsidRPr="00443F50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с денежным обращение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дности и рис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98"/>
          <w:tab w:val="left" w:pos="851"/>
          <w:tab w:val="left" w:pos="993"/>
          <w:tab w:val="left" w:pos="93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ущность финансов, их функции и роль в экономике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принципы финансовой политики и финансового контроля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законы денежного обращения, сущность виды и функции дене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новные типы и элементы денежных рефор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кредитной и банковской системы, функции банков и классификацию банковских операций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цели, типы и инструменты денежно-кредитной полит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финансовой системы, принципы функционирования бюджетной сист</w:t>
      </w:r>
      <w:r w:rsidRPr="00443F50">
        <w:rPr>
          <w:rFonts w:ascii="Times New Roman" w:hAnsi="Times New Roman"/>
          <w:sz w:val="24"/>
          <w:szCs w:val="24"/>
        </w:rPr>
        <w:t>е</w:t>
      </w:r>
      <w:r w:rsidRPr="00443F50">
        <w:rPr>
          <w:rFonts w:ascii="Times New Roman" w:hAnsi="Times New Roman"/>
          <w:sz w:val="24"/>
          <w:szCs w:val="24"/>
        </w:rPr>
        <w:t>мы и основы бюджетного устройств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виды и классификации ценных бумаг, особенности функционирования первичн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о и вторичного рынков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характер деятельности и функции профессиональных участников рынка         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кредит и кредитную систему в условиях рыночной эконом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обенности и отличительные черты развития кредитного дела и денежного 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щения в России на основных этапах формирования российской экономической систем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 процессе освоения дисциплины у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должны формироваться общие компетенции (О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2</w:t>
      </w:r>
      <w:proofErr w:type="gramEnd"/>
      <w:r w:rsidRPr="00443F50">
        <w:rPr>
          <w:rFonts w:ascii="Times New Roman" w:hAnsi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4</w:t>
      </w:r>
      <w:proofErr w:type="gramEnd"/>
      <w:r w:rsidRPr="00443F50">
        <w:rPr>
          <w:rFonts w:ascii="Times New Roman" w:hAnsi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</w:t>
      </w:r>
      <w:proofErr w:type="gramStart"/>
      <w:r w:rsidRPr="00443F50">
        <w:rPr>
          <w:rFonts w:ascii="Times New Roman" w:hAnsi="Times New Roman"/>
          <w:sz w:val="24"/>
          <w:szCs w:val="24"/>
        </w:rPr>
        <w:t>6</w:t>
      </w:r>
      <w:proofErr w:type="gramEnd"/>
      <w:r w:rsidRPr="00443F50">
        <w:rPr>
          <w:rFonts w:ascii="Times New Roman" w:hAnsi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/>
          <w:sz w:val="24"/>
          <w:szCs w:val="24"/>
        </w:rPr>
        <w:t>с</w:t>
      </w:r>
      <w:r w:rsidRPr="00443F50">
        <w:rPr>
          <w:rFonts w:ascii="Times New Roman" w:hAnsi="Times New Roman"/>
          <w:sz w:val="24"/>
          <w:szCs w:val="24"/>
        </w:rPr>
        <w:t>сиональные компетенции (П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1.3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учет денежных средств, оформлять денежные и кассовые док</w:t>
      </w:r>
      <w:r w:rsidRPr="00443F50">
        <w:rPr>
          <w:rFonts w:ascii="Times New Roman" w:hAnsi="Times New Roman"/>
          <w:sz w:val="24"/>
          <w:szCs w:val="24"/>
        </w:rPr>
        <w:t>у</w:t>
      </w:r>
      <w:r w:rsidRPr="00443F50">
        <w:rPr>
          <w:rFonts w:ascii="Times New Roman" w:hAnsi="Times New Roman"/>
          <w:sz w:val="24"/>
          <w:szCs w:val="24"/>
        </w:rPr>
        <w:t>мент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>ПК 2.4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процедуры инвентаризации финансовых обязательств организ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4.4</w:t>
      </w:r>
      <w:proofErr w:type="gramStart"/>
      <w:r w:rsidRPr="00443F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43F50">
        <w:rPr>
          <w:rFonts w:ascii="Times New Roman" w:hAnsi="Times New Roman"/>
          <w:sz w:val="24"/>
          <w:szCs w:val="24"/>
        </w:rPr>
        <w:t>роводить контроль и анализ информации об имуществе и финансовом п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имерной программы учебной дисциплины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105 часов, в том числе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70 часов;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 35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3F50">
        <w:rPr>
          <w:sz w:val="24"/>
          <w:szCs w:val="24"/>
        </w:rPr>
        <w:t>Раздел 1. Деньги, денежное обращение и денеж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1.1 Сущность и функции дене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2. Денежное обращение и денежная система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Понятие о финансах и управление финанс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Социально- экономическая сущность финансов и их функции в условиях рыночной экономики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443F50">
        <w:rPr>
          <w:b w:val="0"/>
          <w:bCs w:val="0"/>
          <w:sz w:val="24"/>
          <w:szCs w:val="24"/>
        </w:rPr>
        <w:t>Тема 2.2 Финансов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3 Финансовая политик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4.</w:t>
      </w:r>
      <w:r w:rsidRPr="00443F50">
        <w:rPr>
          <w:b/>
          <w:bCs/>
        </w:rPr>
        <w:t xml:space="preserve"> </w:t>
      </w:r>
      <w:r w:rsidRPr="00443F50">
        <w:t xml:space="preserve">Управление финансам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5.</w:t>
      </w:r>
      <w:r w:rsidRPr="00443F50">
        <w:rPr>
          <w:b/>
          <w:bCs/>
        </w:rPr>
        <w:t xml:space="preserve"> </w:t>
      </w:r>
      <w:r w:rsidRPr="00443F50">
        <w:t>Финансовый контроль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3</w:t>
      </w:r>
      <w:r w:rsidRPr="00443F50">
        <w:t xml:space="preserve">. </w:t>
      </w:r>
      <w:r w:rsidRPr="00443F50">
        <w:rPr>
          <w:b/>
          <w:bCs/>
        </w:rPr>
        <w:t>Финансы хозяйствующих субъектов населе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3.1.</w:t>
      </w:r>
      <w:r w:rsidRPr="00443F50">
        <w:rPr>
          <w:b/>
          <w:bCs/>
        </w:rPr>
        <w:t xml:space="preserve"> </w:t>
      </w:r>
      <w:r w:rsidRPr="00443F50">
        <w:t>Сущность, функции и принципы организации предприятий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3.2.Финансы домашнего хозяйства</w:t>
      </w:r>
      <w:r w:rsidRPr="00443F50">
        <w:rPr>
          <w:b/>
          <w:bCs/>
        </w:rPr>
        <w:t xml:space="preserve">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highlight w:val="yellow"/>
        </w:rPr>
      </w:pPr>
      <w:r w:rsidRPr="00443F50">
        <w:rPr>
          <w:b/>
          <w:bCs/>
        </w:rPr>
        <w:t>Раздел 4</w:t>
      </w:r>
      <w:r w:rsidRPr="00443F50">
        <w:t>.</w:t>
      </w:r>
      <w:r w:rsidRPr="00443F50">
        <w:rPr>
          <w:b/>
          <w:bCs/>
        </w:rPr>
        <w:t xml:space="preserve"> Государственные финанс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</w:t>
      </w:r>
      <w:proofErr w:type="gramStart"/>
      <w:r w:rsidRPr="00443F50">
        <w:t>4</w:t>
      </w:r>
      <w:proofErr w:type="gramEnd"/>
      <w:r w:rsidRPr="00443F50">
        <w:t>.1.Государственный бюдже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2.Государственный креди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3. Внебюджетные фонд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rPr>
          <w:b/>
          <w:bCs/>
        </w:rPr>
        <w:t>Раздел 5</w:t>
      </w:r>
      <w:r w:rsidRPr="00443F50">
        <w:t>.</w:t>
      </w:r>
      <w:r w:rsidRPr="00443F50">
        <w:rPr>
          <w:b/>
          <w:bCs/>
        </w:rPr>
        <w:t xml:space="preserve">   Страхование   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1. Сущность и значение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2. Классификация и виды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6</w:t>
      </w:r>
      <w:r w:rsidRPr="00443F50">
        <w:t>.</w:t>
      </w:r>
      <w:r w:rsidRPr="00443F50">
        <w:rPr>
          <w:b/>
          <w:bCs/>
        </w:rPr>
        <w:t xml:space="preserve"> Кредит и кредит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6.1. Сущность кредита и его функци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2. Формы кредита и его классифик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3. Кредитная система и ее организ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7</w:t>
      </w:r>
      <w:r w:rsidRPr="00443F50">
        <w:t>.</w:t>
      </w:r>
      <w:r w:rsidRPr="00443F50">
        <w:rPr>
          <w:b/>
          <w:bCs/>
        </w:rPr>
        <w:t xml:space="preserve"> Рынок ценных бумаг и фондовая бирж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7.1. Характеристика рынка ценных бумаг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7.2. Фондовая бирж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tabs>
          <w:tab w:val="left" w:pos="993"/>
        </w:tabs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ажданский кодекс (ч. 1,2,3 с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Налоговый кодекс (ч. 1,2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от 23 декабря 2003г. №181-ФЗ «О внесении изменений и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полнений в законе РСФСР», «О банках и банковской деятельности в РСФСР» (с посл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ков Е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>Ф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Деньги</w:t>
      </w:r>
      <w:proofErr w:type="gramStart"/>
      <w:r w:rsidRPr="00443F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едит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узнецова Е.И. Деньги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кредит, банки.-М:ЮНИТИ,2014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, денежное обращение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.К.Сенгач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.И.Архипова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 Проспект, 2013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инансы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щн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олякаМ.М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: ОНИТИ ,2012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С. Финансовы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рактику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особие.М,2012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чеб.п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/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.М.Ковлвой.-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а,2013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тудентов.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ка,2014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Финансы и кредит»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бух»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fin-izdat.ru</w:t>
      </w:r>
    </w:p>
    <w:p w:rsidR="00443F50" w:rsidRPr="00443F50" w:rsidRDefault="000C07E4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buh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0C07E4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snezhana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257B" w:rsidRDefault="006F3F5E" w:rsidP="006F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F5E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F3F5E" w:rsidRPr="006F3F5E" w:rsidRDefault="006F3F5E" w:rsidP="006F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</w:t>
      </w:r>
      <w:r w:rsidRPr="00ED09D0">
        <w:rPr>
          <w:rFonts w:ascii="Times New Roman" w:hAnsi="Times New Roman" w:cs="Times New Roman"/>
          <w:sz w:val="24"/>
          <w:szCs w:val="24"/>
        </w:rPr>
        <w:t>а</w:t>
      </w:r>
      <w:r w:rsidRPr="00ED09D0">
        <w:rPr>
          <w:rFonts w:ascii="Times New Roman" w:hAnsi="Times New Roman" w:cs="Times New Roman"/>
          <w:sz w:val="24"/>
          <w:szCs w:val="24"/>
        </w:rPr>
        <w:t>тельной программы: дисциплина входит в профессиональный цикл и относится к общ</w:t>
      </w:r>
      <w:r w:rsidRPr="00ED09D0">
        <w:rPr>
          <w:rFonts w:ascii="Times New Roman" w:hAnsi="Times New Roman" w:cs="Times New Roman"/>
          <w:sz w:val="24"/>
          <w:szCs w:val="24"/>
        </w:rPr>
        <w:t>е</w:t>
      </w:r>
      <w:r w:rsidRPr="00ED09D0">
        <w:rPr>
          <w:rFonts w:ascii="Times New Roman" w:hAnsi="Times New Roman" w:cs="Times New Roman"/>
          <w:sz w:val="24"/>
          <w:szCs w:val="24"/>
        </w:rPr>
        <w:t>профессиональным дисциплинам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ориентироваться в действующем налоговом законодательстве Российской Фед</w:t>
      </w:r>
      <w:r w:rsidRPr="00ED09D0">
        <w:rPr>
          <w:rFonts w:ascii="Times New Roman" w:hAnsi="Times New Roman" w:cs="Times New Roman"/>
          <w:sz w:val="24"/>
          <w:szCs w:val="24"/>
        </w:rPr>
        <w:t>е</w:t>
      </w:r>
      <w:r w:rsidRPr="00ED09D0">
        <w:rPr>
          <w:rFonts w:ascii="Times New Roman" w:hAnsi="Times New Roman" w:cs="Times New Roman"/>
          <w:sz w:val="24"/>
          <w:szCs w:val="24"/>
        </w:rPr>
        <w:t>рации;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понимать сущность и порядок расчетов налогов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нормативные акты, регулирующие отношения организации и государства в обла</w:t>
      </w:r>
      <w:r w:rsidRPr="00ED09D0">
        <w:rPr>
          <w:rFonts w:ascii="Times New Roman" w:hAnsi="Times New Roman" w:cs="Times New Roman"/>
          <w:sz w:val="24"/>
          <w:szCs w:val="24"/>
        </w:rPr>
        <w:t>с</w:t>
      </w:r>
      <w:r w:rsidRPr="00ED09D0">
        <w:rPr>
          <w:rFonts w:ascii="Times New Roman" w:hAnsi="Times New Roman" w:cs="Times New Roman"/>
          <w:sz w:val="24"/>
          <w:szCs w:val="24"/>
        </w:rPr>
        <w:t>ти налогообложения;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экономическую сущность налогов;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принципы построения и элементы налоговых систем;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- виды налогов Российской Федерации и порядок их расчетов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. Осуществлять поиск и использование информации, необходимой для эффе</w:t>
      </w:r>
      <w:r w:rsidRPr="00ED09D0">
        <w:rPr>
          <w:rFonts w:ascii="Times New Roman" w:hAnsi="Times New Roman" w:cs="Times New Roman"/>
          <w:sz w:val="24"/>
          <w:szCs w:val="24"/>
        </w:rPr>
        <w:t>к</w:t>
      </w:r>
      <w:r w:rsidRPr="00ED09D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го развития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ED09D0">
        <w:rPr>
          <w:rFonts w:ascii="Times New Roman" w:hAnsi="Times New Roman" w:cs="Times New Roman"/>
          <w:sz w:val="24"/>
          <w:szCs w:val="24"/>
        </w:rPr>
        <w:t>а</w:t>
      </w:r>
      <w:r w:rsidRPr="00ED09D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ED09D0">
        <w:rPr>
          <w:rFonts w:ascii="Times New Roman" w:hAnsi="Times New Roman" w:cs="Times New Roman"/>
          <w:sz w:val="24"/>
          <w:szCs w:val="24"/>
        </w:rPr>
        <w:t>с</w:t>
      </w:r>
      <w:r w:rsidRPr="00ED09D0">
        <w:rPr>
          <w:rFonts w:ascii="Times New Roman" w:hAnsi="Times New Roman" w:cs="Times New Roman"/>
          <w:sz w:val="24"/>
          <w:szCs w:val="24"/>
        </w:rPr>
        <w:t>сиональные компетенции (ПК)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значению и перечислению н</w:t>
      </w:r>
      <w:r w:rsidRPr="00ED09D0">
        <w:rPr>
          <w:rFonts w:ascii="Times New Roman" w:hAnsi="Times New Roman" w:cs="Times New Roman"/>
          <w:sz w:val="24"/>
          <w:szCs w:val="24"/>
        </w:rPr>
        <w:t>а</w:t>
      </w:r>
      <w:r w:rsidRPr="00ED09D0">
        <w:rPr>
          <w:rFonts w:ascii="Times New Roman" w:hAnsi="Times New Roman" w:cs="Times New Roman"/>
          <w:sz w:val="24"/>
          <w:szCs w:val="24"/>
        </w:rPr>
        <w:t>логов и сборов в бюджеты различных уровней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ПК 3.2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ПК 3.3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страховых взносов во внебюджетные фонды.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ПК 3.4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ED09D0">
        <w:rPr>
          <w:rFonts w:ascii="Times New Roman" w:hAnsi="Times New Roman" w:cs="Times New Roman"/>
          <w:sz w:val="24"/>
          <w:szCs w:val="24"/>
        </w:rPr>
        <w:t>в</w:t>
      </w:r>
      <w:r w:rsidRPr="00ED09D0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Количество часов на освоение  программы учебной дисциплины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108 часов, в том числе:</w:t>
      </w:r>
    </w:p>
    <w:p w:rsidR="00BD257B" w:rsidRPr="00ED09D0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 72 часа;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самостоятельной работы обучающего 36 часа.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Раздел 1. Основы законодательства РФ о налогах и сборах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lastRenderedPageBreak/>
        <w:t>Тема 1.1 Законодательство РФ о налогах и сборах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1.2 Система налогов и сборов в РФ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Раздел 2.Основные виды федеральных налогов, методика их расчета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2.1 Налог на добавленную стоимость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2.2 Налог на прибыль организаций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2.3 Отчисления в фонды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2.4 Налог на доходы физических лиц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Раздел 3. Региональные налоги и специфика их расчета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3.1 Налог на имущество организаций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3.2 Налог с продаж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3.3 Другие виды региональных налогов и сборов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Раздел 4. Местные налоги и сборы и их роль в местном самоуправлении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 xml:space="preserve">Раздел 5. Налоговый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ответственность за совершение налоговых правонарушений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5.1 Формы проведения налогового контроля и порядок его проведения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5.2 Общие положения об ответственности за совершение налогового правон</w:t>
      </w:r>
      <w:r w:rsidRPr="00ED09D0">
        <w:rPr>
          <w:rFonts w:ascii="Times New Roman" w:hAnsi="Times New Roman" w:cs="Times New Roman"/>
          <w:sz w:val="24"/>
          <w:szCs w:val="24"/>
        </w:rPr>
        <w:t>а</w:t>
      </w:r>
      <w:r w:rsidRPr="00ED09D0">
        <w:rPr>
          <w:rFonts w:ascii="Times New Roman" w:hAnsi="Times New Roman" w:cs="Times New Roman"/>
          <w:sz w:val="24"/>
          <w:szCs w:val="24"/>
        </w:rPr>
        <w:t>рушения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Тема 5.3 Виды налоговых правонарушений и ответственность за их совершение</w:t>
      </w:r>
    </w:p>
    <w:p w:rsidR="00BD257B" w:rsidRDefault="00BD257B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1.</w:t>
      </w:r>
      <w:r w:rsidRPr="00ED09D0">
        <w:rPr>
          <w:rFonts w:ascii="Times New Roman" w:hAnsi="Times New Roman" w:cs="Times New Roman"/>
          <w:sz w:val="24"/>
          <w:szCs w:val="24"/>
        </w:rPr>
        <w:tab/>
        <w:t xml:space="preserve">Беликов С.Ф. Налоги и налогообложение. Практикум: учеб. Пособие для студ. </w:t>
      </w:r>
      <w:proofErr w:type="spellStart"/>
      <w:r w:rsidRPr="00ED09D0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ED09D0">
        <w:rPr>
          <w:rFonts w:ascii="Times New Roman" w:hAnsi="Times New Roman" w:cs="Times New Roman"/>
          <w:sz w:val="24"/>
          <w:szCs w:val="24"/>
        </w:rPr>
        <w:t>. сред. проф. образования / С.Ф. Беликов. – 2- е изд. – М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: Издательство «Феникс», 2012. – 510 с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2.</w:t>
      </w:r>
      <w:r w:rsidRPr="00ED09D0">
        <w:rPr>
          <w:rFonts w:ascii="Times New Roman" w:hAnsi="Times New Roman" w:cs="Times New Roman"/>
          <w:sz w:val="24"/>
          <w:szCs w:val="24"/>
        </w:rPr>
        <w:tab/>
        <w:t>Лыкова Л.Н. Налоги и налогообложение: учебник для вузов. – М.: Издательство БЕК, 2013. – 384 с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3.</w:t>
      </w:r>
      <w:r w:rsidRPr="00ED09D0">
        <w:rPr>
          <w:rFonts w:ascii="Times New Roman" w:hAnsi="Times New Roman" w:cs="Times New Roman"/>
          <w:sz w:val="24"/>
          <w:szCs w:val="24"/>
        </w:rPr>
        <w:tab/>
        <w:t>Скворцов О.В. Налоги и налогообложение: учеб. пособие для студ. сред. проф. учеб. заведений / О.В. Скворцов. – 7- е изд. – М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: Издательский центр «Академия», 2014. – 224 с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4.</w:t>
      </w:r>
      <w:r w:rsidRPr="00ED09D0">
        <w:rPr>
          <w:rFonts w:ascii="Times New Roman" w:hAnsi="Times New Roman" w:cs="Times New Roman"/>
          <w:sz w:val="24"/>
          <w:szCs w:val="24"/>
        </w:rPr>
        <w:tab/>
        <w:t>Скворцов О.В. Налоги и налогообложение. Практикум : учеб. пособие для студ. сред. проф. учеб. заведений / О.В. Скворцов. – 7- е изд. – М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: Издательский центр «Ак</w:t>
      </w:r>
      <w:r w:rsidRPr="00ED09D0">
        <w:rPr>
          <w:rFonts w:ascii="Times New Roman" w:hAnsi="Times New Roman" w:cs="Times New Roman"/>
          <w:sz w:val="24"/>
          <w:szCs w:val="24"/>
        </w:rPr>
        <w:t>а</w:t>
      </w:r>
      <w:r w:rsidRPr="00ED09D0">
        <w:rPr>
          <w:rFonts w:ascii="Times New Roman" w:hAnsi="Times New Roman" w:cs="Times New Roman"/>
          <w:sz w:val="24"/>
          <w:szCs w:val="24"/>
        </w:rPr>
        <w:t>демия», 2013. – 208 с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1.</w:t>
      </w:r>
      <w:r w:rsidRPr="00ED09D0">
        <w:rPr>
          <w:rFonts w:ascii="Times New Roman" w:hAnsi="Times New Roman" w:cs="Times New Roman"/>
          <w:sz w:val="24"/>
          <w:szCs w:val="24"/>
        </w:rPr>
        <w:tab/>
        <w:t>Александров М.М. Налоги и налогообложение. учеб. пособие / М.М.  Алексан</w:t>
      </w:r>
      <w:r w:rsidRPr="00ED09D0">
        <w:rPr>
          <w:rFonts w:ascii="Times New Roman" w:hAnsi="Times New Roman" w:cs="Times New Roman"/>
          <w:sz w:val="24"/>
          <w:szCs w:val="24"/>
        </w:rPr>
        <w:t>д</w:t>
      </w:r>
      <w:r w:rsidRPr="00ED09D0">
        <w:rPr>
          <w:rFonts w:ascii="Times New Roman" w:hAnsi="Times New Roman" w:cs="Times New Roman"/>
          <w:sz w:val="24"/>
          <w:szCs w:val="24"/>
        </w:rPr>
        <w:t xml:space="preserve">ров. – 1 – е изд. – СПб.: Издательство «Дашков и КО», 2012. – 187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2.</w:t>
      </w:r>
      <w:r w:rsidRPr="00ED09D0">
        <w:rPr>
          <w:rFonts w:ascii="Times New Roman" w:hAnsi="Times New Roman" w:cs="Times New Roman"/>
          <w:sz w:val="24"/>
          <w:szCs w:val="24"/>
        </w:rPr>
        <w:tab/>
        <w:t>Миляков Н.В. Налоги и налогообложение. Учеб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особие. / Н.В. Миляков.  –  4 – е изд.- М.: Издательство « Инфа – М», 2013. – 509 с.</w:t>
      </w:r>
    </w:p>
    <w:p w:rsidR="00BD257B" w:rsidRPr="00ED09D0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3.</w:t>
      </w:r>
      <w:r w:rsidRPr="00ED09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9D0">
        <w:rPr>
          <w:rFonts w:ascii="Times New Roman" w:hAnsi="Times New Roman" w:cs="Times New Roman"/>
          <w:sz w:val="24"/>
          <w:szCs w:val="24"/>
        </w:rPr>
        <w:t>Седюков</w:t>
      </w:r>
      <w:proofErr w:type="spellEnd"/>
      <w:r w:rsidRPr="00ED09D0">
        <w:rPr>
          <w:rFonts w:ascii="Times New Roman" w:hAnsi="Times New Roman" w:cs="Times New Roman"/>
          <w:sz w:val="24"/>
          <w:szCs w:val="24"/>
        </w:rPr>
        <w:t xml:space="preserve"> А.П. налоги и налогообложение. учеб. для вузов / А.П. </w:t>
      </w:r>
      <w:proofErr w:type="spellStart"/>
      <w:r w:rsidRPr="00ED09D0">
        <w:rPr>
          <w:rFonts w:ascii="Times New Roman" w:hAnsi="Times New Roman" w:cs="Times New Roman"/>
          <w:sz w:val="24"/>
          <w:szCs w:val="24"/>
        </w:rPr>
        <w:t>Седюков</w:t>
      </w:r>
      <w:proofErr w:type="spellEnd"/>
      <w:r w:rsidRPr="00ED09D0">
        <w:rPr>
          <w:rFonts w:ascii="Times New Roman" w:hAnsi="Times New Roman" w:cs="Times New Roman"/>
          <w:sz w:val="24"/>
          <w:szCs w:val="24"/>
        </w:rPr>
        <w:t>. – 2 – е изд. – М.: Издательский центр «</w:t>
      </w:r>
      <w:proofErr w:type="spellStart"/>
      <w:r w:rsidRPr="00ED09D0">
        <w:rPr>
          <w:rFonts w:ascii="Times New Roman" w:hAnsi="Times New Roman" w:cs="Times New Roman"/>
          <w:sz w:val="24"/>
          <w:szCs w:val="24"/>
        </w:rPr>
        <w:t>Академая</w:t>
      </w:r>
      <w:proofErr w:type="spellEnd"/>
      <w:proofErr w:type="gramStart"/>
      <w:r w:rsidRPr="00ED09D0">
        <w:rPr>
          <w:rFonts w:ascii="Times New Roman" w:hAnsi="Times New Roman" w:cs="Times New Roman"/>
          <w:sz w:val="24"/>
          <w:szCs w:val="24"/>
        </w:rPr>
        <w:t>»Ю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2014. – 704 с.</w:t>
      </w:r>
    </w:p>
    <w:p w:rsidR="00BD257B" w:rsidRDefault="00BD257B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D0">
        <w:rPr>
          <w:rFonts w:ascii="Times New Roman" w:hAnsi="Times New Roman" w:cs="Times New Roman"/>
          <w:sz w:val="24"/>
          <w:szCs w:val="24"/>
        </w:rPr>
        <w:t>4.</w:t>
      </w:r>
      <w:r w:rsidRPr="00ED09D0">
        <w:rPr>
          <w:rFonts w:ascii="Times New Roman" w:hAnsi="Times New Roman" w:cs="Times New Roman"/>
          <w:sz w:val="24"/>
          <w:szCs w:val="24"/>
        </w:rPr>
        <w:tab/>
        <w:t>Жидкова Е.Ю. Налоги и налогообложение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9D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09D0">
        <w:rPr>
          <w:rFonts w:ascii="Times New Roman" w:hAnsi="Times New Roman" w:cs="Times New Roman"/>
          <w:sz w:val="24"/>
          <w:szCs w:val="24"/>
        </w:rPr>
        <w:t>чеб. пособие / Е.Ю. Жидкова. – 2 – е изд. – М.: Издательство «ЭСМО», 2012. – 205 с.</w:t>
      </w:r>
    </w:p>
    <w:p w:rsidR="00BD257B" w:rsidRDefault="00BD257B" w:rsidP="006F3F5E">
      <w:pPr>
        <w:tabs>
          <w:tab w:val="left" w:pos="993"/>
        </w:tabs>
        <w:spacing w:after="0" w:line="240" w:lineRule="auto"/>
        <w:ind w:left="-624" w:right="284"/>
        <w:rPr>
          <w:rFonts w:ascii="Times New Roman" w:hAnsi="Times New Roman" w:cs="Times New Roman"/>
          <w:sz w:val="24"/>
          <w:szCs w:val="24"/>
        </w:rPr>
      </w:pPr>
    </w:p>
    <w:p w:rsidR="006F3F5E" w:rsidRDefault="006F3F5E" w:rsidP="006F3F5E">
      <w:pPr>
        <w:tabs>
          <w:tab w:val="left" w:pos="993"/>
        </w:tabs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бухгалтерского учета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менять нормативное регулирова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иентироваться на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облюдать требования к бухгалтерскому учет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ледовать методам и принципам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ользовать формы и счета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ормативное регулирование бухгалтерского учета и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ациональную систему нормативного регулирова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ят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ущность и значе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тор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сновные требования к веден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предмет, метод и принципы бухгалтерского учета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лан счетов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формы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должны формировать общие компетенции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обучающихся должны формироваться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е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омпетенции (ПК)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н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логов и сборов в бюджеты различных уровней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443F50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443F50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 xml:space="preserve">ПК 4.3. Составлять налоговые декларации по налогам и сборам в бюджет, налоговые декларации по </w:t>
      </w:r>
      <w:r w:rsidRPr="00443F50">
        <w:rPr>
          <w:rStyle w:val="FontStyle57"/>
          <w:iCs/>
          <w:color w:val="000000"/>
          <w:sz w:val="24"/>
          <w:szCs w:val="24"/>
        </w:rPr>
        <w:t>Единому социальному налогу (ЕСН</w:t>
      </w:r>
      <w:r w:rsidRPr="00443F50">
        <w:rPr>
          <w:rStyle w:val="FontStyle57"/>
          <w:i/>
          <w:iCs/>
          <w:color w:val="000000"/>
          <w:sz w:val="24"/>
          <w:szCs w:val="24"/>
        </w:rPr>
        <w:t>)</w:t>
      </w:r>
      <w:r w:rsidRPr="00443F50">
        <w:rPr>
          <w:rStyle w:val="FontStyle57"/>
          <w:color w:val="000000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162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162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08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54 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Содержание дисциплины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. Понятия и виды хозяйственного учета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 Принципы в концепции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3.  Предмет и метод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4. Балансовое обобще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5. Бухгалтерские счета и двойная запись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6. Синтетический и аналитический учет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7. Оборотные ведом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8. Единый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9. Документирова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10. Принципы учета основных хозяйственных процес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Тема 11. Калькуляция и оценка имущества и обязательств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2. Инвентаризаци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3. Бухгалтерская отчетность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4. Учетные регистр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5. Формы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6. Учетная политика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t>Тема 17. Международные стандарты бухгалтерского учет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Конспект лекций по дисциплине </w:t>
      </w:r>
      <w:r w:rsidRPr="00443F50">
        <w:rPr>
          <w:rFonts w:ascii="Times New Roman" w:hAnsi="Times New Roman" w:cs="Times New Roman"/>
          <w:bCs/>
          <w:sz w:val="24"/>
          <w:szCs w:val="24"/>
        </w:rPr>
        <w:t>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очной формы обучения, спец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альности 38.02.01 «Экономика и бухгалтерский учет (по отраслям)»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ПОУ Лениногорский политехнический колледж, 2015. -  97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</w:t>
      </w:r>
      <w:r w:rsidRPr="00443F50">
        <w:rPr>
          <w:rFonts w:ascii="Times New Roman" w:hAnsi="Times New Roman" w:cs="Times New Roman"/>
          <w:bCs/>
          <w:sz w:val="24"/>
          <w:szCs w:val="24"/>
        </w:rPr>
        <w:t>Сборник задач по дисциплине 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мет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дическое пособие для проведения практических занятий и самостоятельной работы ст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дентов специальности 080110 Экономика и бухгалтерский учет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горск, ГАПОУ Лениногорский политехнический колледж, 2009. -  44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5 – 432 с.</w:t>
      </w:r>
    </w:p>
    <w:p w:rsidR="00443F50" w:rsidRPr="00443F50" w:rsidRDefault="00443F50" w:rsidP="00443F50">
      <w:pPr>
        <w:tabs>
          <w:tab w:val="left" w:pos="360"/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1"/>
        </w:numPr>
        <w:tabs>
          <w:tab w:val="left" w:pos="360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мментарии к положениям по бухгалтерскому учету / Глинистый В. Д. и др.; отв. ред. А. С. Бакаев. - 2-е изд., доп. - М.: Юрайт.,2006. - 419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огулен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Т.М.,Харь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П. Бухгалтерский учет: Учебник –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 – М.: Финансы и статистика, 2015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Style w:val="au"/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В. Основы бухгалтерского учета: Учебник. – М.: Академия, </w:t>
      </w:r>
      <w:r w:rsidRPr="00443F50">
        <w:rPr>
          <w:rStyle w:val="au"/>
          <w:rFonts w:ascii="Times New Roman" w:hAnsi="Times New Roman" w:cs="Times New Roman"/>
          <w:sz w:val="24"/>
          <w:szCs w:val="24"/>
        </w:rPr>
        <w:t>2016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Бухгалтерский учет»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Главбух»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62E57" w:rsidRDefault="00462E57" w:rsidP="00462E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62E57" w:rsidRPr="00462E57" w:rsidRDefault="00462E57" w:rsidP="00462E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Аудит» специальности среднего профессионального образования 38.02.01 Экономика и бухгалтерский учет (по отраслям)</w:t>
      </w:r>
    </w:p>
    <w:p w:rsid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462E57">
        <w:rPr>
          <w:rFonts w:ascii="Times New Roman" w:hAnsi="Times New Roman" w:cs="Times New Roman"/>
          <w:sz w:val="24"/>
          <w:szCs w:val="24"/>
        </w:rPr>
        <w:t xml:space="preserve"> дисциплина входит в профессиональный цикл и относится к общепрофе</w:t>
      </w:r>
      <w:r w:rsidRPr="00462E57">
        <w:rPr>
          <w:rFonts w:ascii="Times New Roman" w:hAnsi="Times New Roman" w:cs="Times New Roman"/>
          <w:sz w:val="24"/>
          <w:szCs w:val="24"/>
        </w:rPr>
        <w:t>с</w:t>
      </w:r>
      <w:r w:rsidRPr="00462E57">
        <w:rPr>
          <w:rFonts w:ascii="Times New Roman" w:hAnsi="Times New Roman" w:cs="Times New Roman"/>
          <w:sz w:val="24"/>
          <w:szCs w:val="24"/>
        </w:rPr>
        <w:t>сиональным дисциплинам.</w:t>
      </w:r>
    </w:p>
    <w:p w:rsid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t>Цели и задачи дисциплины, требования к результатам освоения дисциплины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ориентироваться в нормативно-правовом регулирован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диторской деятел</w:t>
      </w:r>
      <w:r w:rsidRPr="00462E57">
        <w:rPr>
          <w:rFonts w:ascii="Times New Roman" w:hAnsi="Times New Roman" w:cs="Times New Roman"/>
          <w:sz w:val="24"/>
          <w:szCs w:val="24"/>
        </w:rPr>
        <w:t>ь</w:t>
      </w:r>
      <w:r w:rsidRPr="00462E57">
        <w:rPr>
          <w:rFonts w:ascii="Times New Roman" w:hAnsi="Times New Roman" w:cs="Times New Roman"/>
          <w:sz w:val="24"/>
          <w:szCs w:val="24"/>
        </w:rPr>
        <w:t>ности в Российской Федерации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выполнять работы по проведению аудиторских проверок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выполнять работы по составлению аудиторских заключений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основные принципы аудиторской деятельности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 нормативно-правовое регулирование аудиторской деятельности в Российской Ф</w:t>
      </w:r>
      <w:r w:rsidRPr="00462E57">
        <w:rPr>
          <w:rFonts w:ascii="Times New Roman" w:hAnsi="Times New Roman" w:cs="Times New Roman"/>
          <w:sz w:val="24"/>
          <w:szCs w:val="24"/>
        </w:rPr>
        <w:t>е</w:t>
      </w:r>
      <w:r w:rsidRPr="00462E57">
        <w:rPr>
          <w:rFonts w:ascii="Times New Roman" w:hAnsi="Times New Roman" w:cs="Times New Roman"/>
          <w:sz w:val="24"/>
          <w:szCs w:val="24"/>
        </w:rPr>
        <w:t>дерации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основные процедуры аудиторской проверки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порядок оценки систем внутреннего и внешнего аудита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основных средств и нематериальных активов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производственных запасов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расчетов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учета кредитов и займов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готовой продукции и финансовых результатов;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-</w:t>
      </w:r>
      <w:r w:rsidRPr="00462E57">
        <w:rPr>
          <w:rFonts w:ascii="Times New Roman" w:hAnsi="Times New Roman" w:cs="Times New Roman"/>
          <w:sz w:val="24"/>
          <w:szCs w:val="24"/>
        </w:rPr>
        <w:tab/>
        <w:t>аудит собственного капитала, расчетов с учредителями и отчетности экономич</w:t>
      </w:r>
      <w:r w:rsidRPr="00462E57">
        <w:rPr>
          <w:rFonts w:ascii="Times New Roman" w:hAnsi="Times New Roman" w:cs="Times New Roman"/>
          <w:sz w:val="24"/>
          <w:szCs w:val="24"/>
        </w:rPr>
        <w:t>е</w:t>
      </w:r>
      <w:r w:rsidRPr="00462E57">
        <w:rPr>
          <w:rFonts w:ascii="Times New Roman" w:hAnsi="Times New Roman" w:cs="Times New Roman"/>
          <w:sz w:val="24"/>
          <w:szCs w:val="24"/>
        </w:rPr>
        <w:t>ского субъекта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462E57">
        <w:rPr>
          <w:rFonts w:ascii="Times New Roman" w:hAnsi="Times New Roman" w:cs="Times New Roman"/>
          <w:sz w:val="24"/>
          <w:szCs w:val="24"/>
        </w:rPr>
        <w:t>а</w:t>
      </w:r>
      <w:r w:rsidRPr="00462E57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462E57">
        <w:rPr>
          <w:rFonts w:ascii="Times New Roman" w:hAnsi="Times New Roman" w:cs="Times New Roman"/>
          <w:sz w:val="24"/>
          <w:szCs w:val="24"/>
        </w:rPr>
        <w:t>а</w:t>
      </w:r>
      <w:r w:rsidRPr="00462E57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Брать на себя ответственность за работу членов команды, результат выполн</w:t>
      </w:r>
      <w:r w:rsidRPr="00462E57">
        <w:rPr>
          <w:rFonts w:ascii="Times New Roman" w:hAnsi="Times New Roman" w:cs="Times New Roman"/>
          <w:sz w:val="24"/>
          <w:szCs w:val="24"/>
        </w:rPr>
        <w:t>е</w:t>
      </w:r>
      <w:r w:rsidRPr="00462E57">
        <w:rPr>
          <w:rFonts w:ascii="Times New Roman" w:hAnsi="Times New Roman" w:cs="Times New Roman"/>
          <w:sz w:val="24"/>
          <w:szCs w:val="24"/>
        </w:rPr>
        <w:t>ния задания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62E57">
        <w:rPr>
          <w:rFonts w:ascii="Times New Roman" w:hAnsi="Times New Roman" w:cs="Times New Roman"/>
          <w:sz w:val="24"/>
          <w:szCs w:val="24"/>
        </w:rPr>
        <w:t>с</w:t>
      </w:r>
      <w:r w:rsidRPr="00462E57">
        <w:rPr>
          <w:rFonts w:ascii="Times New Roman" w:hAnsi="Times New Roman" w:cs="Times New Roman"/>
          <w:sz w:val="24"/>
          <w:szCs w:val="24"/>
        </w:rPr>
        <w:t>сиональные компетенции (ПК):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1.1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брабатывать первичные бухгалтерские документы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lastRenderedPageBreak/>
        <w:t>ПК 1.2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1.3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роводить учет денежных средств, оформлять денежные и кассовые док</w:t>
      </w:r>
      <w:r w:rsidRPr="00462E57">
        <w:rPr>
          <w:rFonts w:ascii="Times New Roman" w:hAnsi="Times New Roman" w:cs="Times New Roman"/>
          <w:sz w:val="24"/>
          <w:szCs w:val="24"/>
        </w:rPr>
        <w:t>у</w:t>
      </w:r>
      <w:r w:rsidRPr="00462E57">
        <w:rPr>
          <w:rFonts w:ascii="Times New Roman" w:hAnsi="Times New Roman" w:cs="Times New Roman"/>
          <w:sz w:val="24"/>
          <w:szCs w:val="24"/>
        </w:rPr>
        <w:t>менты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рмировать бухгалтерские проводки по учету источников имущества о</w:t>
      </w:r>
      <w:r w:rsidRPr="00462E57">
        <w:rPr>
          <w:rFonts w:ascii="Times New Roman" w:hAnsi="Times New Roman" w:cs="Times New Roman"/>
          <w:sz w:val="24"/>
          <w:szCs w:val="24"/>
        </w:rPr>
        <w:t>р</w:t>
      </w:r>
      <w:r w:rsidRPr="00462E57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ыполнять поручения руководства в составе комиссии по инвентаризации имущества в местах его хранения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тражать в бухгалтерских проводках зачет и списание недостачи ценностей по результатам инвентаризаци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роводить процедуры инвентаризации финансовых обязательств организ</w:t>
      </w:r>
      <w:r w:rsidRPr="00462E57">
        <w:rPr>
          <w:rFonts w:ascii="Times New Roman" w:hAnsi="Times New Roman" w:cs="Times New Roman"/>
          <w:sz w:val="24"/>
          <w:szCs w:val="24"/>
        </w:rPr>
        <w:t>а</w:t>
      </w:r>
      <w:r w:rsidRPr="00462E57">
        <w:rPr>
          <w:rFonts w:ascii="Times New Roman" w:hAnsi="Times New Roman" w:cs="Times New Roman"/>
          <w:sz w:val="24"/>
          <w:szCs w:val="24"/>
        </w:rPr>
        <w:t>ци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н</w:t>
      </w:r>
      <w:r w:rsidRPr="00462E57">
        <w:rPr>
          <w:rFonts w:ascii="Times New Roman" w:hAnsi="Times New Roman" w:cs="Times New Roman"/>
          <w:sz w:val="24"/>
          <w:szCs w:val="24"/>
        </w:rPr>
        <w:t>а</w:t>
      </w:r>
      <w:r w:rsidRPr="00462E57">
        <w:rPr>
          <w:rFonts w:ascii="Times New Roman" w:hAnsi="Times New Roman" w:cs="Times New Roman"/>
          <w:sz w:val="24"/>
          <w:szCs w:val="24"/>
        </w:rPr>
        <w:t>логов и сборов в бюджеты различных уровней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3.2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3.3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страховых взносов во внебюджетные  фонды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 xml:space="preserve">ПК 3.4 Оформлять платежные документы на перечисление страховых взносов во внебюджетные фонды, контролировать их прохождение по расчетно 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ассовым банко</w:t>
      </w:r>
      <w:r w:rsidRPr="00462E57">
        <w:rPr>
          <w:rFonts w:ascii="Times New Roman" w:hAnsi="Times New Roman" w:cs="Times New Roman"/>
          <w:sz w:val="24"/>
          <w:szCs w:val="24"/>
        </w:rPr>
        <w:t>в</w:t>
      </w:r>
      <w:r w:rsidRPr="00462E57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4.1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тражать нарастающим итогом на счетах бухгалтерского учета имущес</w:t>
      </w:r>
      <w:r w:rsidRPr="00462E57">
        <w:rPr>
          <w:rFonts w:ascii="Times New Roman" w:hAnsi="Times New Roman" w:cs="Times New Roman"/>
          <w:sz w:val="24"/>
          <w:szCs w:val="24"/>
        </w:rPr>
        <w:t>т</w:t>
      </w:r>
      <w:r w:rsidRPr="00462E57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462E57">
        <w:rPr>
          <w:rFonts w:ascii="Times New Roman" w:hAnsi="Times New Roman" w:cs="Times New Roman"/>
          <w:sz w:val="24"/>
          <w:szCs w:val="24"/>
        </w:rPr>
        <w:t>я</w:t>
      </w:r>
      <w:r w:rsidRPr="00462E57">
        <w:rPr>
          <w:rFonts w:ascii="Times New Roman" w:hAnsi="Times New Roman" w:cs="Times New Roman"/>
          <w:sz w:val="24"/>
          <w:szCs w:val="24"/>
        </w:rPr>
        <w:t>тельности за отчетный период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4.2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ставлять формы бухгалтерской отчетности в установленные законод</w:t>
      </w:r>
      <w:r w:rsidRPr="00462E57">
        <w:rPr>
          <w:rFonts w:ascii="Times New Roman" w:hAnsi="Times New Roman" w:cs="Times New Roman"/>
          <w:sz w:val="24"/>
          <w:szCs w:val="24"/>
        </w:rPr>
        <w:t>а</w:t>
      </w:r>
      <w:r w:rsidRPr="00462E57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4.3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ставлять налоговые декларации по налогам и сборам в бюджет, налог</w:t>
      </w:r>
      <w:r w:rsidRPr="00462E57">
        <w:rPr>
          <w:rFonts w:ascii="Times New Roman" w:hAnsi="Times New Roman" w:cs="Times New Roman"/>
          <w:sz w:val="24"/>
          <w:szCs w:val="24"/>
        </w:rPr>
        <w:t>о</w:t>
      </w:r>
      <w:r w:rsidRPr="00462E57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и формы статистической отчетности в установленные законодательством.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ПК 4.4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роводить контроль и анализ информации об имуществе и финансовом п</w:t>
      </w:r>
      <w:r w:rsidRPr="00462E57">
        <w:rPr>
          <w:rFonts w:ascii="Times New Roman" w:hAnsi="Times New Roman" w:cs="Times New Roman"/>
          <w:sz w:val="24"/>
          <w:szCs w:val="24"/>
        </w:rPr>
        <w:t>о</w:t>
      </w:r>
      <w:r w:rsidRPr="00462E57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 программы учебной дисциплины: 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82 часа, в том числе: обязательной аудиторной учебной нагрузки обучающегося 55 часов; самостоятельной работы обуча</w:t>
      </w:r>
      <w:r w:rsidRPr="00462E57">
        <w:rPr>
          <w:rFonts w:ascii="Times New Roman" w:hAnsi="Times New Roman" w:cs="Times New Roman"/>
          <w:sz w:val="24"/>
          <w:szCs w:val="24"/>
        </w:rPr>
        <w:t>ю</w:t>
      </w:r>
      <w:r w:rsidRPr="00462E57">
        <w:rPr>
          <w:rFonts w:ascii="Times New Roman" w:hAnsi="Times New Roman" w:cs="Times New Roman"/>
          <w:sz w:val="24"/>
          <w:szCs w:val="24"/>
        </w:rPr>
        <w:t>щегося 27 часов.</w:t>
      </w:r>
    </w:p>
    <w:p w:rsid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Раздел 1. Основы аудита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1.1. Содержание и организация аудиторской деятельности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1.2. Виды аудита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Раздел 2. Методология аудита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2.1. Формы и методы аудиторской деятельности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2.2. Технологические основы аудита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2.3. Аудиторское заключение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Раздел 3. Практический аудит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1.  Аудит операции с денежными средствами и операций в валюте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2. Аудит расчетов с бюджетом и внебюджетными фондами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3.  Аудит расчетов, кредитов и займов</w:t>
      </w:r>
    </w:p>
    <w:p w:rsidR="00462E57" w:rsidRPr="00462E57" w:rsidRDefault="00462E57" w:rsidP="004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4. Аудит операций с основными средствами и нематериальными активами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lastRenderedPageBreak/>
        <w:t>Тема 3.5. Аудит долгосрочных инвестиций и финансовых вложений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6. Аудит операций с материально-производственными запасами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7. Аудит соблюдения трудового законодательства и расчетов с персоналом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8. Аудит операций, связанных с производством и продажей готовой пр</w:t>
      </w:r>
      <w:r w:rsidRPr="00462E57">
        <w:rPr>
          <w:rFonts w:ascii="Times New Roman" w:hAnsi="Times New Roman" w:cs="Times New Roman"/>
          <w:sz w:val="24"/>
          <w:szCs w:val="24"/>
        </w:rPr>
        <w:t>о</w:t>
      </w:r>
      <w:r w:rsidRPr="00462E57">
        <w:rPr>
          <w:rFonts w:ascii="Times New Roman" w:hAnsi="Times New Roman" w:cs="Times New Roman"/>
          <w:sz w:val="24"/>
          <w:szCs w:val="24"/>
        </w:rPr>
        <w:t>дукции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9. Аудит капитала и резервов, финансовых   результатов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Тема 3.10. Аудит финансовой (бухгалтерской) отчетности экономического субъе</w:t>
      </w:r>
      <w:r w:rsidRPr="00462E57">
        <w:rPr>
          <w:rFonts w:ascii="Times New Roman" w:hAnsi="Times New Roman" w:cs="Times New Roman"/>
          <w:sz w:val="24"/>
          <w:szCs w:val="24"/>
        </w:rPr>
        <w:t>к</w:t>
      </w:r>
      <w:r w:rsidRPr="00462E57">
        <w:rPr>
          <w:rFonts w:ascii="Times New Roman" w:hAnsi="Times New Roman" w:cs="Times New Roman"/>
          <w:sz w:val="24"/>
          <w:szCs w:val="24"/>
        </w:rPr>
        <w:t>та</w:t>
      </w:r>
    </w:p>
    <w:p w:rsid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57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</w:t>
      </w:r>
      <w:r w:rsidRPr="00462E57">
        <w:rPr>
          <w:rFonts w:ascii="Times New Roman" w:hAnsi="Times New Roman" w:cs="Times New Roman"/>
          <w:b/>
          <w:sz w:val="24"/>
          <w:szCs w:val="24"/>
        </w:rPr>
        <w:t>ь</w:t>
      </w:r>
      <w:r w:rsidRPr="00462E57">
        <w:rPr>
          <w:rFonts w:ascii="Times New Roman" w:hAnsi="Times New Roman" w:cs="Times New Roman"/>
          <w:b/>
          <w:sz w:val="24"/>
          <w:szCs w:val="24"/>
        </w:rPr>
        <w:t>ной литературы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1.</w:t>
      </w:r>
      <w:r w:rsidRPr="00462E57">
        <w:rPr>
          <w:rFonts w:ascii="Times New Roman" w:hAnsi="Times New Roman" w:cs="Times New Roman"/>
          <w:sz w:val="24"/>
          <w:szCs w:val="24"/>
        </w:rPr>
        <w:tab/>
        <w:t>Налоговый кодекс РФ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2.</w:t>
      </w:r>
      <w:r w:rsidRPr="00462E57">
        <w:rPr>
          <w:rFonts w:ascii="Times New Roman" w:hAnsi="Times New Roman" w:cs="Times New Roman"/>
          <w:sz w:val="24"/>
          <w:szCs w:val="24"/>
        </w:rPr>
        <w:tab/>
        <w:t>Об аудиторской деятельности в РФ. Закон  РФ от 07.08.01г. № 119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3.</w:t>
      </w:r>
      <w:r w:rsidRPr="00462E57">
        <w:rPr>
          <w:rFonts w:ascii="Times New Roman" w:hAnsi="Times New Roman" w:cs="Times New Roman"/>
          <w:sz w:val="24"/>
          <w:szCs w:val="24"/>
        </w:rPr>
        <w:tab/>
        <w:t>Стандарты (правила) аудита в РФ. Постановление Правительства РФ от 26.09.2002г.№696 и от 4.07.2003г. №405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4. Лебедева Е.М. Аудит: учеб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ля СПО / Е.М. Лебедева. – М.: Изд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ентр «Акад</w:t>
      </w:r>
      <w:r w:rsidRPr="00462E57">
        <w:rPr>
          <w:rFonts w:ascii="Times New Roman" w:hAnsi="Times New Roman" w:cs="Times New Roman"/>
          <w:sz w:val="24"/>
          <w:szCs w:val="24"/>
        </w:rPr>
        <w:t>е</w:t>
      </w:r>
      <w:r w:rsidRPr="00462E57">
        <w:rPr>
          <w:rFonts w:ascii="Times New Roman" w:hAnsi="Times New Roman" w:cs="Times New Roman"/>
          <w:sz w:val="24"/>
          <w:szCs w:val="24"/>
        </w:rPr>
        <w:t>мия», 2014. -176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5. Подольский В. И. Аудит: Учебник для студ. СПО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>од ред. В. И. Подольского. — 4-е изд., - М.: Изд. центр «Академия», 2015. — 304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 xml:space="preserve">6. Савин А.А., Подольский В.И. Аудит. Учебник. - М.: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>, 2017. - 605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7. Сборник задач по аудиту с решениями (практикум)/ под ред. Ларионова А.Д.. – М.: Проспект, 2016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1.</w:t>
      </w:r>
      <w:r w:rsidRPr="00462E57">
        <w:rPr>
          <w:rFonts w:ascii="Times New Roman" w:hAnsi="Times New Roman" w:cs="Times New Roman"/>
          <w:sz w:val="24"/>
          <w:szCs w:val="24"/>
        </w:rPr>
        <w:tab/>
        <w:t xml:space="preserve">Аудит: теория и методология: Уч. пособие / О.А. Миронова, М.А.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Азарская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>. – 2-е изд., - М.: Омега-Л, 2017. – 176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2.</w:t>
      </w:r>
      <w:r w:rsidRPr="00462E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Миргородская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 xml:space="preserve"> Т.В. Аудит. – М.: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>, 2016-256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3.</w:t>
      </w:r>
      <w:r w:rsidRPr="00462E57">
        <w:rPr>
          <w:rFonts w:ascii="Times New Roman" w:hAnsi="Times New Roman" w:cs="Times New Roman"/>
          <w:sz w:val="24"/>
          <w:szCs w:val="24"/>
        </w:rPr>
        <w:tab/>
        <w:t xml:space="preserve">Основы аудита.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Рогуленко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 xml:space="preserve"> Т.М., Пономарева С.В. – М.: Флинта, МПСИ, 2015 – 512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4.</w:t>
      </w:r>
      <w:r w:rsidRPr="00462E57">
        <w:rPr>
          <w:rFonts w:ascii="Times New Roman" w:hAnsi="Times New Roman" w:cs="Times New Roman"/>
          <w:sz w:val="24"/>
          <w:szCs w:val="24"/>
        </w:rPr>
        <w:tab/>
        <w:t xml:space="preserve">Практикум по аудиту. </w:t>
      </w:r>
      <w:proofErr w:type="gramStart"/>
      <w:r w:rsidRPr="00462E57">
        <w:rPr>
          <w:rFonts w:ascii="Times New Roman" w:hAnsi="Times New Roman" w:cs="Times New Roman"/>
          <w:sz w:val="24"/>
          <w:szCs w:val="24"/>
        </w:rPr>
        <w:t>Богатая</w:t>
      </w:r>
      <w:proofErr w:type="gramEnd"/>
      <w:r w:rsidRPr="00462E57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Хахнова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 xml:space="preserve"> Н.Н. – М.: Феникс, 2015 – 288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5.</w:t>
      </w:r>
      <w:r w:rsidRPr="00462E57">
        <w:rPr>
          <w:rFonts w:ascii="Times New Roman" w:hAnsi="Times New Roman" w:cs="Times New Roman"/>
          <w:sz w:val="24"/>
          <w:szCs w:val="24"/>
        </w:rPr>
        <w:tab/>
        <w:t xml:space="preserve">Ерофеева В. А., Пискунов В. А.,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Битюкова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 xml:space="preserve"> Т. А. Аудит: Учебник.- М.: </w:t>
      </w:r>
      <w:proofErr w:type="spellStart"/>
      <w:r w:rsidRPr="00462E5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62E57">
        <w:rPr>
          <w:rFonts w:ascii="Times New Roman" w:hAnsi="Times New Roman" w:cs="Times New Roman"/>
          <w:sz w:val="24"/>
          <w:szCs w:val="24"/>
        </w:rPr>
        <w:t>, 2015. - 244 с.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6.</w:t>
      </w:r>
      <w:r w:rsidRPr="00462E57">
        <w:rPr>
          <w:rFonts w:ascii="Times New Roman" w:hAnsi="Times New Roman" w:cs="Times New Roman"/>
          <w:sz w:val="24"/>
          <w:szCs w:val="24"/>
        </w:rPr>
        <w:tab/>
        <w:t>Ежемесячный научно-практический журнал «Главбух»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1.</w:t>
      </w:r>
      <w:r w:rsidRPr="00462E57">
        <w:rPr>
          <w:rFonts w:ascii="Times New Roman" w:hAnsi="Times New Roman" w:cs="Times New Roman"/>
          <w:sz w:val="24"/>
          <w:szCs w:val="24"/>
        </w:rPr>
        <w:tab/>
        <w:t>http://www.buh.ru/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57">
        <w:rPr>
          <w:rFonts w:ascii="Times New Roman" w:hAnsi="Times New Roman" w:cs="Times New Roman"/>
          <w:sz w:val="24"/>
          <w:szCs w:val="24"/>
        </w:rPr>
        <w:t>2.</w:t>
      </w:r>
      <w:r w:rsidRPr="00462E57">
        <w:rPr>
          <w:rFonts w:ascii="Times New Roman" w:hAnsi="Times New Roman" w:cs="Times New Roman"/>
          <w:sz w:val="24"/>
          <w:szCs w:val="24"/>
        </w:rPr>
        <w:tab/>
        <w:t>eennn.narod.ru</w:t>
      </w:r>
    </w:p>
    <w:p w:rsidR="00462E57" w:rsidRPr="00462E57" w:rsidRDefault="00462E57" w:rsidP="00462E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93269" w:rsidRPr="00443F50" w:rsidRDefault="00593269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дисциплины   ОП.10 Безопасность жизнедеятельности </w:t>
      </w:r>
      <w:r w:rsidRPr="00443F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01.01 Экономика и бухгалтерский учет.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43F50">
        <w:rPr>
          <w:rFonts w:ascii="Times New Roman" w:hAnsi="Times New Roman" w:cs="Times New Roman"/>
          <w:sz w:val="24"/>
          <w:szCs w:val="24"/>
        </w:rPr>
        <w:t>2. Место дисциплины в структуре основной профессиональной образовательной программы: дисциплина входит в профессиональный цикл, являясь общепрофессиона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ой дисциплиной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 Цели и задачи дисциплины, требования к результатам освоения дисциплины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от негативных воздействий чрезвычайных ситуаций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тельно определять среди них родственные полученной специальности;</w:t>
      </w:r>
      <w:proofErr w:type="gramEnd"/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ой службы на воинских должностях в соответствии с полученной специальн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стью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 повс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дневной деятельности и экстремальных условиях военной службы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оризму как серьезной угрозе национальной безопасности Росс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альной деятельности и быту, принципы снижения вероятности их реализац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ах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ацию и порядок призыва граждан на военную службу и поступления на нее в добровольном порядке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и обязанностей военной службы;</w:t>
      </w:r>
    </w:p>
    <w:p w:rsidR="00593269" w:rsidRPr="00443F50" w:rsidRDefault="00593269" w:rsidP="00443F50">
      <w:pPr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рядок и правила оказания первой помощи пострадавшим.</w:t>
      </w:r>
    </w:p>
    <w:p w:rsidR="00593269" w:rsidRPr="00443F50" w:rsidRDefault="00443F50" w:rsidP="00443F50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593269" w:rsidRPr="00443F50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593269" w:rsidRPr="00443F50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="00593269" w:rsidRPr="00443F50">
        <w:rPr>
          <w:rFonts w:ascii="Times New Roman" w:hAnsi="Times New Roman" w:cs="Times New Roman"/>
          <w:sz w:val="24"/>
          <w:szCs w:val="24"/>
        </w:rPr>
        <w:t>, включающими в себя сп</w:t>
      </w:r>
      <w:r w:rsidR="00593269" w:rsidRPr="00443F50">
        <w:rPr>
          <w:rFonts w:ascii="Times New Roman" w:hAnsi="Times New Roman" w:cs="Times New Roman"/>
          <w:sz w:val="24"/>
          <w:szCs w:val="24"/>
        </w:rPr>
        <w:t>о</w:t>
      </w:r>
      <w:r w:rsidR="00593269" w:rsidRPr="00443F50">
        <w:rPr>
          <w:rFonts w:ascii="Times New Roman" w:hAnsi="Times New Roman" w:cs="Times New Roman"/>
          <w:sz w:val="24"/>
          <w:szCs w:val="24"/>
        </w:rPr>
        <w:t>собности: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я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Бухгалтер должен обладать профессиональными компетенциями,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ующими видам деятельности: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Документирование хозяйственных операций и ведение бухгалтерского учета им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щества организаци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1. Обрабатывать первичные бухгалтерские документы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2. Разрабатывать и согласовывать с руководством организации рабочий план счетов бухгалтерского учета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ент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 Ведение бухгалтерского учета исто</w:t>
      </w:r>
      <w:r w:rsidRPr="00443F50">
        <w:rPr>
          <w:rFonts w:ascii="Times New Roman" w:hAnsi="Times New Roman" w:cs="Times New Roman"/>
          <w:sz w:val="24"/>
          <w:szCs w:val="24"/>
        </w:rPr>
        <w:t>ч</w:t>
      </w:r>
      <w:r w:rsidRPr="00443F50">
        <w:rPr>
          <w:rFonts w:ascii="Times New Roman" w:hAnsi="Times New Roman" w:cs="Times New Roman"/>
          <w:sz w:val="24"/>
          <w:szCs w:val="24"/>
        </w:rPr>
        <w:t>ников формирования имущества, выполнение работ по инвентаризации имущества и ф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ансовых обязательств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2. Выполнять поручения руководства в составе комиссии по инвентаризации имущества в местах его хранения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ей (регулировать инвентаризационные разницы) по результатам инвентар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 Проведение расчетов с бюджетом и внебюджетными фондами. ПК 3.1. Формировать бухгалтерские проводки по начислению и перечислению налогов и сборов в бюджеты различных уровней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3. Формировать бухгалтерские проводки по начислению и перечислению страховых взносов во внебюджетные фонд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ким операциям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оставление и использование бухгалтерской отчетности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нное и финансовое положение организации, определять результаты хозяйственной де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льности за отчетный период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4.3. Составлять налоговые декларации по налогам и сборам в бюджет, на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lastRenderedPageBreak/>
        <w:t xml:space="preserve"> ПК 4.4. Проводить контроль и анализ информации об имуществе и финансовом положении организации, ее платежеспособности и доходности. 4.  Количество часов на освоение программы дисциплины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02 часов,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том числе: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8 часов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4часа.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  <w:rPr>
          <w:i/>
          <w:iCs/>
        </w:rPr>
      </w:pPr>
      <w:r w:rsidRPr="00443F50">
        <w:t xml:space="preserve">5. Содержание дисциплины </w:t>
      </w:r>
      <w:r w:rsidRPr="00443F50">
        <w:rPr>
          <w:i/>
          <w:iCs/>
        </w:rPr>
        <w:t xml:space="preserve">(приводится перечень разделов и тем) </w:t>
      </w:r>
    </w:p>
    <w:p w:rsidR="00593269" w:rsidRPr="00443F50" w:rsidRDefault="00593269" w:rsidP="00443F50">
      <w:pPr>
        <w:pStyle w:val="Default"/>
        <w:ind w:firstLine="709"/>
        <w:jc w:val="both"/>
        <w:rPr>
          <w:noProof/>
        </w:rPr>
      </w:pPr>
      <w:r w:rsidRPr="00443F50">
        <w:rPr>
          <w:noProof/>
        </w:rPr>
        <w:t>Введение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r w:rsidRPr="00443F50">
        <w:rPr>
          <w:rFonts w:ascii="Times New Roman" w:hAnsi="Times New Roman" w:cs="Times New Roman"/>
          <w:bCs/>
          <w:sz w:val="24"/>
          <w:szCs w:val="24"/>
        </w:rPr>
        <w:t>Раздел 1. Чрезвы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чайные ситуации мирного и военного времени и органи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зация з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щиты на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селения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Раздел 2. Основы военной служб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93269" w:rsidRPr="00443F50" w:rsidRDefault="00593269" w:rsidP="00443F50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ы медицинских знаний 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t xml:space="preserve">5.Перечень рекомендуемых учебных изданий, Интернет-ресурсов, дополнительной литературы.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емех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Ю.Г. Безопасность жизнедеятельность: 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особие,- М.: ИНФРА-М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адемцент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2013. -349с.- (Среднее профессиональное образование). </w:t>
      </w:r>
    </w:p>
    <w:p w:rsidR="00593269" w:rsidRPr="00443F50" w:rsidRDefault="00593269" w:rsidP="00443F5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F50">
        <w:rPr>
          <w:rFonts w:ascii="Times New Roman" w:hAnsi="Times New Roman"/>
          <w:bCs/>
          <w:sz w:val="24"/>
          <w:szCs w:val="24"/>
        </w:rPr>
        <w:t>Косолапов Н.В. Основы безопасности жизнедеятельности: учебник для студ</w:t>
      </w:r>
      <w:proofErr w:type="gramStart"/>
      <w:r w:rsidRPr="00443F50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/>
          <w:bCs/>
          <w:sz w:val="24"/>
          <w:szCs w:val="24"/>
        </w:rPr>
        <w:t xml:space="preserve">чреждений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сред.проф.образования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 xml:space="preserve">  /Н.В. Косолапова, Н.А. Прокопенко.- 4-е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изд.,стер.-М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>.: Издательский центр «Академия»,2017.-368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солапова Н.В. Безопасность жизнедеятельности: учебник для учреждени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образования / Н.В. Косолапова, Н.А. Прокопенко, Е.Л. Побежимова. – 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дательский центр «Академия», 2012 -288с.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0 класс [Текст]: уч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к для учащихся 10 класса / А.Т. Смирнов, Б.И. Мишин, В. А. Васнев. – М.: Просвещ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е, 2013. – 161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1 класс [Текст]: учебник для учащихся 11 класса / А. Т. Смирнов, М. П. Фролов, Е. Н. Литвинов. – М.: ООО Фирма «Издательство АСТ», 2013. – 320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Т.А,  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.А.  Основы безопасности жизнедеятельности. Изд.8-е Ростов н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\Д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Феникс. 2013. -415с.- (Среднее профессиональное образование)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97270D" w:rsidRDefault="0097270D" w:rsidP="0097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0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предпринимательской де</w:t>
      </w:r>
      <w:r w:rsidRPr="0097270D">
        <w:rPr>
          <w:rFonts w:ascii="Times New Roman" w:hAnsi="Times New Roman" w:cs="Times New Roman"/>
          <w:sz w:val="24"/>
          <w:szCs w:val="24"/>
        </w:rPr>
        <w:t>я</w:t>
      </w:r>
      <w:r w:rsidRPr="0097270D">
        <w:rPr>
          <w:rFonts w:ascii="Times New Roman" w:hAnsi="Times New Roman" w:cs="Times New Roman"/>
          <w:sz w:val="24"/>
          <w:szCs w:val="24"/>
        </w:rPr>
        <w:t>тельности» специальности среднего профессионального образования 38.02.01 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97270D">
        <w:rPr>
          <w:rFonts w:ascii="Times New Roman" w:hAnsi="Times New Roman" w:cs="Times New Roman"/>
          <w:sz w:val="24"/>
          <w:szCs w:val="24"/>
        </w:rPr>
        <w:tab/>
        <w:t>Место дисциплины в структуре основной профессиональной образовательной пр</w:t>
      </w:r>
      <w:r w:rsidRPr="0097270D">
        <w:rPr>
          <w:rFonts w:ascii="Times New Roman" w:hAnsi="Times New Roman" w:cs="Times New Roman"/>
          <w:sz w:val="24"/>
          <w:szCs w:val="24"/>
        </w:rPr>
        <w:t>о</w:t>
      </w:r>
      <w:r w:rsidRPr="0097270D">
        <w:rPr>
          <w:rFonts w:ascii="Times New Roman" w:hAnsi="Times New Roman" w:cs="Times New Roman"/>
          <w:sz w:val="24"/>
          <w:szCs w:val="24"/>
        </w:rPr>
        <w:t>граммы: дисциплина относится к группе общепрофессиональных дисциплин професси</w:t>
      </w:r>
      <w:r w:rsidRPr="0097270D">
        <w:rPr>
          <w:rFonts w:ascii="Times New Roman" w:hAnsi="Times New Roman" w:cs="Times New Roman"/>
          <w:sz w:val="24"/>
          <w:szCs w:val="24"/>
        </w:rPr>
        <w:t>о</w:t>
      </w:r>
      <w:r w:rsidRPr="0097270D">
        <w:rPr>
          <w:rFonts w:ascii="Times New Roman" w:hAnsi="Times New Roman" w:cs="Times New Roman"/>
          <w:sz w:val="24"/>
          <w:szCs w:val="24"/>
        </w:rPr>
        <w:t>нального цикла.</w:t>
      </w: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Цели и задачи дисциплины, требования к результатам освоения дисциплины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проводить психологический самоанализ предрасположенности  к предприним</w:t>
      </w:r>
      <w:r w:rsidRPr="0097270D">
        <w:rPr>
          <w:rFonts w:ascii="Times New Roman" w:hAnsi="Times New Roman" w:cs="Times New Roman"/>
          <w:sz w:val="24"/>
          <w:szCs w:val="24"/>
        </w:rPr>
        <w:t>а</w:t>
      </w:r>
      <w:r w:rsidRPr="0097270D">
        <w:rPr>
          <w:rFonts w:ascii="Times New Roman" w:hAnsi="Times New Roman" w:cs="Times New Roman"/>
          <w:sz w:val="24"/>
          <w:szCs w:val="24"/>
        </w:rPr>
        <w:t>тельской деятельности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выбирать организационно-правовую форму предпринимательской деятельности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заполнять формы бухгалтерской отчетности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применять различные методы исследования рынка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принимать управленческие решения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собирать и анализировать информацию о конкурентах, потребителях, поставщ</w:t>
      </w:r>
      <w:r w:rsidRPr="0097270D">
        <w:rPr>
          <w:rFonts w:ascii="Times New Roman" w:hAnsi="Times New Roman" w:cs="Times New Roman"/>
          <w:sz w:val="24"/>
          <w:szCs w:val="24"/>
        </w:rPr>
        <w:t>и</w:t>
      </w:r>
      <w:r w:rsidRPr="0097270D">
        <w:rPr>
          <w:rFonts w:ascii="Times New Roman" w:hAnsi="Times New Roman" w:cs="Times New Roman"/>
          <w:sz w:val="24"/>
          <w:szCs w:val="24"/>
        </w:rPr>
        <w:t>ках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делать экономические расчеты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осуществлять планирование производственной деятельности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безнес-план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>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проводить презентации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алгоритм действий по созданию предприятия малого бизнеса в соответствии с выбранными приоритетами: нормативно-правовую базу предпринимательской деятельн</w:t>
      </w:r>
      <w:r w:rsidRPr="0097270D">
        <w:rPr>
          <w:rFonts w:ascii="Times New Roman" w:hAnsi="Times New Roman" w:cs="Times New Roman"/>
          <w:sz w:val="24"/>
          <w:szCs w:val="24"/>
        </w:rPr>
        <w:t>о</w:t>
      </w:r>
      <w:r w:rsidRPr="0097270D">
        <w:rPr>
          <w:rFonts w:ascii="Times New Roman" w:hAnsi="Times New Roman" w:cs="Times New Roman"/>
          <w:sz w:val="24"/>
          <w:szCs w:val="24"/>
        </w:rPr>
        <w:t>сти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состояние экономики и предпринимательства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потенциал и факторы, благоприятствующие развитию малого и среднего бизнеса, кредитование малого бизнеса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технологию разработки бизнес-плана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- теоретические и методологические основы организации собственного дела.</w:t>
      </w: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97270D">
        <w:rPr>
          <w:rFonts w:ascii="Times New Roman" w:hAnsi="Times New Roman" w:cs="Times New Roman"/>
          <w:sz w:val="24"/>
          <w:szCs w:val="24"/>
        </w:rPr>
        <w:t>а</w:t>
      </w:r>
      <w:r w:rsidRPr="0097270D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97270D">
        <w:rPr>
          <w:rFonts w:ascii="Times New Roman" w:hAnsi="Times New Roman" w:cs="Times New Roman"/>
          <w:sz w:val="24"/>
          <w:szCs w:val="24"/>
        </w:rPr>
        <w:t>а</w:t>
      </w:r>
      <w:r w:rsidRPr="0097270D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Брать на себя ответственность за работу членов команды, результат выполн</w:t>
      </w:r>
      <w:r w:rsidRPr="0097270D">
        <w:rPr>
          <w:rFonts w:ascii="Times New Roman" w:hAnsi="Times New Roman" w:cs="Times New Roman"/>
          <w:sz w:val="24"/>
          <w:szCs w:val="24"/>
        </w:rPr>
        <w:t>е</w:t>
      </w:r>
      <w:r w:rsidRPr="0097270D">
        <w:rPr>
          <w:rFonts w:ascii="Times New Roman" w:hAnsi="Times New Roman" w:cs="Times New Roman"/>
          <w:sz w:val="24"/>
          <w:szCs w:val="24"/>
        </w:rPr>
        <w:t>ния задания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 Количество часов на освоение программы дисциплины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108 часов, в том числе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72 часов;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36 часов.</w:t>
      </w: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1. Основы предпринимательства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2. Принятие предпринимательского решения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3. Организационн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правовые формы предпринимательства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4.  Регистрация юридических лиц и индивидуальных предпринимателей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5. Ликвидация юридических лиц и индивидуальных предпринимателей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6. Несостоятельность и процедуры банкротства предприятия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7.  Малый бизнес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8. Планирование бизнеса. Бизнес – план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9.  Ри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>едпринимательской деятельности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10. Коммерческая тайна в бизнесе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Тема 11.  Сущность культуры предпринимательства</w:t>
      </w:r>
    </w:p>
    <w:p w:rsid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1.</w:t>
      </w:r>
      <w:r w:rsidRPr="00972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М.Г. Предпринимательство: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>. Пособие.2-е изд. – М.: ИНФРА-М, 2012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2.</w:t>
      </w:r>
      <w:r w:rsidRPr="00972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М.Г., Мазурина Т.Ю. Предпринимательство: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>. Пособие. – М.: РИОР, 2011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3.</w:t>
      </w:r>
      <w:r w:rsidRPr="00972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М.Г., Мазурина Т.Ю.,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Скамай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Л.Г. Финансы организации</w:t>
      </w:r>
      <w:proofErr w:type="gramStart"/>
      <w:r w:rsidRPr="009727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 Уче</w:t>
      </w:r>
      <w:r w:rsidRPr="0097270D">
        <w:rPr>
          <w:rFonts w:ascii="Times New Roman" w:hAnsi="Times New Roman" w:cs="Times New Roman"/>
          <w:sz w:val="24"/>
          <w:szCs w:val="24"/>
        </w:rPr>
        <w:t>б</w:t>
      </w:r>
      <w:r w:rsidRPr="0097270D">
        <w:rPr>
          <w:rFonts w:ascii="Times New Roman" w:hAnsi="Times New Roman" w:cs="Times New Roman"/>
          <w:sz w:val="24"/>
          <w:szCs w:val="24"/>
        </w:rPr>
        <w:t>ник. – М.: ИНФРА-М, 2012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4.</w:t>
      </w:r>
      <w:r w:rsidRPr="009727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М.Г., Старостин Ю.Л. Малое предпринимательство: Учебник. – 2-е изд. – М.: ИНФРА-М, 2011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5.</w:t>
      </w:r>
      <w:r w:rsidRPr="0097270D">
        <w:rPr>
          <w:rFonts w:ascii="Times New Roman" w:hAnsi="Times New Roman" w:cs="Times New Roman"/>
          <w:sz w:val="24"/>
          <w:szCs w:val="24"/>
        </w:rPr>
        <w:tab/>
        <w:t>Малое предпринимательство в России: Статистический сборник. – М.: И</w:t>
      </w:r>
      <w:r w:rsidRPr="0097270D">
        <w:rPr>
          <w:rFonts w:ascii="Times New Roman" w:hAnsi="Times New Roman" w:cs="Times New Roman"/>
          <w:sz w:val="24"/>
          <w:szCs w:val="24"/>
        </w:rPr>
        <w:t>Н</w:t>
      </w:r>
      <w:r w:rsidRPr="0097270D">
        <w:rPr>
          <w:rFonts w:ascii="Times New Roman" w:hAnsi="Times New Roman" w:cs="Times New Roman"/>
          <w:sz w:val="24"/>
          <w:szCs w:val="24"/>
        </w:rPr>
        <w:t>ФРА-М, 2013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6.</w:t>
      </w:r>
      <w:r w:rsidRPr="0097270D">
        <w:rPr>
          <w:rFonts w:ascii="Times New Roman" w:hAnsi="Times New Roman" w:cs="Times New Roman"/>
          <w:sz w:val="24"/>
          <w:szCs w:val="24"/>
        </w:rPr>
        <w:tab/>
        <w:t xml:space="preserve">Предпринимательство: учебник для вузов/ Под ред. Проф. В.Я. Горфинкеля, проф. Г.Б. Поляка, проф. В.А.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Швандр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. – 4-е </w:t>
      </w:r>
      <w:proofErr w:type="spellStart"/>
      <w:proofErr w:type="gramStart"/>
      <w:r w:rsidRPr="0097270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7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перераб.и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доп. – М.:ЮНИТИ-ДАНА, 2013. – 735 с. – (Серия «Золотой фонд российских учебников»)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1. Мельников Н.К. Основы экономики и предпринимательства. – Мн.: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Экоперспе</w:t>
      </w:r>
      <w:r w:rsidRPr="0097270D">
        <w:rPr>
          <w:rFonts w:ascii="Times New Roman" w:hAnsi="Times New Roman" w:cs="Times New Roman"/>
          <w:sz w:val="24"/>
          <w:szCs w:val="24"/>
        </w:rPr>
        <w:t>к</w:t>
      </w:r>
      <w:r w:rsidRPr="0097270D">
        <w:rPr>
          <w:rFonts w:ascii="Times New Roman" w:hAnsi="Times New Roman" w:cs="Times New Roman"/>
          <w:sz w:val="24"/>
          <w:szCs w:val="24"/>
        </w:rPr>
        <w:t>тива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>, 2012. – 288с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2. Егоров В.А. "Российское предпринимательское право". Учебное пособие. Сар</w:t>
      </w:r>
      <w:r w:rsidRPr="0097270D">
        <w:rPr>
          <w:rFonts w:ascii="Times New Roman" w:hAnsi="Times New Roman" w:cs="Times New Roman"/>
          <w:sz w:val="24"/>
          <w:szCs w:val="24"/>
        </w:rPr>
        <w:t>а</w:t>
      </w:r>
      <w:r w:rsidRPr="0097270D">
        <w:rPr>
          <w:rFonts w:ascii="Times New Roman" w:hAnsi="Times New Roman" w:cs="Times New Roman"/>
          <w:sz w:val="24"/>
          <w:szCs w:val="24"/>
        </w:rPr>
        <w:t>тов, - "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Эмос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>", 2012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3. Коршунов Н.М. Предпринимательское право. М., 2013 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4. Предпринимательское (хозяйственное) право. Сборник нормативных актов. М., "Былина", 2014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5. Карлофф Б. Деловая стратегия: концепции, содержание, символы. М.: Эконом</w:t>
      </w:r>
      <w:r w:rsidRPr="0097270D">
        <w:rPr>
          <w:rFonts w:ascii="Times New Roman" w:hAnsi="Times New Roman" w:cs="Times New Roman"/>
          <w:sz w:val="24"/>
          <w:szCs w:val="24"/>
        </w:rPr>
        <w:t>и</w:t>
      </w:r>
      <w:r w:rsidRPr="0097270D">
        <w:rPr>
          <w:rFonts w:ascii="Times New Roman" w:hAnsi="Times New Roman" w:cs="Times New Roman"/>
          <w:sz w:val="24"/>
          <w:szCs w:val="24"/>
        </w:rPr>
        <w:t>ка, 2013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>6. Козлова Е.П., Бабченко Т.Н., Таланта Е.Н. Бухгалтерский учет в малом предпр</w:t>
      </w:r>
      <w:r w:rsidRPr="0097270D">
        <w:rPr>
          <w:rFonts w:ascii="Times New Roman" w:hAnsi="Times New Roman" w:cs="Times New Roman"/>
          <w:sz w:val="24"/>
          <w:szCs w:val="24"/>
        </w:rPr>
        <w:t>и</w:t>
      </w:r>
      <w:r w:rsidRPr="0097270D">
        <w:rPr>
          <w:rFonts w:ascii="Times New Roman" w:hAnsi="Times New Roman" w:cs="Times New Roman"/>
          <w:sz w:val="24"/>
          <w:szCs w:val="24"/>
        </w:rPr>
        <w:t>нимательстве. М.: Финансы и статистика, 2012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0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7270D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97270D">
        <w:rPr>
          <w:rFonts w:ascii="Times New Roman" w:hAnsi="Times New Roman" w:cs="Times New Roman"/>
          <w:sz w:val="24"/>
          <w:szCs w:val="24"/>
        </w:rPr>
        <w:t xml:space="preserve"> К.Р.Принципы, проблемы и политика: Пер. с англ. В 2 Т. М.: Ре</w:t>
      </w:r>
      <w:r w:rsidRPr="0097270D">
        <w:rPr>
          <w:rFonts w:ascii="Times New Roman" w:hAnsi="Times New Roman" w:cs="Times New Roman"/>
          <w:sz w:val="24"/>
          <w:szCs w:val="24"/>
        </w:rPr>
        <w:t>с</w:t>
      </w:r>
      <w:r w:rsidRPr="0097270D">
        <w:rPr>
          <w:rFonts w:ascii="Times New Roman" w:hAnsi="Times New Roman" w:cs="Times New Roman"/>
          <w:sz w:val="24"/>
          <w:szCs w:val="24"/>
        </w:rPr>
        <w:t>публика, 2012.</w:t>
      </w:r>
    </w:p>
    <w:p w:rsidR="0097270D" w:rsidRPr="0097270D" w:rsidRDefault="0097270D" w:rsidP="009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профессионального модуля «Документирование хозяйственных операций и ведение бухгалтерского учета активов организации»  спец</w:t>
      </w:r>
      <w:r w:rsidRPr="00443F50">
        <w:t>и</w:t>
      </w:r>
      <w:r w:rsidRPr="00443F50">
        <w:t xml:space="preserve">альности среднего профес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документирование хозяйственных операций и ведения бухгалтерского учета имущества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решения на е проведение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х документы на любых 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да носителей:</w:t>
      </w:r>
      <w:proofErr w:type="gramEnd"/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реквизи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ческую проверк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таксировку и котировку первичных бухгалтерских докумен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разбираться в номенклатуре дел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ходов) – учетные регистры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постоянный архив по истеч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и установленного срока хране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равлять ошибки в первичных бухгалтерских документах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t xml:space="preserve">- </w:t>
      </w:r>
      <w:r w:rsidRPr="00443F50">
        <w:rPr>
          <w:rStyle w:val="FontStyle59"/>
          <w:sz w:val="24"/>
          <w:szCs w:val="24"/>
        </w:rPr>
        <w:t xml:space="preserve">  обосновывать необходимость разработки рабочего плана счетов на основе тип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вого плана счетов бухгалтерского учета финансово-хозяйственной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этапно конструировать рабочий план счетов бухгалтерского учета орган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итывать особенности учета кассовых операций в иностранной валюте и опер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й по ва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формлять денежные и кассовые докумен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полнять кассовую книгу и отчет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учет готовой продукц</w:t>
      </w:r>
      <w:proofErr w:type="gramStart"/>
      <w:r w:rsidRPr="00443F50">
        <w:rPr>
          <w:rStyle w:val="FontStyle59"/>
          <w:sz w:val="24"/>
          <w:szCs w:val="24"/>
        </w:rPr>
        <w:t>ии и ее</w:t>
      </w:r>
      <w:proofErr w:type="gramEnd"/>
      <w:r w:rsidRPr="00443F50">
        <w:rPr>
          <w:rStyle w:val="FontStyle59"/>
          <w:sz w:val="24"/>
          <w:szCs w:val="24"/>
        </w:rPr>
        <w:t xml:space="preserve"> реал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екущих операций и расче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руда и заработной пла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результатов и использования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редитов и займ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равила ведения бухгалтерского учета в  части документирования всех хозяйственных действий и опера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первичной бухгалтерской документ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ение первичных бухгалтерских докумен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нифицированные формы первичных бухгалтерских докумен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проверки первичных бухгалтерских документов: форма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й, по существу, арифметическо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признаки группировки первичных бухгалтерских документов; 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таксировки и котировки первичных бухгалтерских докуме</w:t>
      </w:r>
      <w:r w:rsidRPr="00443F50">
        <w:rPr>
          <w:rStyle w:val="FontStyle59"/>
          <w:sz w:val="24"/>
          <w:szCs w:val="24"/>
        </w:rPr>
        <w:t>н</w:t>
      </w:r>
      <w:r w:rsidRPr="00443F50">
        <w:rPr>
          <w:rStyle w:val="FontStyle59"/>
          <w:sz w:val="24"/>
          <w:szCs w:val="24"/>
        </w:rPr>
        <w:t>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ведомостей учета затрат (расходов) – учетных регистр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и сроки хранения первичной бухгалтерской документ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сущность </w:t>
      </w:r>
      <w:proofErr w:type="gramStart"/>
      <w:r w:rsidRPr="00443F50">
        <w:rPr>
          <w:rStyle w:val="FontStyle59"/>
          <w:sz w:val="24"/>
          <w:szCs w:val="24"/>
        </w:rPr>
        <w:t>плана счетов бухгалтерского учета финансово-хозяйственной деяте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сти организаций</w:t>
      </w:r>
      <w:proofErr w:type="gramEnd"/>
      <w:r w:rsidRPr="00443F50">
        <w:rPr>
          <w:rStyle w:val="FontStyle59"/>
          <w:sz w:val="24"/>
          <w:szCs w:val="24"/>
        </w:rPr>
        <w:t>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инструкцию по применению плана счетов бухгалтер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цели </w:t>
      </w:r>
      <w:proofErr w:type="gramStart"/>
      <w:r w:rsidRPr="00443F50">
        <w:rPr>
          <w:rStyle w:val="FontStyle59"/>
          <w:sz w:val="24"/>
          <w:szCs w:val="24"/>
        </w:rPr>
        <w:t>разработки рабочего плана счетов бухгалтерского учета орган</w:t>
      </w:r>
      <w:r w:rsidRPr="00443F50">
        <w:rPr>
          <w:rStyle w:val="FontStyle59"/>
          <w:sz w:val="24"/>
          <w:szCs w:val="24"/>
        </w:rPr>
        <w:t>и</w:t>
      </w:r>
      <w:r w:rsidRPr="00443F50">
        <w:rPr>
          <w:rStyle w:val="FontStyle59"/>
          <w:sz w:val="24"/>
          <w:szCs w:val="24"/>
        </w:rPr>
        <w:t>зации</w:t>
      </w:r>
      <w:proofErr w:type="gramEnd"/>
      <w:r w:rsidRPr="00443F50">
        <w:rPr>
          <w:rStyle w:val="FontStyle59"/>
          <w:sz w:val="24"/>
          <w:szCs w:val="24"/>
        </w:rPr>
        <w:t>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лассификацию счетов бухгалтерского учета по экономическому содержанию, н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значению и структуре;</w:t>
      </w:r>
    </w:p>
    <w:p w:rsidR="00443F50" w:rsidRPr="00443F50" w:rsidRDefault="00443F50" w:rsidP="00443F50">
      <w:pPr>
        <w:pStyle w:val="Style42"/>
        <w:widowControl/>
        <w:tabs>
          <w:tab w:val="left" w:leader="underscore" w:pos="6245"/>
        </w:tabs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ва подхода к проблеме оптимальной организации рабочего плана счетов - авт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номию финансового и управленческого учета и объединение финансового и управленч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кассовых операций в иностранной валюте и операций по в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заполнения отчета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ценку и переоценк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бытия и аренды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амортизации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арендованных и сданных в аренд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и выбытия нематериальных,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амортиз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ьно-производственных запасов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понятие, классификацию и оценку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документальное оформление поступления и расхода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ов на складе и в бухгалтер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нтетический учет движения материал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анспортно-заготовительных расход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стему учета производственных затрат и их классификацию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водный учет затрат на производство, обслуживание производства и управление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и распределения затрат вспомогательных производст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терь и непроизводственных расход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и оценку незавершенного производств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алькуляцию себестоимости продук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готовой продукции, оценку и синтетический учет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реализацию готовой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ручки от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ходов по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биторской и кредиторской задолженности и формы расчет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четов с работниками по прочим операциям и расчетов с подотчетными лицам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285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213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42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71  часов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учебной практики – 72 часов.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5826BC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826BC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Документирование хозяйственных операций и ведение бухгалтерского учета имущества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8414"/>
      </w:tblGrid>
      <w:tr w:rsidR="00443F50" w:rsidRPr="00443F50" w:rsidTr="00443F50">
        <w:trPr>
          <w:trHeight w:val="50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являть к ней устойчивый интерес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чество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формационной культурой, анализировать и оценивать информацию 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информационно-коммуникационных технолог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дством, потребителям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ыполнения заданий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фикаци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Раздел 1. Обработка бухгалтерских документов и разработка рабочего плана счетов бухгалтерского учета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. Учетная политика организаци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rPr>
          <w:bCs/>
        </w:rPr>
        <w:t xml:space="preserve">Тема 1.2. </w:t>
      </w:r>
      <w:r w:rsidRPr="00443F50">
        <w:t>Документация и документооборот в бухгалтерском  учет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ные регистры</w:t>
      </w:r>
    </w:p>
    <w:p w:rsidR="00443F50" w:rsidRPr="00443F50" w:rsidRDefault="00443F50" w:rsidP="00443F50">
      <w:pPr>
        <w:pStyle w:val="Default"/>
        <w:ind w:firstLine="709"/>
        <w:jc w:val="both"/>
        <w:rPr>
          <w:bCs/>
        </w:rPr>
      </w:pPr>
      <w:r w:rsidRPr="00443F50">
        <w:rPr>
          <w:bCs/>
        </w:rPr>
        <w:t>Тема 1.4.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Ведение и документальное оформление учета активов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Учет денеж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2.2. Учет текущих обязательств и расчетов  по платежам и налогам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Учет труда и заработной 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Учет материально-производственных запас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 Учет основных средств и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6.  Учет затрат на производство продукции, работ, услу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Учет готовой продукции, ее отгрузка и продаж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Учет финансовых вложен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305D50">
      <w:pPr>
        <w:pStyle w:val="24"/>
        <w:widowControl w:val="0"/>
        <w:numPr>
          <w:ilvl w:val="0"/>
          <w:numId w:val="42"/>
        </w:numPr>
        <w:tabs>
          <w:tab w:val="left" w:pos="360"/>
          <w:tab w:val="left" w:pos="91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аб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Лениногорский политехнический колледж, 2015. -  71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е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305D50">
      <w:pPr>
        <w:pStyle w:val="a9"/>
        <w:widowControl w:val="0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305D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  <w:tab w:val="left" w:pos="916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Ведение бухгалте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ского учета источников формирования имущества, выполнение работ по инвентаризации имущества и финансовых обязательств организации»  специальности среднего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ассчитывать заработную плату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сумму удержаний из заработной платы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финансовые результаты деятельности организации по прочим видам деятельност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распределенной прибыл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резервного капитала и целевого финансирования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кредитов и займов; 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цели и периодичность проведения инвентар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уководствоваться нормативными документами, регулирующими порядок пров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ения инвентаризации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льзоваться специальной терминологией - при проведении инвентаризации имуществ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авать характеристику имущества орга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готовить регистры аналитического учета по местам хранения имущества и пе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инвентаризационные опис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физический подсчет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сличительные ведомости и устанавливать соответствие данных о фа</w:t>
      </w:r>
      <w:r w:rsidRPr="00443F50">
        <w:rPr>
          <w:rStyle w:val="FontStyle59"/>
          <w:sz w:val="24"/>
          <w:szCs w:val="24"/>
        </w:rPr>
        <w:t>к</w:t>
      </w:r>
      <w:r w:rsidRPr="00443F50">
        <w:rPr>
          <w:rStyle w:val="FontStyle59"/>
          <w:sz w:val="24"/>
          <w:szCs w:val="24"/>
        </w:rPr>
        <w:t>тическом наличии средств данным бухгалтерского учет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основных средст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нематериальных активов и отражать ее 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отражению недостачи ценностей, выя</w:t>
      </w:r>
      <w:r w:rsidRPr="00443F50">
        <w:rPr>
          <w:rStyle w:val="FontStyle59"/>
          <w:sz w:val="24"/>
          <w:szCs w:val="24"/>
        </w:rPr>
        <w:t>в</w:t>
      </w:r>
      <w:r w:rsidRPr="00443F50">
        <w:rPr>
          <w:rStyle w:val="FontStyle59"/>
          <w:sz w:val="24"/>
          <w:szCs w:val="24"/>
        </w:rPr>
        <w:t>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списанию недостач в зависимости от причин их возникновения; составлять акт по результатам инвентаризации; проводить в</w:t>
      </w:r>
      <w:r w:rsidRPr="00443F50">
        <w:rPr>
          <w:rStyle w:val="FontStyle59"/>
          <w:sz w:val="24"/>
          <w:szCs w:val="24"/>
        </w:rPr>
        <w:t>ы</w:t>
      </w:r>
      <w:r w:rsidRPr="00443F50">
        <w:rPr>
          <w:rStyle w:val="FontStyle59"/>
          <w:sz w:val="24"/>
          <w:szCs w:val="24"/>
        </w:rPr>
        <w:t>верку финансовых обязательст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аствовать в инвентаризации дебиторской и кредиторской задолженности орг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инвентаризацию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реальное  состояние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  <w:u w:val="single"/>
        </w:rPr>
      </w:pPr>
      <w:r w:rsidRPr="00443F50">
        <w:rPr>
          <w:rStyle w:val="FontStyle59"/>
          <w:sz w:val="24"/>
          <w:szCs w:val="24"/>
        </w:rPr>
        <w:t>- проводить инвентаризацию недостач и потерь от порчи ценностей (счет 94), цел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вого финансирования (счет 86), доходов будущих периодов (счет 98)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уда и заработной платы: учет труда и его оплаты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держаний из заработной платы работников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и использования прибыли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обычны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прочи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нераспределенной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собственного капитала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езервного капитала и целевого финансирования; учет кредитов и займ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нормативные документы, регулирующие порядок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онят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имущества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цели и периодичность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дачи и состав инвентаризационной комисс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сс подготовки к инвентар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одготовки регистров аналитического учета по местам хранения имущ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тва без указания количества и цены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еречень лиц, ответственных за подготовительный этап для подбора документ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и, необходимой для проведения инвентар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емы физического подсчета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инвентаризационных описей и сроки передачи их в бухга</w:t>
      </w:r>
      <w:r w:rsidRPr="00443F50">
        <w:rPr>
          <w:rStyle w:val="FontStyle59"/>
          <w:sz w:val="24"/>
          <w:szCs w:val="24"/>
        </w:rPr>
        <w:t>л</w:t>
      </w:r>
      <w:r w:rsidRPr="00443F50">
        <w:rPr>
          <w:rStyle w:val="FontStyle59"/>
          <w:sz w:val="24"/>
          <w:szCs w:val="24"/>
        </w:rPr>
        <w:t>терию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сличительных ведомостей в бухгалтерии и установление с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ответствия данных о фактическом наличии средств данным бухгалтерского учет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основных средст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материальных актив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списанию недостач в зависимости от причин их возникновения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дуру составления акта по результатам инвентар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дебиторской и кредиторской задолженности орган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определения реального состояния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достач и потерь от порчи ценностей (счет 94), целев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го финансирования (счет 86), доходов будущих периодов (счет 98)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сего – 312 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240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159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– 81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изводственной практики – 72 часа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305D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Ведение бухгалтерского учета источников формирования активов, выполнение работ по инвентаризации активов и финансовых обязательств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8414"/>
      </w:tblGrid>
      <w:tr w:rsidR="00443F50" w:rsidRPr="00443F50" w:rsidTr="00443F50">
        <w:trPr>
          <w:trHeight w:val="3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ования профессиональной деятельност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ством, потребителям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  Формировать бухгалтерские проводки по учету источников  активов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. Учет труда и его о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т капитала фондов и резерв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4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Тема 1.5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6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  Организация и проведение инвентаризации активов и финансовых об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Инвентаризация активов и обя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Инвентаризация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Инвентаризация материально-производственных запа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Инвентаризация готовой и отгруженной продук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Инвентаризация денежных средств, денежных документов и бланков д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кументов строг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Инвентаризация финансовых вложен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Инвентаризация расче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9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расходов будущих периодов  и резервов предстоящих расходов и платеже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pStyle w:val="24"/>
        <w:widowControl w:val="0"/>
        <w:numPr>
          <w:ilvl w:val="0"/>
          <w:numId w:val="42"/>
        </w:numPr>
        <w:tabs>
          <w:tab w:val="left" w:pos="3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бо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Лениногорский политехнический колледж, 2015. -  71 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443F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F5E" w:rsidRDefault="00443F50" w:rsidP="006F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="006F3F5E" w:rsidRPr="006F3F5E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F3F5E" w:rsidRPr="006F3F5E" w:rsidRDefault="006F3F5E" w:rsidP="006F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 рабочей программы профессионального модуля «Проведение бюджетов и внебюджетными фондами» специальности среднего профессионального образования 38.02.01 Экономика и бухгалтерский учет (по отраслям). 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и и задачи модуля – требования к результатам освоения модуля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 видом профессиональной деятельности и соответс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ющими профессиональными компетенциями 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професси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модуля должен:</w:t>
      </w:r>
    </w:p>
    <w:p w:rsidR="006F3F5E" w:rsidRPr="00CB42B2" w:rsidRDefault="006F3F5E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ть практический опыт:</w:t>
      </w:r>
    </w:p>
    <w:p w:rsidR="006F3F5E" w:rsidRDefault="006F3F5E" w:rsidP="006F3F5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расчетов с бюджетом и внебюджетным фондами</w:t>
      </w:r>
    </w:p>
    <w:p w:rsidR="006F3F5E" w:rsidRPr="00CB42B2" w:rsidRDefault="006F3F5E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и порядок налогообложения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налогов Российской Федерации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лементы налогообложения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чники уплаты налогов, сборов, пошлин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бухгалтерскими проводками начисления и перечисления сумм нал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 и сборов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аналитический учет по счету 68 «Расчеты по налогам и сборам»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платежные поручения по перечислению налогов и сборов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для платежных поручений по видам налогов соответствующие рекв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коды бюджетной классификации для определенных налогов, штрафов и пени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разцом заполнения платежных поручений по перечислению н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в, сборов и пошлин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чет расчетов по социальному страхованию и обеспечению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налогообложения для исчисления страховых взносов в г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ые внебюджетные фонд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рядок и соблюдать сроки начисления и перечисления страховых взносов в государственные внебюджетные фонд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обенности зачисления сумм страховых взносов в Фонд социальн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трахования Российской Федерации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бухгалтерскими проводками начисление и перечисление сумм стр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ых взносов в Пенсионный фонд Российской Федерации, Фонд социального страхов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оссийской Федерации, Фонды обязательного медицинского страхования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тический учет по счету 69 «Расчеты по социальному страх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»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внебюджетных фондов по направлениям, определенным законодательством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платежные поручения по перечислению страховых взносов в Пенс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й фонд Российской Федерации, Фонд социального страхования Российской Федер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Фонды обязательного медицинского страхования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для платежных поручений по видам страховых взносов соответс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е реквизит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латежные поручения по штрафам и пени внебюджетных фондов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образцом заполнения платежных поручений по перечислению страховых взносов во внебюджетные фонд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данные статуса плательщика, ИНН получателя, КПП получателя, н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ование налоговой инспекции, КБК, ОКАТО, основания платежа, страхового периода, номера документа, даты документа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6F3F5E" w:rsidRPr="00CB42B2" w:rsidRDefault="006F3F5E" w:rsidP="006F3F5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6F3F5E" w:rsidRPr="00CB42B2" w:rsidRDefault="006F3F5E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порядок налогообложения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налогов Российской Федерации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логообложения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уплаты налогов, сборов, пошлин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бухгалтерскими проводками начисления и перечисления сумм н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в и сборов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учет по счету 68 «Расчеты по налогам и сборам»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полнения платежных поручений по перечислению налогов и сборов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полнения данных статуса плательщика, ИНН получателя, КПП пол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еля, наименование налоговой инспекции, КБК, ОКАТО, основания платежа, налогов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ериода, номера документа, даты документа, типа платежа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ы бюджетной классификации, порядок их присвоения для налога, штрафа и пени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полнения платежных поручений по перечислению налогов и сборов и пошлин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учет по счету 69 «Расчеты по социальному страхованию»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налогообложения для исчисления взносов в государственные внебю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ные фонды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и исчисления взносов в государственные внебюджетные фонды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зачисления страховых взносов в Фонд социального страхования Российской Федерации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бухгалтерскими проводками начисления и перечисления в Пенс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й фонд Российской Федерации, Фонд социального страхования Российской Федер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Фонды обязательного медицинского страхования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внебюджетных фондов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полнения платежных поручений по перечислению страховых взносов во внебюджетные фонды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полнения платежных поручений по перечислению страховых взносов во внебюджетные фонды;</w:t>
      </w:r>
    </w:p>
    <w:p w:rsidR="006F3F5E" w:rsidRPr="00CB42B2" w:rsidRDefault="006F3F5E" w:rsidP="006F3F5E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6F3F5E" w:rsidRPr="00CB42B2" w:rsidRDefault="006F3F5E" w:rsidP="006F3F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CB42B2">
        <w:rPr>
          <w:rFonts w:ascii="Times New Roman" w:hAnsi="Times New Roman" w:cs="Times New Roman"/>
          <w:sz w:val="24"/>
          <w:szCs w:val="24"/>
        </w:rPr>
        <w:t>а</w:t>
      </w:r>
      <w:r w:rsidRPr="00CB42B2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CB42B2">
        <w:rPr>
          <w:rFonts w:ascii="Times New Roman" w:hAnsi="Times New Roman" w:cs="Times New Roman"/>
          <w:sz w:val="24"/>
          <w:szCs w:val="24"/>
        </w:rPr>
        <w:t>а</w:t>
      </w:r>
      <w:r w:rsidRPr="00CB42B2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Брать на себя ответственность за работу членов команды, результат выполн</w:t>
      </w:r>
      <w:r w:rsidRPr="00CB42B2">
        <w:rPr>
          <w:rFonts w:ascii="Times New Roman" w:hAnsi="Times New Roman" w:cs="Times New Roman"/>
          <w:sz w:val="24"/>
          <w:szCs w:val="24"/>
        </w:rPr>
        <w:t>е</w:t>
      </w:r>
      <w:r w:rsidRPr="00CB42B2">
        <w:rPr>
          <w:rFonts w:ascii="Times New Roman" w:hAnsi="Times New Roman" w:cs="Times New Roman"/>
          <w:sz w:val="24"/>
          <w:szCs w:val="24"/>
        </w:rPr>
        <w:t>ния задания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CB42B2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B42B2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F5E" w:rsidRPr="00CB42B2" w:rsidRDefault="006F3F5E" w:rsidP="006F3F5E">
      <w:pPr>
        <w:tabs>
          <w:tab w:val="left" w:pos="18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B2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CB42B2">
        <w:rPr>
          <w:rFonts w:ascii="Times New Roman" w:hAnsi="Times New Roman" w:cs="Times New Roman"/>
          <w:sz w:val="24"/>
          <w:szCs w:val="24"/>
        </w:rPr>
        <w:t>с</w:t>
      </w:r>
      <w:r w:rsidRPr="00CB42B2">
        <w:rPr>
          <w:rFonts w:ascii="Times New Roman" w:hAnsi="Times New Roman" w:cs="Times New Roman"/>
          <w:sz w:val="24"/>
          <w:szCs w:val="24"/>
        </w:rPr>
        <w:t>сиональные компетенции (ПК):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 3.1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бухгалтерские проводки по начислению и перечислению н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в и сборов в бюджеты различных уровней;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 3.2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бухгалтерские проводки по начислению и перечислению страховых взносов во внебюджетные фонды;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4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операциям.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чество часов на освоение программы профессионального модуля: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 </w:t>
      </w: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8 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, включая: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 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практики – </w:t>
      </w:r>
      <w:r w:rsidRPr="00CB4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своения профессионального модуля 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бухгалтерские проводки по начислению и перечислению нал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 и сборов в бюджеты различных уровней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бухгалтерские проводки по начислению и перечисл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страховых взносов во внебюджетные фонды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4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ть платежные документы для перечисления страховых взносов во внебюджетные фонды, контролировать их прохождение по расчетно-кассовым банко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операциям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проблемы, оценивать риски и принимать решения в нестандартных ситуациях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4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поиск, анализ и оценку информации, необходимой для пост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информационно-коммуникационные технологии для сове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ствования профессиональной деятельности 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 в коллективе и команде, обеспечивая ее сплочение, эффективно общаться с коллегами, руководством, потребителями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ь цели, мотивировать деятельность подчиненных, организовывать и контролировать их работу с принятием на себя ответственность за результат выполнения задания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определять задачи профессионального и личностного ра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, заниматься самообразованием, осознанно планировать повышение квалификации</w:t>
      </w: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</w:t>
      </w:r>
      <w:proofErr w:type="gramStart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</w:t>
      </w:r>
      <w:proofErr w:type="gramEnd"/>
      <w:r w:rsidRPr="00CB4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готовым к смене технологий в профессиональной деятельности</w:t>
      </w:r>
    </w:p>
    <w:p w:rsidR="006F3F5E" w:rsidRDefault="006F3F5E" w:rsidP="006F3F5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держание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B42B2">
        <w:rPr>
          <w:rFonts w:ascii="Times New Roman" w:hAnsi="Times New Roman" w:cs="Times New Roman"/>
          <w:b/>
          <w:bCs/>
          <w:sz w:val="24"/>
          <w:szCs w:val="24"/>
        </w:rPr>
        <w:t>Раздел 1 ПМ 03.</w:t>
      </w:r>
      <w:r w:rsidRPr="00CB42B2">
        <w:rPr>
          <w:rFonts w:ascii="Times New Roman" w:hAnsi="Times New Roman" w:cs="Times New Roman"/>
          <w:b/>
          <w:sz w:val="24"/>
          <w:szCs w:val="24"/>
        </w:rPr>
        <w:t xml:space="preserve"> Расчеты с бюджет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5" w:name="_GoBack"/>
      <w:bookmarkEnd w:id="5"/>
      <w:r w:rsidRPr="00CB42B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1. Налоговая сист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а РФ, принципы ее построения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2. Налоги, их сущность, виды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3. Элементы налогообложени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4. Источник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платы налогов, сборов, пошли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 5.  Бухгалтерский  учет расчетов с бюджето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6 Оформление платежных поручений  на перечисление налогов в бюдже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здел 2 ПМ. 03 Расчеты с внебюджетными фондам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7 Бухгалтерский учет расчетов с внебюджетными фондам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</w: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ма 8 Оформление платежных поручений  на перечисление страховых взносов</w:t>
      </w:r>
    </w:p>
    <w:p w:rsidR="006F3F5E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источники: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Конституция РФ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логовый кодекс РФ. Части 1 и 2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Гражданский кодекс РФ Части 1 и 2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Федеральный закон « О страховых взносах в Пенсионный фонд Российской Ф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ации, Фонд социального страхования Российской Федерации, Федеральный фонд об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ельного медицинского страхования и территориальные фонды обязательного медици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трахования» № 212-ФЗ от 24.07.2009г.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Положение по бухгалтерскому учету «Учетная политика организации»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БУ 1/98</w:t>
      </w:r>
    </w:p>
    <w:p w:rsidR="006F3F5E" w:rsidRPr="00B54756" w:rsidRDefault="006F3F5E" w:rsidP="006F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Положение по бухгалтерскому учету «Учет расчетов по налогу на прибыль» ПБУ 18/02</w:t>
      </w:r>
    </w:p>
    <w:p w:rsidR="006F3F5E" w:rsidRPr="00B54756" w:rsidRDefault="006F3F5E" w:rsidP="006F3F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F5E" w:rsidRPr="00B54756" w:rsidRDefault="006F3F5E" w:rsidP="006F3F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6F3F5E" w:rsidRPr="00B54756" w:rsidRDefault="006F3F5E" w:rsidP="006F3F5E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/www.glavbukh.ru/</w:t>
      </w:r>
    </w:p>
    <w:p w:rsidR="006F3F5E" w:rsidRPr="00B54756" w:rsidRDefault="006F3F5E" w:rsidP="006F3F5E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s://www.nalog.ru/rn16/</w:t>
      </w:r>
    </w:p>
    <w:p w:rsidR="006F3F5E" w:rsidRPr="00B54756" w:rsidRDefault="006F3F5E" w:rsidP="006F3F5E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/www.consultant.ru/</w:t>
      </w:r>
    </w:p>
    <w:p w:rsidR="006F3F5E" w:rsidRPr="00B54756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F3F5E" w:rsidRPr="00B54756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F3F5E" w:rsidRPr="00B54756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F3F5E" w:rsidRPr="00B54756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F3F5E" w:rsidRPr="00B54756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B547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F3F5E" w:rsidRPr="00CB42B2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F5E" w:rsidRDefault="006F3F5E" w:rsidP="006F3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Pr="00443F50" w:rsidRDefault="00443F50" w:rsidP="00305D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pStyle w:val="Default"/>
        <w:tabs>
          <w:tab w:val="left" w:pos="851"/>
        </w:tabs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</w:t>
      </w:r>
      <w:r w:rsidRPr="00443F50">
        <w:rPr>
          <w:rStyle w:val="FontStyle55"/>
          <w:b w:val="0"/>
          <w:sz w:val="24"/>
          <w:szCs w:val="24"/>
        </w:rPr>
        <w:t>Составление и и</w:t>
      </w:r>
      <w:r w:rsidRPr="00443F50">
        <w:rPr>
          <w:rStyle w:val="FontStyle55"/>
          <w:b w:val="0"/>
          <w:sz w:val="24"/>
          <w:szCs w:val="24"/>
        </w:rPr>
        <w:t>с</w:t>
      </w:r>
      <w:r w:rsidR="00305D50">
        <w:rPr>
          <w:rStyle w:val="FontStyle55"/>
          <w:b w:val="0"/>
          <w:sz w:val="24"/>
          <w:szCs w:val="24"/>
        </w:rPr>
        <w:t>пользование бухгалтерской</w:t>
      </w:r>
      <w:r w:rsidRPr="00443F50">
        <w:rPr>
          <w:rStyle w:val="FontStyle55"/>
          <w:b w:val="0"/>
          <w:sz w:val="24"/>
          <w:szCs w:val="24"/>
        </w:rPr>
        <w:t xml:space="preserve"> отчетности</w:t>
      </w:r>
      <w:r w:rsidRPr="00443F50">
        <w:rPr>
          <w:rFonts w:ascii="Times New Roman" w:hAnsi="Times New Roman" w:cs="Times New Roman"/>
          <w:sz w:val="24"/>
          <w:szCs w:val="24"/>
        </w:rPr>
        <w:t>»  специальности среднего профессиональног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 xml:space="preserve">вующими профессиональными компетенциям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 ходе освоения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го модуля должен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частия в счетной проверке бухгалтерской отчетности;</w:t>
      </w:r>
    </w:p>
    <w:p w:rsidR="00443F50" w:rsidRPr="00443F50" w:rsidRDefault="00443F50" w:rsidP="00443F50">
      <w:pPr>
        <w:pStyle w:val="12"/>
        <w:numPr>
          <w:ilvl w:val="0"/>
          <w:numId w:val="46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анализа информации о финансовом положении организации, ее платежеспособности и доходности; </w:t>
      </w:r>
    </w:p>
    <w:p w:rsidR="00443F50" w:rsidRPr="00443F50" w:rsidRDefault="00443F50" w:rsidP="00443F50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ять результаты хозяйственной деятельности за отчетный период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станавливать идентичность показателей бухгалтерских отчетов;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бобщения информации о хозяйственных операциях; организаци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орядок составления шахматной таблицы и </w:t>
      </w:r>
      <w:proofErr w:type="spellStart"/>
      <w:r w:rsidRPr="00443F50">
        <w:rPr>
          <w:rStyle w:val="FontStyle59"/>
          <w:sz w:val="24"/>
          <w:szCs w:val="24"/>
        </w:rPr>
        <w:t>оборотно-сальдовой</w:t>
      </w:r>
      <w:proofErr w:type="spellEnd"/>
      <w:r w:rsidRPr="00443F50">
        <w:rPr>
          <w:rStyle w:val="FontStyle59"/>
          <w:sz w:val="24"/>
          <w:szCs w:val="24"/>
        </w:rPr>
        <w:t xml:space="preserve"> ведо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требования к бухгалтерской отчетност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и содержание форм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бухгалтерский баланс как основную форму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443F50">
        <w:rPr>
          <w:rStyle w:val="FontStyle59"/>
          <w:sz w:val="24"/>
          <w:szCs w:val="24"/>
        </w:rPr>
        <w:t>оборотно-сальдовой</w:t>
      </w:r>
      <w:proofErr w:type="spellEnd"/>
      <w:r w:rsidRPr="00443F50">
        <w:rPr>
          <w:rStyle w:val="FontStyle59"/>
          <w:sz w:val="24"/>
          <w:szCs w:val="24"/>
        </w:rPr>
        <w:t xml:space="preserve"> ведомости в формы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у составления пояснительной записки к бухгалтерскому балансу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сроки представления бухгалтерской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формы налоговых деклараций по налогам и сборам в бюджет и инструкции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налоговой декларации по ЕСН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статистической отчетности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виды и прием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бухгалтерского баланса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орядок </w:t>
      </w:r>
      <w:proofErr w:type="gramStart"/>
      <w:r w:rsidRPr="00443F50">
        <w:rPr>
          <w:rStyle w:val="FontStyle59"/>
          <w:sz w:val="24"/>
          <w:szCs w:val="24"/>
        </w:rPr>
        <w:t>определения результатов общей оценки структуры активов</w:t>
      </w:r>
      <w:proofErr w:type="gramEnd"/>
      <w:r w:rsidRPr="00443F50">
        <w:rPr>
          <w:rStyle w:val="FontStyle59"/>
          <w:sz w:val="24"/>
          <w:szCs w:val="24"/>
        </w:rPr>
        <w:t xml:space="preserve"> и их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ликвидности бухгалтерского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критериев оценки несостоятельности (банкротства)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показателей финансовой устойчив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отчета о прибыли и убытках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инципы и методы общей оценки деловой активности организации,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технологию расчета и анализа финансового цикла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роцедуры анализа уровня и динамики финансовых результатов по показателям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влияния факторов на прибыль.</w:t>
      </w:r>
    </w:p>
    <w:p w:rsidR="00443F50" w:rsidRPr="00443F50" w:rsidRDefault="00443F50" w:rsidP="00443F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</w:p>
    <w:p w:rsidR="00443F50" w:rsidRPr="00305D50" w:rsidRDefault="00443F50" w:rsidP="00305D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  <w:r w:rsidRPr="00305D50">
        <w:rPr>
          <w:rFonts w:cs="Times New Roman"/>
          <w:b/>
        </w:rPr>
        <w:t>Количество часов на освоение программы профессионального модул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всего –  </w:t>
      </w:r>
      <w:r w:rsidR="005826BC">
        <w:rPr>
          <w:rFonts w:ascii="Times New Roman" w:hAnsi="Times New Roman" w:cs="Times New Roman"/>
          <w:sz w:val="24"/>
          <w:szCs w:val="24"/>
        </w:rPr>
        <w:t>396</w:t>
      </w:r>
      <w:r w:rsidRPr="00305D50">
        <w:rPr>
          <w:rFonts w:ascii="Times New Roman" w:hAnsi="Times New Roman" w:cs="Times New Roman"/>
          <w:sz w:val="24"/>
          <w:szCs w:val="24"/>
        </w:rPr>
        <w:t xml:space="preserve">   часов, в том числе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05D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5D50">
        <w:rPr>
          <w:rFonts w:ascii="Times New Roman" w:hAnsi="Times New Roman" w:cs="Times New Roman"/>
          <w:sz w:val="24"/>
          <w:szCs w:val="24"/>
        </w:rPr>
        <w:t xml:space="preserve">  - 324 часов, включа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05D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5D50">
        <w:rPr>
          <w:rFonts w:ascii="Times New Roman" w:hAnsi="Times New Roman" w:cs="Times New Roman"/>
          <w:sz w:val="24"/>
          <w:szCs w:val="24"/>
        </w:rPr>
        <w:t xml:space="preserve"> –  108 часов;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курсовой проект (работа) – 20 часов.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  </w:t>
      </w:r>
      <w:r w:rsidR="005826BC">
        <w:rPr>
          <w:rFonts w:ascii="Times New Roman" w:hAnsi="Times New Roman" w:cs="Times New Roman"/>
          <w:sz w:val="24"/>
          <w:szCs w:val="24"/>
        </w:rPr>
        <w:t>72</w:t>
      </w:r>
      <w:r w:rsidRPr="00305D50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305D50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</w:t>
      </w:r>
      <w:r w:rsidRPr="00305D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ися видом профессиональной деятельности (ВПД) </w:t>
      </w:r>
      <w:r w:rsidRPr="00443F50">
        <w:rPr>
          <w:rStyle w:val="FontStyle55"/>
          <w:b w:val="0"/>
          <w:sz w:val="24"/>
          <w:szCs w:val="24"/>
        </w:rPr>
        <w:t>Осуществление налогового учета и налогового планирования в организации</w:t>
      </w:r>
      <w:r w:rsidRPr="00443F50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259" w:type="dxa"/>
        <w:jc w:val="center"/>
        <w:tblInd w:w="108" w:type="dxa"/>
        <w:tblLayout w:type="fixed"/>
        <w:tblLook w:val="04A0"/>
      </w:tblPr>
      <w:tblGrid>
        <w:gridCol w:w="913"/>
        <w:gridCol w:w="8346"/>
      </w:tblGrid>
      <w:tr w:rsidR="00443F50" w:rsidRPr="00443F50" w:rsidTr="00443F50">
        <w:trPr>
          <w:trHeight w:val="315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443F50" w:rsidRPr="00443F50" w:rsidTr="00443F50">
        <w:trPr>
          <w:trHeight w:val="3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443F50" w:rsidRPr="00443F50" w:rsidTr="00443F50">
        <w:trPr>
          <w:trHeight w:val="39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оявлять к ней устойчивый интерес.</w:t>
            </w:r>
          </w:p>
        </w:tc>
      </w:tr>
      <w:tr w:rsidR="00443F50" w:rsidRPr="00443F50" w:rsidTr="00443F50">
        <w:trPr>
          <w:trHeight w:val="1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rPr>
          <w:trHeight w:val="154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ития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443F50" w:rsidRPr="00443F50" w:rsidTr="00443F50">
        <w:trPr>
          <w:trHeight w:val="98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Раздел 1.   </w:t>
      </w:r>
      <w:r w:rsidRPr="00443F50">
        <w:rPr>
          <w:rStyle w:val="FontStyle57"/>
          <w:sz w:val="24"/>
          <w:szCs w:val="24"/>
        </w:rPr>
        <w:t xml:space="preserve"> </w:t>
      </w:r>
      <w:r w:rsidRPr="00443F50">
        <w:rPr>
          <w:rFonts w:cs="Times New Roman"/>
        </w:rPr>
        <w:t xml:space="preserve"> Определение результатов хозяйственной деятельности за период. Составление форм бухгалтерской отчетности.  Составление налоговых деклараций и форм статистической  отчет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Теоретические аспекты формирования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noProof/>
          <w:sz w:val="24"/>
          <w:szCs w:val="24"/>
          <w:lang w:eastAsia="ru-RU"/>
        </w:rPr>
        <w:t>Тема 1.2. Подготовительная работа, предшествующая составлению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3. Бухгалтерский баланс как основная форма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4. Отчет о финансовых результатах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5. Прочие формы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6. Пояснительная записка к отчетн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7. Составление налоговых деклараций по налогам и сборам  в бюджет, форм статистической отчетности и форм расчетов страховых взносов в государственные вн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бюджетные фонд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 Анализ и контроль информации о финансовом положении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Тема 2.1 Теория экономического анализ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2 Анализ состояния и использован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3. Анализ оборот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4. Анализ использования трудовых ресур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Производство и реализация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Анализ затрат на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7. </w:t>
      </w:r>
      <w:r w:rsidRPr="00443F50">
        <w:rPr>
          <w:rFonts w:ascii="Times New Roman" w:hAnsi="Times New Roman" w:cs="Times New Roman"/>
          <w:sz w:val="24"/>
          <w:szCs w:val="24"/>
        </w:rPr>
        <w:t>Анализ финансовых результатов и рентабельности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а 2.8. </w:t>
      </w:r>
      <w:r w:rsidRPr="00443F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нализ финансового состояния предприят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443F50" w:rsidRPr="00443F50" w:rsidRDefault="00443F50" w:rsidP="00443F50">
      <w:pPr>
        <w:pStyle w:val="210"/>
        <w:widowControl w:val="0"/>
        <w:numPr>
          <w:ilvl w:val="0"/>
          <w:numId w:val="44"/>
        </w:numPr>
        <w:tabs>
          <w:tab w:val="left" w:pos="374"/>
          <w:tab w:val="left" w:pos="84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первая) от 31.07.1998 г. № 146-ФЗ (ред. от 30.12.2001, с изм. от 09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втора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05.08.2000           г.№ 117-ФЗ (ред. от 24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кодекс Российской Федерации (часть первая) от 30.11.1994 </w:t>
      </w:r>
      <w:r w:rsidRPr="0044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№51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вторая) от 26.01.1996 г. № 14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треть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№ 146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рудовой кодекс РФ, Федеральный закон от 30.12.01 № 197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 (финансовая)  отчетность:  учеб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собие /  под ред. проф. Я. В. Соколова. — М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Магистр, 2009. — 4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Е.Н. Домбровская. - М.: ИНФРА-М, 2016. - 2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: Учебное пособие /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И. Трубилин, Е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ксанич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ыбянц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- М.: ИНФРА-М, 2016. - 366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отчетность организации / Л.В. Сотникова; Под ред. А.С. Бакаева. - М.: ИПБ России: ИПБР-БИНФА, 2016. - 598 с.</w:t>
      </w:r>
    </w:p>
    <w:p w:rsidR="00443F50" w:rsidRPr="00443F50" w:rsidRDefault="00443F50" w:rsidP="00443F50">
      <w:pPr>
        <w:pStyle w:val="210"/>
        <w:numPr>
          <w:ilvl w:val="0"/>
          <w:numId w:val="44"/>
        </w:numPr>
        <w:tabs>
          <w:tab w:val="left" w:pos="840"/>
          <w:tab w:val="left" w:pos="9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Астахов В.П. Анализ финансовой устойчивости фирмы и процедуры, связанные с банкротством. – М.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од редакцией В.А. Раевского. – М.: Финансы и статистика, 2015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аканов М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 Теория экономического анализа, (учебник, 4-е издание)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валев В.В. Сборник задач по финансовому анализу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Любушин М.П., Лещева В.Б., Дьякова В.Г. Анализ финансово-экономической деятельности предприятия. – М.: ЮНИТИ, 2017. 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тодика экономического анализа деятельности промышленного предприятия (объединения) / Под редакцией А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ужинског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водворский В.Д., Пономарева Л.В., Ефимова О.В. Бухгалтерская отчетность: составление и анализ. – М.: Бухгалтерский учет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амазали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Г.И. Экономический анализ хозяйственной деятельности в материально-техническом обеспечении. – М.: Финансы и статистика, 2018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атров В.В., Ковалев В.В., Как читать баланс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йфул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гаш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Е.В. Методика финансового анализа. – М.: Инфра-М. 2015.</w:t>
      </w:r>
    </w:p>
    <w:p w:rsidR="00443F50" w:rsidRPr="00443F50" w:rsidRDefault="00443F50" w:rsidP="00443F5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5"/>
        </w:numPr>
        <w:tabs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443F50" w:rsidRPr="00443F50" w:rsidRDefault="00443F50" w:rsidP="00305D50">
      <w:pPr>
        <w:pStyle w:val="11"/>
        <w:tabs>
          <w:tab w:val="left" w:pos="840"/>
          <w:tab w:val="left" w:pos="993"/>
        </w:tabs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>1.Волков О. И. Экономика предприятия; М.; 2017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Волков О. И. Экономика предприятия курс лекций; М.; 2016 год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t xml:space="preserve">Григорьева О. Л «Налоги и налогообложение»; Ростов; 2016 год.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Савицкая Г. В.  Анализ хозяйственной деятельности предприятия; М.; 2016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6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lastRenderedPageBreak/>
        <w:t>Тарасова В. Ф. Налоги и налогообложение; учебник;  М.; 2015 г.</w:t>
      </w: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Периодические издания: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 xml:space="preserve">Журналы: «Бухгалтер», «Главбух» и т. п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>Газеты: «Российская газета»,  «Финансовая газета», «Эконо</w:t>
      </w:r>
      <w:r w:rsidRPr="00443F50">
        <w:rPr>
          <w:rFonts w:cs="Times New Roman"/>
          <w:color w:val="000000"/>
        </w:rPr>
        <w:softHyphen/>
        <w:t xml:space="preserve">мика и жизнь», «Налоги»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  <w:color w:val="000000"/>
        </w:rPr>
        <w:t xml:space="preserve">Интернет </w:t>
      </w:r>
      <w:r w:rsidRPr="00443F50">
        <w:rPr>
          <w:rFonts w:cs="Times New Roman"/>
        </w:rPr>
        <w:tab/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3269" w:rsidRPr="00443F50" w:rsidSect="000C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47" w:rsidRDefault="005F4547" w:rsidP="00443F50">
      <w:pPr>
        <w:spacing w:after="0" w:line="240" w:lineRule="auto"/>
      </w:pPr>
      <w:r>
        <w:separator/>
      </w:r>
    </w:p>
  </w:endnote>
  <w:endnote w:type="continuationSeparator" w:id="0">
    <w:p w:rsidR="005F4547" w:rsidRDefault="005F4547" w:rsidP="004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47" w:rsidRDefault="005F4547" w:rsidP="00443F50">
      <w:pPr>
        <w:spacing w:after="0" w:line="240" w:lineRule="auto"/>
      </w:pPr>
      <w:r>
        <w:separator/>
      </w:r>
    </w:p>
  </w:footnote>
  <w:footnote w:type="continuationSeparator" w:id="0">
    <w:p w:rsidR="005F4547" w:rsidRDefault="005F4547" w:rsidP="0044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3457C"/>
    <w:multiLevelType w:val="hybridMultilevel"/>
    <w:tmpl w:val="E3D4E8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3853CD"/>
    <w:multiLevelType w:val="hybridMultilevel"/>
    <w:tmpl w:val="7278C004"/>
    <w:lvl w:ilvl="0" w:tplc="907C8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0CC8"/>
    <w:multiLevelType w:val="multilevel"/>
    <w:tmpl w:val="F50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74908"/>
    <w:multiLevelType w:val="hybridMultilevel"/>
    <w:tmpl w:val="D5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C442D"/>
    <w:multiLevelType w:val="multilevel"/>
    <w:tmpl w:val="5B5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C4DED"/>
    <w:multiLevelType w:val="hybridMultilevel"/>
    <w:tmpl w:val="A7C4764C"/>
    <w:lvl w:ilvl="0" w:tplc="BF92CD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7BF1"/>
    <w:multiLevelType w:val="hybridMultilevel"/>
    <w:tmpl w:val="D05C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2456"/>
    <w:multiLevelType w:val="hybridMultilevel"/>
    <w:tmpl w:val="FE326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61E"/>
    <w:multiLevelType w:val="hybridMultilevel"/>
    <w:tmpl w:val="71BEE02E"/>
    <w:lvl w:ilvl="0" w:tplc="C3CAD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78D4"/>
    <w:multiLevelType w:val="multilevel"/>
    <w:tmpl w:val="47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A1BD2"/>
    <w:multiLevelType w:val="hybridMultilevel"/>
    <w:tmpl w:val="DCECEFD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B6852"/>
    <w:multiLevelType w:val="hybridMultilevel"/>
    <w:tmpl w:val="AB323ED8"/>
    <w:lvl w:ilvl="0" w:tplc="C15A557E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32378"/>
    <w:multiLevelType w:val="hybridMultilevel"/>
    <w:tmpl w:val="FC8E996A"/>
    <w:lvl w:ilvl="0" w:tplc="C15A557E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245B5A"/>
    <w:multiLevelType w:val="hybridMultilevel"/>
    <w:tmpl w:val="2642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0E46"/>
    <w:multiLevelType w:val="hybridMultilevel"/>
    <w:tmpl w:val="84C26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A6110BF"/>
    <w:multiLevelType w:val="multilevel"/>
    <w:tmpl w:val="5AB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167C8"/>
    <w:multiLevelType w:val="hybridMultilevel"/>
    <w:tmpl w:val="647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E46BB"/>
    <w:multiLevelType w:val="hybridMultilevel"/>
    <w:tmpl w:val="7D2ECAC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7713D"/>
    <w:multiLevelType w:val="multilevel"/>
    <w:tmpl w:val="F4F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02FA9"/>
    <w:multiLevelType w:val="hybridMultilevel"/>
    <w:tmpl w:val="5D90D180"/>
    <w:lvl w:ilvl="0" w:tplc="907C88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6F74BC"/>
    <w:multiLevelType w:val="hybridMultilevel"/>
    <w:tmpl w:val="77685C22"/>
    <w:lvl w:ilvl="0" w:tplc="A560BC90">
      <w:start w:val="1"/>
      <w:numFmt w:val="decimal"/>
      <w:lvlText w:val="%1."/>
      <w:lvlJc w:val="left"/>
      <w:pPr>
        <w:ind w:left="41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43507F2"/>
    <w:multiLevelType w:val="hybridMultilevel"/>
    <w:tmpl w:val="0B7E3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15B88"/>
    <w:multiLevelType w:val="hybridMultilevel"/>
    <w:tmpl w:val="769A818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39C15ABD"/>
    <w:multiLevelType w:val="hybridMultilevel"/>
    <w:tmpl w:val="E3ACEA02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C95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C03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EEA0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40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688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026C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B0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C8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9E95CF1"/>
    <w:multiLevelType w:val="hybridMultilevel"/>
    <w:tmpl w:val="9F76FDFE"/>
    <w:lvl w:ilvl="0" w:tplc="E46492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A4E7E44"/>
    <w:multiLevelType w:val="multilevel"/>
    <w:tmpl w:val="885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70236A"/>
    <w:multiLevelType w:val="hybridMultilevel"/>
    <w:tmpl w:val="A7E4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84777"/>
    <w:multiLevelType w:val="hybridMultilevel"/>
    <w:tmpl w:val="DCAEC08E"/>
    <w:lvl w:ilvl="0" w:tplc="7E0C22F0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47DB7261"/>
    <w:multiLevelType w:val="hybridMultilevel"/>
    <w:tmpl w:val="83BAEB6A"/>
    <w:lvl w:ilvl="0" w:tplc="C3CAD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B45C7"/>
    <w:multiLevelType w:val="multilevel"/>
    <w:tmpl w:val="2A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CB0AAB"/>
    <w:multiLevelType w:val="multilevel"/>
    <w:tmpl w:val="E2F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A114D1"/>
    <w:multiLevelType w:val="hybridMultilevel"/>
    <w:tmpl w:val="BA46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2A3421"/>
    <w:multiLevelType w:val="hybridMultilevel"/>
    <w:tmpl w:val="BAE45B9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C11A6"/>
    <w:multiLevelType w:val="hybridMultilevel"/>
    <w:tmpl w:val="6632F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6C75F2"/>
    <w:multiLevelType w:val="multilevel"/>
    <w:tmpl w:val="187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533186"/>
    <w:multiLevelType w:val="multilevel"/>
    <w:tmpl w:val="1F7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25BF1"/>
    <w:multiLevelType w:val="hybridMultilevel"/>
    <w:tmpl w:val="CEE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0F2904"/>
    <w:multiLevelType w:val="hybridMultilevel"/>
    <w:tmpl w:val="74B483E4"/>
    <w:lvl w:ilvl="0" w:tplc="124A2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84763C8"/>
    <w:multiLevelType w:val="hybridMultilevel"/>
    <w:tmpl w:val="185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C0602"/>
    <w:multiLevelType w:val="hybridMultilevel"/>
    <w:tmpl w:val="40B6D8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5B2C6303"/>
    <w:multiLevelType w:val="multilevel"/>
    <w:tmpl w:val="6F0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331F58"/>
    <w:multiLevelType w:val="hybridMultilevel"/>
    <w:tmpl w:val="968CF3A6"/>
    <w:lvl w:ilvl="0" w:tplc="E4649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C2229"/>
    <w:multiLevelType w:val="hybridMultilevel"/>
    <w:tmpl w:val="4FCEE11A"/>
    <w:lvl w:ilvl="0" w:tplc="CE226A30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5">
    <w:nsid w:val="61542ACE"/>
    <w:multiLevelType w:val="hybridMultilevel"/>
    <w:tmpl w:val="37B81FD6"/>
    <w:lvl w:ilvl="0" w:tplc="709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0D7AE3"/>
    <w:multiLevelType w:val="hybridMultilevel"/>
    <w:tmpl w:val="66148536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33404F"/>
    <w:multiLevelType w:val="hybridMultilevel"/>
    <w:tmpl w:val="BF20B72C"/>
    <w:lvl w:ilvl="0" w:tplc="907C8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1260055"/>
    <w:multiLevelType w:val="hybridMultilevel"/>
    <w:tmpl w:val="B8CCD86E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EF6BD6"/>
    <w:multiLevelType w:val="hybridMultilevel"/>
    <w:tmpl w:val="C67633BC"/>
    <w:lvl w:ilvl="0" w:tplc="426EE06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BEC859A">
      <w:numFmt w:val="bullet"/>
      <w:lvlText w:val="•"/>
      <w:lvlJc w:val="left"/>
      <w:pPr>
        <w:ind w:left="1122" w:hanging="360"/>
      </w:pPr>
    </w:lvl>
    <w:lvl w:ilvl="2" w:tplc="01D49AFA">
      <w:numFmt w:val="bullet"/>
      <w:lvlText w:val="•"/>
      <w:lvlJc w:val="left"/>
      <w:pPr>
        <w:ind w:left="2125" w:hanging="360"/>
      </w:pPr>
    </w:lvl>
    <w:lvl w:ilvl="3" w:tplc="DB7A6826">
      <w:numFmt w:val="bullet"/>
      <w:lvlText w:val="•"/>
      <w:lvlJc w:val="left"/>
      <w:pPr>
        <w:ind w:left="3127" w:hanging="360"/>
      </w:pPr>
    </w:lvl>
    <w:lvl w:ilvl="4" w:tplc="009CB87A">
      <w:numFmt w:val="bullet"/>
      <w:lvlText w:val="•"/>
      <w:lvlJc w:val="left"/>
      <w:pPr>
        <w:ind w:left="4130" w:hanging="360"/>
      </w:pPr>
    </w:lvl>
    <w:lvl w:ilvl="5" w:tplc="958E0814">
      <w:numFmt w:val="bullet"/>
      <w:lvlText w:val="•"/>
      <w:lvlJc w:val="left"/>
      <w:pPr>
        <w:ind w:left="5132" w:hanging="360"/>
      </w:pPr>
    </w:lvl>
    <w:lvl w:ilvl="6" w:tplc="5936C65E">
      <w:numFmt w:val="bullet"/>
      <w:lvlText w:val="•"/>
      <w:lvlJc w:val="left"/>
      <w:pPr>
        <w:ind w:left="6135" w:hanging="360"/>
      </w:pPr>
    </w:lvl>
    <w:lvl w:ilvl="7" w:tplc="BBA4343A">
      <w:numFmt w:val="bullet"/>
      <w:lvlText w:val="•"/>
      <w:lvlJc w:val="left"/>
      <w:pPr>
        <w:ind w:left="7137" w:hanging="360"/>
      </w:pPr>
    </w:lvl>
    <w:lvl w:ilvl="8" w:tplc="FCF63732">
      <w:numFmt w:val="bullet"/>
      <w:lvlText w:val="•"/>
      <w:lvlJc w:val="left"/>
      <w:pPr>
        <w:ind w:left="8140" w:hanging="360"/>
      </w:pPr>
    </w:lvl>
  </w:abstractNum>
  <w:abstractNum w:abstractNumId="50">
    <w:nsid w:val="77A00C0F"/>
    <w:multiLevelType w:val="multilevel"/>
    <w:tmpl w:val="756C2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7E0A1FAF"/>
    <w:multiLevelType w:val="multilevel"/>
    <w:tmpl w:val="4EF69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7"/>
  </w:num>
  <w:num w:numId="15">
    <w:abstractNumId w:val="37"/>
  </w:num>
  <w:num w:numId="16">
    <w:abstractNumId w:val="36"/>
  </w:num>
  <w:num w:numId="17">
    <w:abstractNumId w:val="32"/>
  </w:num>
  <w:num w:numId="18">
    <w:abstractNumId w:val="31"/>
  </w:num>
  <w:num w:numId="19">
    <w:abstractNumId w:val="11"/>
  </w:num>
  <w:num w:numId="20">
    <w:abstractNumId w:val="6"/>
  </w:num>
  <w:num w:numId="21">
    <w:abstractNumId w:val="20"/>
  </w:num>
  <w:num w:numId="22">
    <w:abstractNumId w:val="4"/>
  </w:num>
  <w:num w:numId="23">
    <w:abstractNumId w:val="4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8"/>
  </w:num>
  <w:num w:numId="28">
    <w:abstractNumId w:val="12"/>
  </w:num>
  <w:num w:numId="29">
    <w:abstractNumId w:val="19"/>
  </w:num>
  <w:num w:numId="30">
    <w:abstractNumId w:val="4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4"/>
  </w:num>
  <w:num w:numId="49">
    <w:abstractNumId w:val="3"/>
  </w:num>
  <w:num w:numId="50">
    <w:abstractNumId w:val="47"/>
  </w:num>
  <w:num w:numId="51">
    <w:abstractNumId w:val="21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BD3"/>
    <w:rsid w:val="000C07E4"/>
    <w:rsid w:val="001714A4"/>
    <w:rsid w:val="00211FB3"/>
    <w:rsid w:val="00305D50"/>
    <w:rsid w:val="00412C0F"/>
    <w:rsid w:val="004348F2"/>
    <w:rsid w:val="00434B72"/>
    <w:rsid w:val="00443F50"/>
    <w:rsid w:val="00462E57"/>
    <w:rsid w:val="00545EFC"/>
    <w:rsid w:val="005826BC"/>
    <w:rsid w:val="00593269"/>
    <w:rsid w:val="005F4547"/>
    <w:rsid w:val="00660303"/>
    <w:rsid w:val="00670C31"/>
    <w:rsid w:val="006C057D"/>
    <w:rsid w:val="006F3F5E"/>
    <w:rsid w:val="008D170A"/>
    <w:rsid w:val="0097270D"/>
    <w:rsid w:val="009D5A55"/>
    <w:rsid w:val="00A663A2"/>
    <w:rsid w:val="00AE54E0"/>
    <w:rsid w:val="00AF41EB"/>
    <w:rsid w:val="00B45BD3"/>
    <w:rsid w:val="00BD257B"/>
    <w:rsid w:val="00BD2A66"/>
    <w:rsid w:val="00BF55AD"/>
    <w:rsid w:val="00EC5425"/>
    <w:rsid w:val="00F9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u.wikisource.org&amp;sa=D&amp;usg=AFQjCNFbZIwLGXN5Glp7qaZl3f8IH-qYAg" TargetMode="External"/><Relationship Id="rId18" Type="http://schemas.openxmlformats.org/officeDocument/2006/relationships/hyperlink" Target="https://www.google.com/url?q=http://www.old-rus-maps.ru&amp;sa=D&amp;usg=AFQjCNHyLSbjgegEyuAPzplvjC_uRPvNIQ" TargetMode="External"/><Relationship Id="rId26" Type="http://schemas.openxmlformats.org/officeDocument/2006/relationships/hyperlink" Target="https://www.google.com/url?q=http://www.krugosvet.ru&amp;sa=D&amp;usg=AFQjCNEV9EzAHbUePH-fNvpxci8C0ZIRow" TargetMode="External"/><Relationship Id="rId39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history.tom.ru&amp;sa=D&amp;usg=AFQjCNEuSAJEILx9ilts_Sx3X_abIWfOTQ" TargetMode="External"/><Relationship Id="rId34" Type="http://schemas.openxmlformats.org/officeDocument/2006/relationships/hyperlink" Target="http://www.olympic.ru" TargetMode="External"/><Relationship Id="rId42" Type="http://schemas.openxmlformats.org/officeDocument/2006/relationships/hyperlink" Target="http://www.kulichki.com/inkwell/comp/net.htm" TargetMode="External"/><Relationship Id="rId47" Type="http://schemas.openxmlformats.org/officeDocument/2006/relationships/hyperlink" Target="http://www.snezhana.ru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ru.wikipedia.org&amp;sa=D&amp;usg=AFQjCNGM5v9VgSQOQhPbuZ3I0swqFDRUvw" TargetMode="External"/><Relationship Id="rId17" Type="http://schemas.openxmlformats.org/officeDocument/2006/relationships/hyperlink" Target="https://www.google.com/url?q=http://www.kulichki.com/-gumilev/HE1&amp;sa=D&amp;usg=AFQjCNFKM4Fp29MfZ4I2hva1v1AT17QhUg" TargetMode="External"/><Relationship Id="rId25" Type="http://schemas.openxmlformats.org/officeDocument/2006/relationships/hyperlink" Target="https://www.google.com/url?q=http://www.mifologia.chat.ru&amp;sa=D&amp;usg=AFQjCNEQ1dlnmdA9_033GNKqSlsUCZ10Hw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olympic.ru" TargetMode="External"/><Relationship Id="rId46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world-war2.chat.ru&amp;sa=D&amp;usg=AFQjCNGbtSswoOfZGYuf9vp1GeOL4Ssogg" TargetMode="External"/><Relationship Id="rId20" Type="http://schemas.openxmlformats.org/officeDocument/2006/relationships/hyperlink" Target="https://www.google.com/url?q=http://www.intellekt-video.com/russian-history&amp;sa=D&amp;usg=AFQjCNGUBqPJc9x7bBGhMKfGgaPqcDLLAA" TargetMode="External"/><Relationship Id="rId29" Type="http://schemas.openxmlformats.org/officeDocument/2006/relationships/hyperlink" Target="https://www.google.com/url?q=http://www.9may.ru&amp;sa=D&amp;usg=AFQjCNHu4oyE53M2qlazjseIdWBC1U4OrA" TargetMode="External"/><Relationship Id="rId41" Type="http://schemas.openxmlformats.org/officeDocument/2006/relationships/hyperlink" Target="http://www.olifer.letobudet.com/networks/index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bibliotekar.ru&amp;sa=D&amp;usg=AFQjCNG50TniZYNzsSz5yIDcJkMwwfQEzA" TargetMode="External"/><Relationship Id="rId24" Type="http://schemas.openxmlformats.org/officeDocument/2006/relationships/hyperlink" Target="https://www.google.com/url?q=http://www.raremaps.ru&amp;sa=D&amp;usg=AFQjCNEV_N2M3nNKsp5c84wCgxu9yZRKzw" TargetMode="External"/><Relationship Id="rId32" Type="http://schemas.openxmlformats.org/officeDocument/2006/relationships/hyperlink" Target="http://www.minstm.gov.ru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hyperlink" Target="http://www.cyberguru.ru/networks/lan/lan-computer2computer.html" TargetMode="External"/><Relationship Id="rId45" Type="http://schemas.openxmlformats.org/officeDocument/2006/relationships/hyperlink" Target="http://NetWiza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ilitera.lib.ru&amp;sa=D&amp;usg=AFQjCNFQ7pO4P735U-F_t6q7oOxNCTVEFA" TargetMode="External"/><Relationship Id="rId23" Type="http://schemas.openxmlformats.org/officeDocument/2006/relationships/hyperlink" Target="https://www.google.com/url?q=http://www.kulichki.com/grandwar&amp;sa=D&amp;usg=AFQjCNEqdngAO2xj-A_30Pvql0M2-CvQNg" TargetMode="External"/><Relationship Id="rId28" Type="http://schemas.openxmlformats.org/officeDocument/2006/relationships/hyperlink" Target="https://www.google.com/url?q=http://www.august-1914.ru&amp;sa=D&amp;usg=AFQjCNH7_UlQbS9yTFAZQAcD3PbdLdLi-w" TargetMode="External"/><Relationship Id="rId36" Type="http://schemas.openxmlformats.org/officeDocument/2006/relationships/hyperlink" Target="http://www.minstm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oogle.com/url?q=http://www.plekhanovfound.ru/library&amp;sa=D&amp;usg=AFQjCNHwX0ojftH3kcfdjIENHYU_87zWKw" TargetMode="External"/><Relationship Id="rId19" Type="http://schemas.openxmlformats.org/officeDocument/2006/relationships/hyperlink" Target="https://www.google.com/url?q=http://www.biograf-book.narod.ru&amp;sa=D&amp;usg=AFQjCNGchcqaVzZn4-IK3VXEOf2gjJhTpQ" TargetMode="External"/><Relationship Id="rId31" Type="http://schemas.openxmlformats.org/officeDocument/2006/relationships/hyperlink" Target="https://www.google.com/url?q=http://www.arhivtime.ru&amp;sa=D&amp;usg=AFQjCNH0D1geBEoE3eXVoKxybl669biHug" TargetMode="External"/><Relationship Id="rId44" Type="http://schemas.openxmlformats.org/officeDocument/2006/relationships/hyperlink" Target="http://www.citforum.ru/nets/ip/content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hist.msu.ru/ER/Etext/PICT/feudsl.htm&amp;sa=D&amp;usg=AFQjCNEs4sdb3F1yVDXxjOh_eT16TDvQtw" TargetMode="External"/><Relationship Id="rId14" Type="http://schemas.openxmlformats.org/officeDocument/2006/relationships/hyperlink" Target="https://www.google.com/url?q=http://www.wco.ru&amp;sa=D&amp;usg=AFQjCNGD6Endab_4BSW6WY4ftNOdEtsSEw" TargetMode="External"/><Relationship Id="rId22" Type="http://schemas.openxmlformats.org/officeDocument/2006/relationships/hyperlink" Target="https://www.google.com/url?q=http://www.statehistory.ru&amp;sa=D&amp;usg=AFQjCNH3YVWF3CiEhzB-7UKgh0zF6VeIvQ" TargetMode="External"/><Relationship Id="rId27" Type="http://schemas.openxmlformats.org/officeDocument/2006/relationships/hyperlink" Target="https://www.google.com/url?q=http://www.liber.rshut.ru&amp;sa=D&amp;usg=AFQjCNH02cI1kDBpGKDGonJX3ntHUdorCw" TargetMode="External"/><Relationship Id="rId30" Type="http://schemas.openxmlformats.org/officeDocument/2006/relationships/hyperlink" Target="https://www.google.com/url?q=http://www.ruareevolution.info&amp;sa=D&amp;usg=AFQjCNHcCLU5l4h78Yi6MCgC38jDgek9UA" TargetMode="External"/><Relationship Id="rId35" Type="http://schemas.openxmlformats.org/officeDocument/2006/relationships/hyperlink" Target="http://shcolara.ru/download/1765.html" TargetMode="External"/><Relationship Id="rId43" Type="http://schemas.openxmlformats.org/officeDocument/2006/relationships/hyperlink" Target="http://www.windxp.com.ru/homeloc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google.com/url?q=http://www.gumer.info&amp;sa=D&amp;usg=AFQjCNHV3qty7AZR0rDX8SlGKmb2IHbV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1D76-7E3D-481C-AA4E-8DC0CDD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4</Pages>
  <Words>30346</Words>
  <Characters>172977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пк</dc:creator>
  <cp:keywords/>
  <dc:description/>
  <cp:lastModifiedBy>Шмырёва Н. В</cp:lastModifiedBy>
  <cp:revision>20</cp:revision>
  <dcterms:created xsi:type="dcterms:W3CDTF">2018-11-05T12:13:00Z</dcterms:created>
  <dcterms:modified xsi:type="dcterms:W3CDTF">2018-11-06T17:52:00Z</dcterms:modified>
</cp:coreProperties>
</file>